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B830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Муниципальное бюджетное общеобразовательное учреждение</w:t>
      </w: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B830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Средняя общеобразовательная школа № 27 с углубленным изучением отдельных предметов эстетической направленности»</w:t>
      </w:r>
    </w:p>
    <w:p w:rsidR="00B830DE" w:rsidRPr="00B830DE" w:rsidRDefault="00B830DE" w:rsidP="00B830DE">
      <w:pPr>
        <w:widowControl w:val="0"/>
        <w:tabs>
          <w:tab w:val="center" w:pos="4252"/>
          <w:tab w:val="left" w:pos="5700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B830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г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  <w:t>.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  <w:t>Тверь</w:t>
      </w:r>
      <w:proofErr w:type="spellEnd"/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4"/>
          <w:lang w:val="en-US"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4"/>
          <w:lang w:val="en-US" w:eastAsia="ko-KR"/>
        </w:rPr>
      </w:pPr>
    </w:p>
    <w:tbl>
      <w:tblPr>
        <w:tblW w:w="11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4"/>
        <w:gridCol w:w="222"/>
        <w:gridCol w:w="216"/>
        <w:gridCol w:w="222"/>
      </w:tblGrid>
      <w:tr w:rsidR="00B830DE" w:rsidRPr="00B830DE" w:rsidTr="00454843">
        <w:tc>
          <w:tcPr>
            <w:tcW w:w="1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3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44"/>
              <w:gridCol w:w="222"/>
            </w:tblGrid>
            <w:tr w:rsidR="00B830DE" w:rsidRPr="00B830DE" w:rsidTr="00454843">
              <w:tc>
                <w:tcPr>
                  <w:tcW w:w="111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1092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0706"/>
                    <w:gridCol w:w="222"/>
                  </w:tblGrid>
                  <w:tr w:rsidR="00B830DE" w:rsidRPr="00B830DE" w:rsidTr="00454843">
                    <w:tc>
                      <w:tcPr>
                        <w:tcW w:w="107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9543" w:type="dxa"/>
                          <w:tblLook w:val="04A0" w:firstRow="1" w:lastRow="0" w:firstColumn="1" w:lastColumn="0" w:noHBand="0" w:noVBand="1"/>
                        </w:tblPr>
                        <w:tblGrid>
                          <w:gridCol w:w="3470"/>
                          <w:gridCol w:w="2812"/>
                          <w:gridCol w:w="3261"/>
                        </w:tblGrid>
                        <w:tr w:rsidR="00B830DE" w:rsidRPr="00B830DE" w:rsidTr="00A729AF">
                          <w:tc>
                            <w:tcPr>
                              <w:tcW w:w="3470" w:type="dxa"/>
                            </w:tcPr>
                            <w:p w:rsidR="00B830DE" w:rsidRPr="00B830DE" w:rsidRDefault="00B830DE" w:rsidP="00B830DE">
                              <w:pPr>
                                <w:widowControl w:val="0"/>
                                <w:wordWrap w:val="0"/>
                                <w:autoSpaceDE w:val="0"/>
                                <w:autoSpaceDN w:val="0"/>
                                <w:spacing w:after="0" w:line="240" w:lineRule="auto"/>
                                <w:ind w:firstLine="34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kern w:val="2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12" w:type="dxa"/>
                            </w:tcPr>
                            <w:p w:rsidR="00B830DE" w:rsidRPr="00B830DE" w:rsidRDefault="00B830DE" w:rsidP="002B355D">
                              <w:pPr>
                                <w:widowControl w:val="0"/>
                                <w:wordWrap w:val="0"/>
                                <w:autoSpaceDE w:val="0"/>
                                <w:autoSpaceDN w:val="0"/>
                                <w:spacing w:after="0" w:line="240" w:lineRule="auto"/>
                                <w:ind w:firstLine="34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kern w:val="2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261" w:type="dxa"/>
                            </w:tcPr>
                            <w:p w:rsidR="00B830DE" w:rsidRPr="00B830DE" w:rsidRDefault="00B830DE" w:rsidP="00B830DE">
                              <w:pPr>
                                <w:widowControl w:val="0"/>
                                <w:wordWrap w:val="0"/>
                                <w:autoSpaceDE w:val="0"/>
                                <w:autoSpaceDN w:val="0"/>
                                <w:spacing w:after="0" w:line="240" w:lineRule="auto"/>
                                <w:ind w:firstLine="34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kern w:val="2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B830DE" w:rsidRPr="00B830DE" w:rsidRDefault="00B830DE" w:rsidP="00B830DE">
                        <w:pPr>
                          <w:spacing w:after="0" w:line="240" w:lineRule="auto"/>
                          <w:ind w:firstLine="3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30DE" w:rsidRPr="00B830DE" w:rsidRDefault="00B830DE" w:rsidP="00B830DE">
                        <w:pPr>
                          <w:spacing w:after="0" w:line="240" w:lineRule="auto"/>
                          <w:ind w:firstLine="3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B830DE" w:rsidRPr="00B830DE" w:rsidRDefault="00B830DE" w:rsidP="00B830DE">
                  <w:pPr>
                    <w:spacing w:after="0" w:line="240" w:lineRule="auto"/>
                    <w:ind w:left="-567" w:hanging="81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30DE" w:rsidRPr="00B830DE" w:rsidRDefault="00B830DE" w:rsidP="00B83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B830DE" w:rsidRPr="00B830DE" w:rsidRDefault="00B830DE" w:rsidP="00B8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B830DE" w:rsidRPr="00B830DE" w:rsidRDefault="00B830DE" w:rsidP="00B8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0DE" w:rsidRPr="00B830DE" w:rsidTr="00454843">
        <w:trPr>
          <w:gridAfter w:val="2"/>
          <w:wAfter w:w="438" w:type="dxa"/>
        </w:trPr>
        <w:tc>
          <w:tcPr>
            <w:tcW w:w="111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9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706"/>
              <w:gridCol w:w="222"/>
            </w:tblGrid>
            <w:tr w:rsidR="00B830DE" w:rsidRPr="00B830DE" w:rsidTr="00454843">
              <w:tc>
                <w:tcPr>
                  <w:tcW w:w="1070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10490" w:type="dxa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3260"/>
                    <w:gridCol w:w="3969"/>
                  </w:tblGrid>
                  <w:tr w:rsidR="00B830DE" w:rsidRPr="00B830DE" w:rsidTr="00454843">
                    <w:tc>
                      <w:tcPr>
                        <w:tcW w:w="3261" w:type="dxa"/>
                        <w:hideMark/>
                      </w:tcPr>
                      <w:p w:rsidR="00B830DE" w:rsidRPr="00B830DE" w:rsidRDefault="00B830DE" w:rsidP="00B830DE">
                        <w:pPr>
                          <w:widowControl w:val="0"/>
                          <w:wordWrap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60" w:type="dxa"/>
                        <w:hideMark/>
                      </w:tcPr>
                      <w:p w:rsidR="00B830DE" w:rsidRPr="00B830DE" w:rsidRDefault="00B830DE" w:rsidP="00B830DE">
                        <w:pPr>
                          <w:widowControl w:val="0"/>
                          <w:wordWrap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:rsidR="00B830DE" w:rsidRPr="00B830DE" w:rsidRDefault="00B830DE" w:rsidP="00B830DE">
                        <w:pPr>
                          <w:widowControl w:val="0"/>
                          <w:wordWrap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B830DE" w:rsidRPr="00B830DE" w:rsidRDefault="00B830DE" w:rsidP="00B830DE">
                  <w:pPr>
                    <w:spacing w:after="0" w:line="240" w:lineRule="auto"/>
                    <w:ind w:left="-567" w:firstLine="56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30DE" w:rsidRPr="00B830DE" w:rsidRDefault="00B830DE" w:rsidP="00B83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B830DE" w:rsidRPr="00B830DE" w:rsidRDefault="00B830DE" w:rsidP="00B8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B830DE" w:rsidRPr="00B830DE" w:rsidRDefault="00B830DE" w:rsidP="00B83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4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4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44"/>
          <w:szCs w:val="44"/>
          <w:lang w:eastAsia="ko-KR"/>
        </w:rPr>
      </w:pPr>
    </w:p>
    <w:p w:rsid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52"/>
          <w:szCs w:val="52"/>
          <w:lang w:eastAsia="ko-KR"/>
        </w:rPr>
      </w:pPr>
      <w:r w:rsidRPr="00B830DE">
        <w:rPr>
          <w:rFonts w:ascii="Times New Roman" w:eastAsia="Times New Roman" w:hAnsi="Times New Roman" w:cs="Times New Roman"/>
          <w:b/>
          <w:kern w:val="2"/>
          <w:sz w:val="52"/>
          <w:szCs w:val="52"/>
          <w:lang w:eastAsia="ko-KR"/>
        </w:rPr>
        <w:t xml:space="preserve"> </w:t>
      </w:r>
    </w:p>
    <w:p w:rsid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52"/>
          <w:szCs w:val="52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52"/>
          <w:szCs w:val="52"/>
          <w:lang w:eastAsia="ko-KR"/>
        </w:rPr>
      </w:pPr>
    </w:p>
    <w:p w:rsid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B830DE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>ПРОГРАММ ВОСПИТАНИЯ</w:t>
      </w: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B830DE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>МБОУ СОШ № 27</w:t>
      </w: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ko-KR"/>
        </w:rPr>
      </w:pPr>
      <w:r w:rsidRPr="00B830DE"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ko-KR"/>
        </w:rPr>
        <w:t xml:space="preserve">                                          </w:t>
      </w: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830D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. Тверь</w:t>
      </w: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830D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02</w:t>
      </w:r>
      <w:r w:rsidR="000F560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</w:t>
      </w:r>
      <w:bookmarkStart w:id="0" w:name="_GoBack"/>
      <w:bookmarkEnd w:id="0"/>
      <w:r w:rsidRPr="00B830D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г.</w:t>
      </w:r>
    </w:p>
    <w:p w:rsidR="00B830DE" w:rsidRPr="00B830DE" w:rsidRDefault="00B830DE" w:rsidP="00B830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A729AF" w:rsidRDefault="00A729AF" w:rsidP="00B830DE">
      <w:pPr>
        <w:pStyle w:val="1"/>
        <w:pBdr>
          <w:bottom w:val="none" w:sz="0" w:space="0" w:color="auto"/>
        </w:pBdr>
        <w:spacing w:before="0" w:line="360" w:lineRule="auto"/>
        <w:ind w:firstLine="708"/>
        <w:jc w:val="center"/>
        <w:rPr>
          <w:sz w:val="24"/>
          <w:szCs w:val="24"/>
        </w:rPr>
      </w:pPr>
    </w:p>
    <w:p w:rsidR="00A729AF" w:rsidRDefault="00A729AF" w:rsidP="00B830DE">
      <w:pPr>
        <w:pStyle w:val="1"/>
        <w:pBdr>
          <w:bottom w:val="none" w:sz="0" w:space="0" w:color="auto"/>
        </w:pBdr>
        <w:spacing w:before="0" w:line="360" w:lineRule="auto"/>
        <w:ind w:firstLine="708"/>
        <w:jc w:val="center"/>
        <w:rPr>
          <w:sz w:val="24"/>
          <w:szCs w:val="24"/>
        </w:rPr>
      </w:pPr>
    </w:p>
    <w:p w:rsidR="00A729AF" w:rsidRDefault="00A729AF" w:rsidP="00B830DE">
      <w:pPr>
        <w:pStyle w:val="1"/>
        <w:pBdr>
          <w:bottom w:val="none" w:sz="0" w:space="0" w:color="auto"/>
        </w:pBdr>
        <w:spacing w:before="0" w:line="360" w:lineRule="auto"/>
        <w:ind w:firstLine="708"/>
        <w:jc w:val="center"/>
        <w:rPr>
          <w:sz w:val="24"/>
          <w:szCs w:val="24"/>
        </w:rPr>
      </w:pPr>
    </w:p>
    <w:p w:rsidR="004A17EC" w:rsidRPr="00B830DE" w:rsidRDefault="004A17EC" w:rsidP="00B830DE">
      <w:pPr>
        <w:pStyle w:val="1"/>
        <w:pBdr>
          <w:bottom w:val="none" w:sz="0" w:space="0" w:color="auto"/>
        </w:pBdr>
        <w:spacing w:before="0" w:line="360" w:lineRule="auto"/>
        <w:ind w:firstLine="708"/>
        <w:jc w:val="center"/>
        <w:rPr>
          <w:rFonts w:eastAsia="SchoolBookSanPin"/>
          <w:sz w:val="24"/>
          <w:szCs w:val="24"/>
        </w:rPr>
      </w:pPr>
      <w:r w:rsidRPr="00B830DE">
        <w:rPr>
          <w:sz w:val="24"/>
          <w:szCs w:val="24"/>
        </w:rPr>
        <w:t>РАБОЧАЯ ПРОГРАММА ВОСПИТАНИЯ</w:t>
      </w:r>
      <w:r w:rsidR="00B830DE" w:rsidRPr="00B830DE">
        <w:rPr>
          <w:sz w:val="24"/>
          <w:szCs w:val="24"/>
        </w:rPr>
        <w:t xml:space="preserve"> </w:t>
      </w:r>
      <w:r w:rsidRPr="00B830DE">
        <w:rPr>
          <w:rFonts w:eastAsia="SchoolBookSanPin"/>
          <w:sz w:val="24"/>
          <w:szCs w:val="24"/>
        </w:rPr>
        <w:t>(часть ООП ООО)</w:t>
      </w:r>
    </w:p>
    <w:p w:rsidR="00A21E3E" w:rsidRPr="00B830DE" w:rsidRDefault="00A21E3E" w:rsidP="00B830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СОДЕРЖАНИЕ</w:t>
      </w:r>
      <w:r w:rsidRPr="00B830DE">
        <w:rPr>
          <w:rFonts w:ascii="Times New Roman" w:hAnsi="Times New Roman" w:cs="Times New Roman"/>
          <w:sz w:val="24"/>
          <w:szCs w:val="24"/>
        </w:rPr>
        <w:br/>
        <w:t>Пояснительная записка</w:t>
      </w:r>
    </w:p>
    <w:p w:rsidR="00A21E3E" w:rsidRPr="00B830DE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РАЗДЕЛ 1. ЦЕЛЕВОЙ</w:t>
      </w:r>
      <w:r w:rsidRPr="00B830DE">
        <w:rPr>
          <w:rFonts w:ascii="Times New Roman" w:hAnsi="Times New Roman" w:cs="Times New Roman"/>
          <w:sz w:val="24"/>
          <w:szCs w:val="24"/>
        </w:rPr>
        <w:tab/>
      </w:r>
    </w:p>
    <w:p w:rsidR="00A21E3E" w:rsidRPr="00B830DE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1.1 Цель и задачи воспитания обучающихся………………………………</w:t>
      </w:r>
    </w:p>
    <w:p w:rsidR="00A21E3E" w:rsidRPr="00B830DE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1.2 Направления воспитания……………………………………………………..</w:t>
      </w:r>
    </w:p>
    <w:p w:rsidR="00A21E3E" w:rsidRPr="00B830DE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1.3 Целевые ориентиры результатов воспитания ………………………………</w:t>
      </w:r>
    </w:p>
    <w:p w:rsidR="00A21E3E" w:rsidRPr="00B830DE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РАЗДЕЛ 2. СОДЕРЖАТЕЛЬНЫЙ</w:t>
      </w:r>
      <w:r w:rsidRPr="00B830DE">
        <w:rPr>
          <w:rFonts w:ascii="Times New Roman" w:hAnsi="Times New Roman" w:cs="Times New Roman"/>
          <w:sz w:val="24"/>
          <w:szCs w:val="24"/>
        </w:rPr>
        <w:tab/>
      </w:r>
    </w:p>
    <w:p w:rsidR="00A21E3E" w:rsidRPr="00B830DE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2.1 Уклад общеобразовательной организации…………………………………………</w:t>
      </w:r>
    </w:p>
    <w:p w:rsidR="00A21E3E" w:rsidRPr="00B830DE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2.2 Виды, формы и содержание воспитательной деятельности………………………………….…</w:t>
      </w:r>
    </w:p>
    <w:p w:rsidR="00A21E3E" w:rsidRPr="00B830DE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РАЗДЕЛ 3. ОРГАНИЗАЦИОННЫЙ</w:t>
      </w:r>
      <w:r w:rsidRPr="00B830DE">
        <w:rPr>
          <w:rFonts w:ascii="Times New Roman" w:hAnsi="Times New Roman" w:cs="Times New Roman"/>
          <w:sz w:val="24"/>
          <w:szCs w:val="24"/>
        </w:rPr>
        <w:tab/>
      </w:r>
    </w:p>
    <w:p w:rsidR="00A21E3E" w:rsidRPr="00B830DE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3.1 Кадровое обеспечение……………………………………………………………….</w:t>
      </w:r>
    </w:p>
    <w:p w:rsidR="00A21E3E" w:rsidRPr="00B830DE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3.2 Нормативно-методическое обеспечение………………………………………........</w:t>
      </w:r>
    </w:p>
    <w:p w:rsidR="00A21E3E" w:rsidRPr="00B830DE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3.3 Требования к условиям работы с обучающимися с особыми образовательными потребностями…………………………………………………………………………....</w:t>
      </w:r>
    </w:p>
    <w:p w:rsidR="00A21E3E" w:rsidRPr="00B830DE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3.4 Система поощрения социальной успешности и проявлений активной жизненной позиции обучающихся……………………………………………</w:t>
      </w:r>
    </w:p>
    <w:p w:rsidR="00A21E3E" w:rsidRPr="00B830DE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3.5 Анализ воспитательного процесса…………………………………………</w:t>
      </w:r>
    </w:p>
    <w:p w:rsidR="00A21E3E" w:rsidRPr="00B830DE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  <w:r w:rsidRPr="00B830DE">
        <w:rPr>
          <w:rFonts w:ascii="Times New Roman" w:hAnsi="Times New Roman" w:cs="Times New Roman"/>
          <w:sz w:val="24"/>
          <w:szCs w:val="24"/>
        </w:rPr>
        <w:tab/>
      </w:r>
    </w:p>
    <w:p w:rsidR="00B830DE" w:rsidRDefault="00B830DE" w:rsidP="00B830DE">
      <w:pPr>
        <w:jc w:val="center"/>
        <w:rPr>
          <w:rFonts w:ascii="Times New Roman" w:eastAsia="SchoolBookSanPin" w:hAnsi="Times New Roman"/>
          <w:b/>
          <w:sz w:val="24"/>
          <w:szCs w:val="24"/>
        </w:rPr>
      </w:pPr>
    </w:p>
    <w:p w:rsidR="00B830DE" w:rsidRDefault="00B830DE" w:rsidP="00B830DE">
      <w:pPr>
        <w:jc w:val="center"/>
        <w:rPr>
          <w:rFonts w:ascii="Times New Roman" w:eastAsia="SchoolBookSanPin" w:hAnsi="Times New Roman"/>
          <w:b/>
          <w:sz w:val="24"/>
          <w:szCs w:val="24"/>
        </w:rPr>
      </w:pPr>
    </w:p>
    <w:p w:rsidR="00B830DE" w:rsidRDefault="00B830DE" w:rsidP="00B830DE">
      <w:pPr>
        <w:jc w:val="center"/>
        <w:rPr>
          <w:rFonts w:ascii="Times New Roman" w:eastAsia="SchoolBookSanPin" w:hAnsi="Times New Roman"/>
          <w:b/>
          <w:sz w:val="24"/>
          <w:szCs w:val="24"/>
        </w:rPr>
      </w:pPr>
    </w:p>
    <w:p w:rsidR="00B830DE" w:rsidRDefault="00B830DE" w:rsidP="00B830DE">
      <w:pPr>
        <w:jc w:val="center"/>
        <w:rPr>
          <w:rFonts w:ascii="Times New Roman" w:eastAsia="SchoolBookSanPin" w:hAnsi="Times New Roman"/>
          <w:b/>
          <w:sz w:val="24"/>
          <w:szCs w:val="24"/>
        </w:rPr>
      </w:pPr>
    </w:p>
    <w:p w:rsidR="00B830DE" w:rsidRDefault="00B830DE" w:rsidP="00B830DE">
      <w:pPr>
        <w:jc w:val="center"/>
        <w:rPr>
          <w:rFonts w:ascii="Times New Roman" w:eastAsia="SchoolBookSanPin" w:hAnsi="Times New Roman"/>
          <w:b/>
          <w:sz w:val="24"/>
          <w:szCs w:val="24"/>
        </w:rPr>
      </w:pPr>
    </w:p>
    <w:p w:rsidR="00B830DE" w:rsidRDefault="00B830DE" w:rsidP="00B830DE">
      <w:pPr>
        <w:jc w:val="center"/>
        <w:rPr>
          <w:rFonts w:ascii="Times New Roman" w:eastAsia="SchoolBookSanPin" w:hAnsi="Times New Roman"/>
          <w:b/>
          <w:sz w:val="24"/>
          <w:szCs w:val="24"/>
        </w:rPr>
      </w:pPr>
    </w:p>
    <w:p w:rsidR="00B830DE" w:rsidRDefault="00B830DE" w:rsidP="00B830DE">
      <w:pPr>
        <w:jc w:val="center"/>
        <w:rPr>
          <w:rFonts w:ascii="Times New Roman" w:eastAsia="SchoolBookSanPin" w:hAnsi="Times New Roman"/>
          <w:b/>
          <w:sz w:val="24"/>
          <w:szCs w:val="24"/>
        </w:rPr>
      </w:pPr>
    </w:p>
    <w:p w:rsidR="00B830DE" w:rsidRDefault="00B830DE" w:rsidP="00B830DE">
      <w:pPr>
        <w:jc w:val="center"/>
        <w:rPr>
          <w:rFonts w:ascii="Times New Roman" w:eastAsia="SchoolBookSanPin" w:hAnsi="Times New Roman"/>
          <w:b/>
          <w:sz w:val="24"/>
          <w:szCs w:val="24"/>
        </w:rPr>
      </w:pPr>
    </w:p>
    <w:p w:rsidR="00B830DE" w:rsidRDefault="004A17EC" w:rsidP="00B830DE">
      <w:pPr>
        <w:jc w:val="center"/>
        <w:rPr>
          <w:rFonts w:ascii="Times New Roman" w:eastAsia="SchoolBookSanPin" w:hAnsi="Times New Roman"/>
          <w:b/>
          <w:sz w:val="24"/>
          <w:szCs w:val="24"/>
        </w:rPr>
      </w:pPr>
      <w:r w:rsidRPr="0044165B">
        <w:rPr>
          <w:rFonts w:ascii="Times New Roman" w:eastAsia="SchoolBookSanPin" w:hAnsi="Times New Roman"/>
          <w:b/>
          <w:sz w:val="24"/>
          <w:szCs w:val="24"/>
        </w:rPr>
        <w:t>Пояснительная записка</w:t>
      </w:r>
    </w:p>
    <w:p w:rsidR="001D32A2" w:rsidRPr="00A84E73" w:rsidRDefault="001D32A2" w:rsidP="00B830DE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Рабочая  программа воспитания  МБОУ «СОШ</w:t>
      </w:r>
      <w:r w:rsidR="00B830DE">
        <w:rPr>
          <w:rFonts w:ascii="Times New Roman" w:hAnsi="Times New Roman" w:cs="Times New Roman"/>
          <w:sz w:val="24"/>
          <w:szCs w:val="24"/>
        </w:rPr>
        <w:t xml:space="preserve"> №27</w:t>
      </w:r>
      <w:r w:rsidRPr="00A84E73">
        <w:rPr>
          <w:rFonts w:ascii="Times New Roman" w:hAnsi="Times New Roman" w:cs="Times New Roman"/>
          <w:sz w:val="24"/>
          <w:szCs w:val="24"/>
        </w:rPr>
        <w:t>» разработана</w:t>
      </w:r>
      <w:r w:rsidR="000845A8" w:rsidRPr="00A84E73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A84E73">
        <w:rPr>
          <w:rFonts w:ascii="Times New Roman" w:hAnsi="Times New Roman" w:cs="Times New Roman"/>
          <w:sz w:val="24"/>
          <w:szCs w:val="24"/>
        </w:rPr>
        <w:t>:</w:t>
      </w:r>
    </w:p>
    <w:p w:rsidR="001D32A2" w:rsidRPr="00A84E73" w:rsidRDefault="001D32A2" w:rsidP="000845A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</w:t>
      </w:r>
    </w:p>
    <w:p w:rsidR="001D32A2" w:rsidRPr="00A84E73" w:rsidRDefault="001D32A2" w:rsidP="000845A8">
      <w:pPr>
        <w:autoSpaceDN w:val="0"/>
        <w:spacing w:after="16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4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а Министерства просвещения Российской Федерации от 18.05.2023 № 370 "Об утверждении федеральной образовательной программы </w:t>
      </w:r>
      <w:r w:rsidR="00240C5C" w:rsidRPr="00A84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го </w:t>
      </w:r>
      <w:r w:rsidRPr="00A84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</w:t>
      </w:r>
      <w:r w:rsidR="00B83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4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регистрирован 13.07.2023 № 74229)</w:t>
      </w:r>
    </w:p>
    <w:p w:rsidR="00A84E73" w:rsidRPr="00A84E73" w:rsidRDefault="004A17EC" w:rsidP="00A84E73">
      <w:pPr>
        <w:tabs>
          <w:tab w:val="left" w:pos="1754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eastAsia="SchoolBookSanPin" w:hAnsi="Times New Roman" w:cs="Times New Roman"/>
          <w:sz w:val="24"/>
          <w:szCs w:val="24"/>
        </w:rPr>
        <w:t xml:space="preserve">Рабочая программа воспитания  основывается </w:t>
      </w:r>
      <w:r w:rsidR="001D32A2" w:rsidRPr="00A84E7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A84E73">
        <w:rPr>
          <w:rFonts w:ascii="Times New Roman" w:eastAsia="SchoolBookSanPin" w:hAnsi="Times New Roman" w:cs="Times New Roman"/>
          <w:sz w:val="24"/>
          <w:szCs w:val="24"/>
        </w:rPr>
        <w:t xml:space="preserve">на единстве и преемственности образовательного процесса </w:t>
      </w:r>
      <w:r w:rsidR="00A84E73">
        <w:rPr>
          <w:rFonts w:ascii="Times New Roman" w:eastAsia="SchoolBookSanPin" w:hAnsi="Times New Roman" w:cs="Times New Roman"/>
          <w:sz w:val="24"/>
          <w:szCs w:val="24"/>
        </w:rPr>
        <w:t>всех уровней общего образования.</w:t>
      </w:r>
      <w:r w:rsidR="00A84E73" w:rsidRPr="00A84E73">
        <w:rPr>
          <w:rFonts w:ascii="Times New Roman" w:eastAsia="SchoolBookSanPin" w:hAnsi="Times New Roman" w:cs="Times New Roman"/>
          <w:sz w:val="24"/>
          <w:szCs w:val="24"/>
        </w:rPr>
        <w:br/>
      </w:r>
      <w:r w:rsidRPr="00A84E7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bookmarkStart w:id="1" w:name="_Hlk126443003"/>
      <w:r w:rsidR="00A84E73" w:rsidRPr="00A84E73">
        <w:rPr>
          <w:rFonts w:ascii="Times New Roman" w:hAnsi="Times New Roman" w:cs="Times New Roman"/>
          <w:sz w:val="24"/>
          <w:szCs w:val="24"/>
        </w:rPr>
        <w:t>Программа воспитания: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редназначена для планирования и организации системной воспитательной деятельности в образовательной организации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A84E73" w:rsidRPr="00A84E73" w:rsidRDefault="00A84E73" w:rsidP="00A84E73">
      <w:pPr>
        <w:tabs>
          <w:tab w:val="left" w:pos="1729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рограмма воспитания включает три раздела: целевой, содержательный, организационный.</w:t>
      </w:r>
    </w:p>
    <w:p w:rsidR="00A84E73" w:rsidRDefault="00A84E73" w:rsidP="00A84E73">
      <w:pPr>
        <w:tabs>
          <w:tab w:val="left" w:pos="1548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</w:p>
    <w:p w:rsidR="00A84E73" w:rsidRDefault="00A84E73" w:rsidP="00A84E73">
      <w:pPr>
        <w:tabs>
          <w:tab w:val="left" w:pos="1548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</w:p>
    <w:p w:rsidR="00A84E73" w:rsidRDefault="00A84E73" w:rsidP="00A84E73">
      <w:pPr>
        <w:tabs>
          <w:tab w:val="left" w:pos="1548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</w:p>
    <w:p w:rsidR="00A84E73" w:rsidRDefault="00A84E73" w:rsidP="00A84E73">
      <w:pPr>
        <w:tabs>
          <w:tab w:val="left" w:pos="1548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</w:p>
    <w:p w:rsidR="00A84E73" w:rsidRDefault="00A84E73" w:rsidP="00A84E73">
      <w:pPr>
        <w:tabs>
          <w:tab w:val="left" w:pos="1548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</w:p>
    <w:p w:rsidR="00A84E73" w:rsidRDefault="00A84E73" w:rsidP="00A84E73">
      <w:pPr>
        <w:tabs>
          <w:tab w:val="left" w:pos="1548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</w:p>
    <w:p w:rsidR="00B830DE" w:rsidRDefault="00B830DE" w:rsidP="00A84E73">
      <w:pPr>
        <w:tabs>
          <w:tab w:val="left" w:pos="1548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</w:p>
    <w:p w:rsidR="00403253" w:rsidRDefault="00403253" w:rsidP="00A84E73">
      <w:pPr>
        <w:tabs>
          <w:tab w:val="left" w:pos="1548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</w:p>
    <w:p w:rsidR="00403253" w:rsidRDefault="00403253" w:rsidP="00A84E73">
      <w:pPr>
        <w:tabs>
          <w:tab w:val="left" w:pos="1548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</w:p>
    <w:p w:rsidR="00A84E73" w:rsidRDefault="00A84E73" w:rsidP="00A84E73">
      <w:pPr>
        <w:tabs>
          <w:tab w:val="left" w:pos="1548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</w:p>
    <w:p w:rsidR="00A84E73" w:rsidRPr="00A84E73" w:rsidRDefault="00A84E73" w:rsidP="00B830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E73">
        <w:rPr>
          <w:rFonts w:ascii="Times New Roman" w:hAnsi="Times New Roman" w:cs="Times New Roman"/>
          <w:b/>
          <w:sz w:val="24"/>
          <w:szCs w:val="24"/>
        </w:rPr>
        <w:t>РАЗДЕЛ 1. ЦЕЛЕВОЙ</w:t>
      </w:r>
    </w:p>
    <w:p w:rsidR="00A84E73" w:rsidRPr="00913EB0" w:rsidRDefault="00A84E73" w:rsidP="00A84E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b/>
          <w:sz w:val="24"/>
          <w:szCs w:val="24"/>
          <w:u w:val="single"/>
        </w:rPr>
        <w:t>1.1 Цель и задачи воспитания обучающихся</w:t>
      </w:r>
      <w:r w:rsidRPr="00913EB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84E73" w:rsidRPr="00A84E73" w:rsidRDefault="00A84E73" w:rsidP="00A84E73">
      <w:pPr>
        <w:tabs>
          <w:tab w:val="left" w:pos="1734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A84E73" w:rsidRPr="00A84E73" w:rsidRDefault="00A84E73" w:rsidP="00A84E73">
      <w:pPr>
        <w:tabs>
          <w:tab w:val="left" w:pos="1738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A84E73" w:rsidRPr="00A84E73" w:rsidRDefault="00A84E73" w:rsidP="00A84E73">
      <w:pPr>
        <w:tabs>
          <w:tab w:val="left" w:pos="1782"/>
        </w:tabs>
        <w:spacing w:after="0" w:line="360" w:lineRule="auto"/>
        <w:ind w:firstLine="7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E73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воспитания обучающихся.</w:t>
      </w:r>
    </w:p>
    <w:p w:rsidR="00A84E73" w:rsidRPr="00A84E73" w:rsidRDefault="00A84E73" w:rsidP="004F4626">
      <w:pPr>
        <w:tabs>
          <w:tab w:val="left" w:pos="20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Цель воспитания обучающихся в образовательной организации: развитие личности, создание условий для самоопределения и социализации</w:t>
      </w:r>
      <w:r w:rsidR="004F4626">
        <w:rPr>
          <w:rFonts w:ascii="Times New Roman" w:hAnsi="Times New Roman" w:cs="Times New Roman"/>
          <w:sz w:val="24"/>
          <w:szCs w:val="24"/>
        </w:rPr>
        <w:t xml:space="preserve"> </w:t>
      </w:r>
      <w:r w:rsidRPr="00A84E73">
        <w:rPr>
          <w:rFonts w:ascii="Times New Roman" w:hAnsi="Times New Roman" w:cs="Times New Roman"/>
          <w:sz w:val="24"/>
          <w:szCs w:val="24"/>
        </w:rPr>
        <w:t>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84E73" w:rsidRPr="00A84E73" w:rsidRDefault="00A84E73" w:rsidP="00A84E73">
      <w:pPr>
        <w:tabs>
          <w:tab w:val="left" w:pos="20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Задачи воспитания обучающихся в образовательной организации: усвоение обучающимися знаний норм, духовно-нравственных ценностей,</w:t>
      </w:r>
    </w:p>
    <w:p w:rsidR="00A84E73" w:rsidRPr="00A84E73" w:rsidRDefault="00A84E73" w:rsidP="00A84E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традиций, которые выработало российское общество (социально значимых знаний)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lastRenderedPageBreak/>
        <w:t>достижение личностных результатов освоения общеобразовательных программ в соответствии с ФГОС ООО.</w:t>
      </w:r>
    </w:p>
    <w:p w:rsidR="00A84E73" w:rsidRPr="00A84E73" w:rsidRDefault="00A84E73" w:rsidP="00A84E73">
      <w:pPr>
        <w:tabs>
          <w:tab w:val="left" w:pos="1973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 xml:space="preserve">осознание российской гражданской идентичности; </w:t>
      </w:r>
      <w:proofErr w:type="spellStart"/>
      <w:r w:rsidRPr="00A84E7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84E73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; готовность обучающихся к саморазвитию, самостоятельности и личностному самоопределению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:rsidR="00A84E73" w:rsidRPr="00A84E73" w:rsidRDefault="00A84E73" w:rsidP="00A84E73">
      <w:pPr>
        <w:spacing w:after="0" w:line="360" w:lineRule="auto"/>
        <w:ind w:firstLine="780"/>
        <w:rPr>
          <w:rFonts w:ascii="Times New Roman" w:hAnsi="Times New Roman" w:cs="Times New Roman"/>
          <w:sz w:val="24"/>
          <w:szCs w:val="24"/>
        </w:rPr>
      </w:pPr>
      <w:proofErr w:type="spellStart"/>
      <w:r w:rsidRPr="00A84E7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84E73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A84E73" w:rsidRDefault="00A84E73" w:rsidP="00A84E73">
      <w:pPr>
        <w:tabs>
          <w:tab w:val="left" w:pos="1945"/>
        </w:tabs>
        <w:spacing w:after="0" w:line="360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A84E7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84E73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е </w:t>
      </w:r>
      <w:proofErr w:type="spellStart"/>
      <w:r w:rsidRPr="00A84E73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A84E73">
        <w:rPr>
          <w:rFonts w:ascii="Times New Roman" w:hAnsi="Times New Roman" w:cs="Times New Roman"/>
          <w:sz w:val="24"/>
          <w:szCs w:val="24"/>
        </w:rPr>
        <w:t>.</w:t>
      </w:r>
    </w:p>
    <w:p w:rsidR="004F4626" w:rsidRPr="00A84E73" w:rsidRDefault="004F4626" w:rsidP="00A84E73">
      <w:pPr>
        <w:tabs>
          <w:tab w:val="left" w:pos="1945"/>
        </w:tabs>
        <w:spacing w:after="0" w:line="360" w:lineRule="auto"/>
        <w:ind w:firstLine="780"/>
        <w:rPr>
          <w:rFonts w:ascii="Times New Roman" w:hAnsi="Times New Roman" w:cs="Times New Roman"/>
          <w:b/>
          <w:sz w:val="24"/>
          <w:szCs w:val="24"/>
        </w:rPr>
      </w:pPr>
    </w:p>
    <w:p w:rsidR="00A84E73" w:rsidRPr="00A84E73" w:rsidRDefault="00A84E73" w:rsidP="00A84E73">
      <w:pPr>
        <w:tabs>
          <w:tab w:val="left" w:pos="1986"/>
        </w:tabs>
        <w:spacing w:after="0" w:line="360" w:lineRule="auto"/>
        <w:ind w:firstLine="780"/>
        <w:rPr>
          <w:rFonts w:ascii="Times New Roman" w:hAnsi="Times New Roman" w:cs="Times New Roman"/>
          <w:b/>
          <w:sz w:val="24"/>
          <w:szCs w:val="24"/>
        </w:rPr>
      </w:pPr>
      <w:r w:rsidRPr="00A84E73">
        <w:rPr>
          <w:rFonts w:ascii="Times New Roman" w:hAnsi="Times New Roman" w:cs="Times New Roman"/>
          <w:b/>
          <w:sz w:val="24"/>
          <w:szCs w:val="24"/>
        </w:rPr>
        <w:t>1.2 Направления воспитания.</w:t>
      </w:r>
    </w:p>
    <w:p w:rsidR="00A84E73" w:rsidRPr="00A84E73" w:rsidRDefault="00A84E73" w:rsidP="00A84E73">
      <w:pPr>
        <w:tabs>
          <w:tab w:val="left" w:pos="1945"/>
        </w:tabs>
        <w:spacing w:after="0" w:line="360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A84E73" w:rsidRPr="00A84E73" w:rsidRDefault="00A84E73" w:rsidP="00A84E73">
      <w:pPr>
        <w:spacing w:after="0" w:line="360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A84E73" w:rsidRPr="00A84E73" w:rsidRDefault="00A84E73" w:rsidP="00A84E73">
      <w:pPr>
        <w:spacing w:after="0" w:line="360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A84E73" w:rsidRPr="00A84E73" w:rsidRDefault="00A84E73" w:rsidP="00A84E73">
      <w:pPr>
        <w:spacing w:after="0" w:line="360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lastRenderedPageBreak/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4F4626" w:rsidRDefault="004F4626" w:rsidP="00A84E73">
      <w:pPr>
        <w:tabs>
          <w:tab w:val="left" w:pos="1754"/>
        </w:tabs>
        <w:spacing w:after="0" w:line="360" w:lineRule="auto"/>
        <w:ind w:firstLine="760"/>
        <w:rPr>
          <w:rFonts w:ascii="Times New Roman" w:hAnsi="Times New Roman" w:cs="Times New Roman"/>
          <w:b/>
          <w:sz w:val="24"/>
          <w:szCs w:val="24"/>
        </w:rPr>
      </w:pPr>
    </w:p>
    <w:p w:rsidR="00A84E73" w:rsidRPr="00A84E73" w:rsidRDefault="00A84E73" w:rsidP="00A84E73">
      <w:pPr>
        <w:tabs>
          <w:tab w:val="left" w:pos="1754"/>
        </w:tabs>
        <w:spacing w:after="0" w:line="360" w:lineRule="auto"/>
        <w:ind w:firstLine="760"/>
        <w:rPr>
          <w:rFonts w:ascii="Times New Roman" w:hAnsi="Times New Roman" w:cs="Times New Roman"/>
          <w:b/>
          <w:sz w:val="24"/>
          <w:szCs w:val="24"/>
        </w:rPr>
      </w:pPr>
      <w:r w:rsidRPr="00A84E73">
        <w:rPr>
          <w:rFonts w:ascii="Times New Roman" w:hAnsi="Times New Roman" w:cs="Times New Roman"/>
          <w:b/>
          <w:sz w:val="24"/>
          <w:szCs w:val="24"/>
        </w:rPr>
        <w:t>1.3 Целевые ориентиры результатов воспитания.</w:t>
      </w:r>
    </w:p>
    <w:p w:rsidR="00A84E73" w:rsidRPr="00A84E73" w:rsidRDefault="00A84E73" w:rsidP="00A84E73">
      <w:pPr>
        <w:tabs>
          <w:tab w:val="left" w:pos="1940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Требования к личностным результатам освоения обучающимися ООП ООО установлены ФГОС ООО.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A84E73" w:rsidRPr="00A84E73" w:rsidRDefault="00A84E73" w:rsidP="00A84E73">
      <w:pPr>
        <w:tabs>
          <w:tab w:val="left" w:pos="1940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A84E73" w:rsidRPr="00A84E73" w:rsidRDefault="00A84E73" w:rsidP="00A84E73">
      <w:pPr>
        <w:tabs>
          <w:tab w:val="left" w:pos="1993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p w:rsidR="00A84E73" w:rsidRPr="00A84E73" w:rsidRDefault="00A84E73" w:rsidP="00A84E73">
      <w:pPr>
        <w:tabs>
          <w:tab w:val="left" w:pos="2225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Гражданское воспитание: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роявляющий уважение к государственным символам России, праздникам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lastRenderedPageBreak/>
        <w:t>выражающий неприятие любой дискриминации граждан, проявлений экстремизма, терроризма, коррупции в обществе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:rsidR="00A84E73" w:rsidRPr="00A84E73" w:rsidRDefault="00A84E73" w:rsidP="00A84E73">
      <w:pPr>
        <w:tabs>
          <w:tab w:val="left" w:pos="2225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атриотическое воспитание: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сознающий свою национальную, этническую принадлежность, любящий свой народ, его традиции, культуру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ринимающий участие в мероприятиях патриотической направленности.</w:t>
      </w:r>
    </w:p>
    <w:p w:rsidR="00A84E73" w:rsidRPr="00A84E73" w:rsidRDefault="00A84E73" w:rsidP="00A84E73">
      <w:pPr>
        <w:tabs>
          <w:tab w:val="left" w:pos="2230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Духовно-нравственное воспитание: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A84E73" w:rsidRPr="00A84E73" w:rsidRDefault="00A84E73" w:rsidP="00A84E73">
      <w:pPr>
        <w:tabs>
          <w:tab w:val="left" w:pos="2177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Эстетическое воспитание: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lastRenderedPageBreak/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ориентированный на самовыражение в разных видах искусства, в художественном творчестве.</w:t>
      </w:r>
    </w:p>
    <w:p w:rsidR="00A84E73" w:rsidRPr="00A84E73" w:rsidRDefault="00A84E73" w:rsidP="00A84E73">
      <w:pPr>
        <w:tabs>
          <w:tab w:val="left" w:pos="2170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способный адаптироваться к меняющимся социальным, информационным и природным условиям, стрессовым ситуациям.</w:t>
      </w:r>
    </w:p>
    <w:p w:rsidR="00A84E73" w:rsidRPr="00A84E73" w:rsidRDefault="00A84E73" w:rsidP="00A84E73">
      <w:pPr>
        <w:tabs>
          <w:tab w:val="left" w:pos="2195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Трудовое воспитание: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A84E73" w:rsidRPr="00A84E73" w:rsidRDefault="00A84E73" w:rsidP="00A84E73">
      <w:pPr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A84E73" w:rsidRPr="00A84E73" w:rsidRDefault="00A84E73" w:rsidP="00A84E73">
      <w:pPr>
        <w:tabs>
          <w:tab w:val="left" w:pos="2195"/>
        </w:tabs>
        <w:spacing w:after="0" w:line="36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Экологическое воспитание:</w:t>
      </w:r>
    </w:p>
    <w:p w:rsidR="00A84E73" w:rsidRPr="00A84E73" w:rsidRDefault="00A84E73" w:rsidP="00A84E73">
      <w:pPr>
        <w:spacing w:after="0" w:line="360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A84E73" w:rsidRPr="00A84E73" w:rsidRDefault="00A84E73" w:rsidP="00A84E73">
      <w:pPr>
        <w:spacing w:after="0" w:line="360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lastRenderedPageBreak/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:rsidR="00A84E73" w:rsidRPr="00A84E73" w:rsidRDefault="00A84E73" w:rsidP="00A84E73">
      <w:pPr>
        <w:spacing w:after="0" w:line="360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A84E73" w:rsidRPr="00A84E73" w:rsidRDefault="00A84E73" w:rsidP="00A84E73">
      <w:pPr>
        <w:spacing w:after="0" w:line="360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участвующий в практической деятельности экологической, природоохранной направленности.</w:t>
      </w:r>
    </w:p>
    <w:p w:rsidR="00A84E73" w:rsidRPr="00A84E73" w:rsidRDefault="00A84E73" w:rsidP="00A84E73">
      <w:pPr>
        <w:tabs>
          <w:tab w:val="left" w:pos="2220"/>
        </w:tabs>
        <w:spacing w:after="0" w:line="360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A84E73" w:rsidRPr="00A84E73" w:rsidRDefault="00A84E73" w:rsidP="00A84E73">
      <w:pPr>
        <w:spacing w:after="0" w:line="360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выражающий познавательные интересы в разных предметных областях с учётом индивидуальных интересов, способностей, достижений;</w:t>
      </w:r>
    </w:p>
    <w:p w:rsidR="00A84E73" w:rsidRPr="00A84E73" w:rsidRDefault="00A84E73" w:rsidP="00A84E73">
      <w:pPr>
        <w:spacing w:after="0" w:line="360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:rsidR="00A84E73" w:rsidRPr="00A84E73" w:rsidRDefault="00A84E73" w:rsidP="00A84E73">
      <w:pPr>
        <w:spacing w:after="0" w:line="360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A84E73" w:rsidRPr="00A84E73" w:rsidRDefault="00A84E73" w:rsidP="00A84E73">
      <w:pPr>
        <w:spacing w:after="0" w:line="360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sz w:val="24"/>
          <w:szCs w:val="24"/>
        </w:rPr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4A17EC" w:rsidRPr="00B36888" w:rsidRDefault="004A17EC" w:rsidP="00A84E73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</w:p>
    <w:bookmarkEnd w:id="1"/>
    <w:p w:rsidR="00A84E73" w:rsidRPr="00913EB0" w:rsidRDefault="00A84E73" w:rsidP="00F87B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РАЗДЕЛ 2. СОДЕРЖАТЕЛЬНЫЙ</w:t>
      </w:r>
    </w:p>
    <w:p w:rsidR="004F4626" w:rsidRDefault="00A84E73" w:rsidP="00454843">
      <w:pPr>
        <w:spacing w:after="0" w:line="353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2.1 Уклад общеобразовательной организации</w:t>
      </w:r>
    </w:p>
    <w:p w:rsidR="004A17EC" w:rsidRPr="00454843" w:rsidRDefault="004A17EC" w:rsidP="00454843">
      <w:pPr>
        <w:spacing w:after="0" w:line="353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>В последнее время в  обществе, семье, школе пришло понимание, что без возрождения духовности, основанной на  наших православных корнях, невозможно процветание и дальнейшее развитие России.</w:t>
      </w:r>
      <w:r w:rsidRPr="00454843">
        <w:rPr>
          <w:rFonts w:ascii="Times New Roman" w:hAnsi="Times New Roman"/>
          <w:sz w:val="24"/>
          <w:szCs w:val="24"/>
        </w:rPr>
        <w:t xml:space="preserve"> </w:t>
      </w:r>
      <w:r w:rsidRPr="00454843">
        <w:rPr>
          <w:rFonts w:ascii="Times New Roman" w:hAnsi="Times New Roman"/>
          <w:iCs/>
          <w:sz w:val="24"/>
          <w:szCs w:val="24"/>
        </w:rPr>
        <w:t>История нашей школы уникальна. Она насчитывает более 50 лет.  Мы храним память о тех замечательных  людях, которые, когда-либо учились и работали  в нашем учебном заведении на протяжении всех лет.  В школе успешно работает «Музей истории школы».</w:t>
      </w:r>
    </w:p>
    <w:p w:rsidR="004A17EC" w:rsidRPr="00454843" w:rsidRDefault="004A17EC" w:rsidP="004F4626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>Девиз нашей школы: «Новому времени – новые открытия! От замысла – до результата».</w:t>
      </w:r>
    </w:p>
    <w:p w:rsidR="004A17EC" w:rsidRPr="00454843" w:rsidRDefault="004A17EC" w:rsidP="004F4626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>Школа №</w:t>
      </w:r>
      <w:r w:rsidR="00B07D7A">
        <w:rPr>
          <w:rFonts w:ascii="Times New Roman" w:hAnsi="Times New Roman"/>
          <w:iCs/>
          <w:sz w:val="24"/>
          <w:szCs w:val="24"/>
        </w:rPr>
        <w:t>27</w:t>
      </w:r>
      <w:r w:rsidRPr="00454843">
        <w:rPr>
          <w:rFonts w:ascii="Times New Roman" w:hAnsi="Times New Roman"/>
          <w:iCs/>
          <w:sz w:val="24"/>
          <w:szCs w:val="24"/>
        </w:rPr>
        <w:t xml:space="preserve"> – это школа, где не борются с недостатками, а развивают достоинства.</w:t>
      </w:r>
    </w:p>
    <w:p w:rsidR="004A17EC" w:rsidRPr="00454843" w:rsidRDefault="004A17EC" w:rsidP="004F4626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>Школа №</w:t>
      </w:r>
      <w:r w:rsidR="00B07D7A">
        <w:rPr>
          <w:rFonts w:ascii="Times New Roman" w:hAnsi="Times New Roman"/>
          <w:iCs/>
          <w:sz w:val="24"/>
          <w:szCs w:val="24"/>
        </w:rPr>
        <w:t>27</w:t>
      </w:r>
      <w:r w:rsidRPr="00454843">
        <w:rPr>
          <w:rFonts w:ascii="Times New Roman" w:hAnsi="Times New Roman"/>
          <w:iCs/>
          <w:sz w:val="24"/>
          <w:szCs w:val="24"/>
        </w:rPr>
        <w:t xml:space="preserve"> – это школа равных, но разнообразных возможностей. Мы утверждаем, что неуспешных людей нет. Успеха может добиться каждый, если предоставить</w:t>
      </w:r>
      <w:r w:rsidR="004F4626">
        <w:rPr>
          <w:rFonts w:ascii="Times New Roman" w:hAnsi="Times New Roman"/>
          <w:iCs/>
          <w:sz w:val="24"/>
          <w:szCs w:val="24"/>
        </w:rPr>
        <w:t xml:space="preserve"> </w:t>
      </w:r>
      <w:r w:rsidRPr="00454843">
        <w:rPr>
          <w:rFonts w:ascii="Times New Roman" w:hAnsi="Times New Roman"/>
          <w:iCs/>
          <w:sz w:val="24"/>
          <w:szCs w:val="24"/>
        </w:rPr>
        <w:t>ему соответствующие</w:t>
      </w:r>
      <w:r w:rsidR="004F4626">
        <w:rPr>
          <w:rFonts w:ascii="Times New Roman" w:hAnsi="Times New Roman"/>
          <w:iCs/>
          <w:sz w:val="24"/>
          <w:szCs w:val="24"/>
        </w:rPr>
        <w:t xml:space="preserve"> </w:t>
      </w:r>
      <w:r w:rsidRPr="00454843">
        <w:rPr>
          <w:rFonts w:ascii="Times New Roman" w:hAnsi="Times New Roman"/>
          <w:iCs/>
          <w:sz w:val="24"/>
          <w:szCs w:val="24"/>
        </w:rPr>
        <w:t>возможности.</w:t>
      </w:r>
      <w:r w:rsidRPr="00454843">
        <w:rPr>
          <w:rFonts w:ascii="Times New Roman" w:hAnsi="Times New Roman"/>
          <w:iCs/>
          <w:sz w:val="24"/>
          <w:szCs w:val="24"/>
        </w:rPr>
        <w:tab/>
        <w:t xml:space="preserve"> Такие возможности</w:t>
      </w:r>
      <w:r w:rsidRPr="00454843">
        <w:rPr>
          <w:rFonts w:ascii="Times New Roman" w:hAnsi="Times New Roman"/>
          <w:iCs/>
          <w:sz w:val="24"/>
          <w:szCs w:val="24"/>
        </w:rPr>
        <w:tab/>
        <w:t>мы предоставляем всем желающим.</w:t>
      </w:r>
    </w:p>
    <w:p w:rsidR="004A17EC" w:rsidRPr="00454843" w:rsidRDefault="004A17EC" w:rsidP="004F4626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>Школа №</w:t>
      </w:r>
      <w:r w:rsidR="00B07D7A">
        <w:rPr>
          <w:rFonts w:ascii="Times New Roman" w:hAnsi="Times New Roman"/>
          <w:iCs/>
          <w:sz w:val="24"/>
          <w:szCs w:val="24"/>
        </w:rPr>
        <w:t>27</w:t>
      </w:r>
      <w:r w:rsidRPr="00454843">
        <w:rPr>
          <w:rFonts w:ascii="Times New Roman" w:hAnsi="Times New Roman"/>
          <w:iCs/>
          <w:sz w:val="24"/>
          <w:szCs w:val="24"/>
        </w:rPr>
        <w:t xml:space="preserve"> – это школа, в которой интересно учиться детям и интересно работать педагогам.</w:t>
      </w:r>
    </w:p>
    <w:p w:rsidR="004A17EC" w:rsidRPr="00454843" w:rsidRDefault="004A17EC" w:rsidP="004F4626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>Школа №</w:t>
      </w:r>
      <w:r w:rsidR="00B07D7A">
        <w:rPr>
          <w:rFonts w:ascii="Times New Roman" w:hAnsi="Times New Roman"/>
          <w:iCs/>
          <w:sz w:val="24"/>
          <w:szCs w:val="24"/>
        </w:rPr>
        <w:t>27</w:t>
      </w:r>
      <w:r w:rsidRPr="00454843">
        <w:rPr>
          <w:rFonts w:ascii="Times New Roman" w:hAnsi="Times New Roman"/>
          <w:iCs/>
          <w:sz w:val="24"/>
          <w:szCs w:val="24"/>
        </w:rPr>
        <w:t xml:space="preserve"> – это школа, в которой создана особая эмоциональная атмосфера. Атмосфера свободы и единства. Годовой круг праздников и традиций включает общешкольные концерты, фестивали, творческие и интеллектуальные игры, соревнования, тематические праздники, выезды, выпуск школьных газет – вот чем живут педагоги и ученики Школы № </w:t>
      </w:r>
      <w:r w:rsidR="00B07D7A">
        <w:rPr>
          <w:rFonts w:ascii="Times New Roman" w:hAnsi="Times New Roman"/>
          <w:iCs/>
          <w:sz w:val="24"/>
          <w:szCs w:val="24"/>
        </w:rPr>
        <w:t>27</w:t>
      </w:r>
      <w:r w:rsidRPr="00454843">
        <w:rPr>
          <w:rFonts w:ascii="Times New Roman" w:hAnsi="Times New Roman"/>
          <w:iCs/>
          <w:sz w:val="24"/>
          <w:szCs w:val="24"/>
        </w:rPr>
        <w:t xml:space="preserve"> (далее Школа).</w:t>
      </w:r>
    </w:p>
    <w:p w:rsidR="004A17EC" w:rsidRPr="00454843" w:rsidRDefault="004A17EC" w:rsidP="004F4626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lastRenderedPageBreak/>
        <w:t xml:space="preserve">Учащиеся и педагоги Школы активно участвуют в реализации федеральных, региональных и муниципальных целевых программ. </w:t>
      </w:r>
    </w:p>
    <w:p w:rsidR="004A17EC" w:rsidRPr="00454843" w:rsidRDefault="004A17EC" w:rsidP="004F4626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>Идея: постоянный поиск разумного сочетания и соотношения традиций и новаций на основе современных мировых тенденций в области образования с целью создания условий (в школе, семье, социуме) для формирования личности, способной к духовно-нравственному восхождению, имеющей социально-активную направленность, стремящейся осуществлять позитивное влияние на окружающую действительность.</w:t>
      </w:r>
    </w:p>
    <w:p w:rsidR="004A17EC" w:rsidRPr="00454843" w:rsidRDefault="004A17EC" w:rsidP="004F4626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>Процесс воспитания в школе основывается на следующих принципах взаимодействия педагогов и школьников:</w:t>
      </w:r>
    </w:p>
    <w:p w:rsidR="004A17EC" w:rsidRPr="00454843" w:rsidRDefault="004A17EC" w:rsidP="004F462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4A17EC" w:rsidRPr="00454843" w:rsidRDefault="004A17EC" w:rsidP="004F462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>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4A17EC" w:rsidRPr="00454843" w:rsidRDefault="004A17EC" w:rsidP="004F462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объединяют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4A17EC" w:rsidRPr="00454843" w:rsidRDefault="004A17EC" w:rsidP="004F462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4A17EC" w:rsidRPr="00454843" w:rsidRDefault="004A17EC" w:rsidP="004F462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 xml:space="preserve">системность, целесообразность и </w:t>
      </w:r>
      <w:proofErr w:type="spellStart"/>
      <w:r w:rsidRPr="00454843">
        <w:rPr>
          <w:rFonts w:ascii="Times New Roman" w:hAnsi="Times New Roman"/>
          <w:iCs/>
          <w:sz w:val="24"/>
          <w:szCs w:val="24"/>
        </w:rPr>
        <w:t>нешаблонность</w:t>
      </w:r>
      <w:proofErr w:type="spellEnd"/>
      <w:r w:rsidRPr="00454843">
        <w:rPr>
          <w:rFonts w:ascii="Times New Roman" w:hAnsi="Times New Roman"/>
          <w:iCs/>
          <w:sz w:val="24"/>
          <w:szCs w:val="24"/>
        </w:rPr>
        <w:t xml:space="preserve"> воспитания как условия его эффективности.</w:t>
      </w:r>
    </w:p>
    <w:p w:rsidR="004A17EC" w:rsidRPr="00454843" w:rsidRDefault="004A17EC" w:rsidP="004F4626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4A17EC" w:rsidRPr="00454843" w:rsidRDefault="004A17EC" w:rsidP="004F4626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4A17EC" w:rsidRPr="00454843" w:rsidRDefault="004A17EC" w:rsidP="004F4626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4A17EC" w:rsidRPr="00454843" w:rsidRDefault="004A17EC" w:rsidP="004F4626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4A17EC" w:rsidRPr="00454843" w:rsidRDefault="004A17EC" w:rsidP="004A17EC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 xml:space="preserve">в проведении общешкольных дел отсутствует </w:t>
      </w:r>
      <w:proofErr w:type="spellStart"/>
      <w:r w:rsidRPr="00454843">
        <w:rPr>
          <w:rFonts w:ascii="Times New Roman" w:hAnsi="Times New Roman"/>
          <w:iCs/>
          <w:sz w:val="24"/>
          <w:szCs w:val="24"/>
        </w:rPr>
        <w:t>соревновательность</w:t>
      </w:r>
      <w:proofErr w:type="spellEnd"/>
      <w:r w:rsidRPr="00454843">
        <w:rPr>
          <w:rFonts w:ascii="Times New Roman" w:hAnsi="Times New Roman"/>
          <w:iCs/>
          <w:sz w:val="24"/>
          <w:szCs w:val="24"/>
        </w:rPr>
        <w:t xml:space="preserve"> между классами, поощряется конструктивное </w:t>
      </w:r>
      <w:proofErr w:type="spellStart"/>
      <w:r w:rsidRPr="00454843">
        <w:rPr>
          <w:rFonts w:ascii="Times New Roman" w:hAnsi="Times New Roman"/>
          <w:iCs/>
          <w:sz w:val="24"/>
          <w:szCs w:val="24"/>
        </w:rPr>
        <w:t>межклассное</w:t>
      </w:r>
      <w:proofErr w:type="spellEnd"/>
      <w:r w:rsidRPr="00454843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454843">
        <w:rPr>
          <w:rFonts w:ascii="Times New Roman" w:hAnsi="Times New Roman"/>
          <w:iCs/>
          <w:sz w:val="24"/>
          <w:szCs w:val="24"/>
        </w:rPr>
        <w:t>межвозрастное</w:t>
      </w:r>
      <w:proofErr w:type="spellEnd"/>
      <w:r w:rsidRPr="00454843">
        <w:rPr>
          <w:rFonts w:ascii="Times New Roman" w:hAnsi="Times New Roman"/>
          <w:iCs/>
          <w:sz w:val="24"/>
          <w:szCs w:val="24"/>
        </w:rPr>
        <w:t xml:space="preserve"> взаимодействие школьников, а также их социальная активность;</w:t>
      </w:r>
    </w:p>
    <w:p w:rsidR="004A17EC" w:rsidRPr="00454843" w:rsidRDefault="004A17EC" w:rsidP="004A17EC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>педагоги школы ориентированы на формирование коллективов в рамках школьных классов, студий, секций и иных детских объединений, установление в них доброжелательных и товарищеских взаимоотношений;</w:t>
      </w:r>
    </w:p>
    <w:p w:rsidR="004A17EC" w:rsidRPr="00454843" w:rsidRDefault="004A17EC" w:rsidP="004A17EC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454843">
        <w:rPr>
          <w:rFonts w:ascii="Times New Roman" w:hAnsi="Times New Roman"/>
          <w:iCs/>
          <w:sz w:val="24"/>
          <w:szCs w:val="24"/>
        </w:rPr>
        <w:t xml:space="preserve">ключевой фигурой воспитания в школе является классный руководитель, реализующий по </w:t>
      </w:r>
      <w:r w:rsidRPr="00454843">
        <w:rPr>
          <w:rFonts w:ascii="Times New Roman" w:hAnsi="Times New Roman"/>
          <w:iCs/>
          <w:sz w:val="24"/>
          <w:szCs w:val="24"/>
        </w:rPr>
        <w:lastRenderedPageBreak/>
        <w:t>отношению к детям защитную, личностно развивающую, организационную, посредническую (в разрешении конфликтов) функции.</w:t>
      </w:r>
    </w:p>
    <w:p w:rsidR="004A17EC" w:rsidRDefault="004A17EC" w:rsidP="004A17EC">
      <w:pPr>
        <w:spacing w:line="360" w:lineRule="auto"/>
        <w:ind w:firstLine="709"/>
        <w:rPr>
          <w:iCs/>
        </w:rPr>
      </w:pPr>
    </w:p>
    <w:p w:rsidR="004F4626" w:rsidRDefault="004F4626" w:rsidP="004A17EC">
      <w:pPr>
        <w:spacing w:line="360" w:lineRule="auto"/>
        <w:ind w:firstLine="709"/>
        <w:rPr>
          <w:iCs/>
        </w:rPr>
      </w:pPr>
    </w:p>
    <w:p w:rsidR="004F4626" w:rsidRDefault="00A84E73" w:rsidP="00115F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E73">
        <w:rPr>
          <w:rFonts w:ascii="Times New Roman" w:hAnsi="Times New Roman" w:cs="Times New Roman"/>
          <w:b/>
          <w:sz w:val="24"/>
          <w:szCs w:val="24"/>
          <w:u w:val="single"/>
        </w:rPr>
        <w:t>2.2 Виды, формы и содержание воспитательной деятельности</w:t>
      </w:r>
    </w:p>
    <w:p w:rsidR="00115F24" w:rsidRPr="000479A9" w:rsidRDefault="00115F24" w:rsidP="00115F24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2.1 </w:t>
      </w:r>
      <w:r w:rsidRPr="000479A9">
        <w:rPr>
          <w:rFonts w:ascii="Times New Roman" w:hAnsi="Times New Roman"/>
          <w:b/>
          <w:color w:val="000000"/>
          <w:sz w:val="24"/>
          <w:szCs w:val="24"/>
        </w:rPr>
        <w:t>Модуль «</w:t>
      </w:r>
      <w:r>
        <w:rPr>
          <w:rFonts w:ascii="Times New Roman" w:hAnsi="Times New Roman"/>
          <w:b/>
          <w:color w:val="000000"/>
          <w:sz w:val="24"/>
          <w:szCs w:val="24"/>
        </w:rPr>
        <w:t>Урочная деятельность</w:t>
      </w:r>
      <w:r w:rsidRPr="000479A9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115F24" w:rsidRPr="000479A9" w:rsidRDefault="00115F24" w:rsidP="00115F24">
      <w:pPr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0479A9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115F24" w:rsidRPr="000479A9" w:rsidRDefault="00115F24" w:rsidP="00115F24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15F24" w:rsidRPr="000479A9" w:rsidRDefault="00115F24" w:rsidP="00115F24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115F24" w:rsidRPr="000479A9" w:rsidRDefault="00115F24" w:rsidP="00115F24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115F24" w:rsidRPr="000479A9" w:rsidRDefault="00115F24" w:rsidP="00115F24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- использование </w:t>
      </w:r>
      <w:r w:rsidRPr="000479A9">
        <w:rPr>
          <w:rFonts w:ascii="Times New Roman" w:hAnsi="Times New Roman"/>
          <w:color w:val="000000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15F24" w:rsidRPr="000479A9" w:rsidRDefault="00115F24" w:rsidP="00115F24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- применение на уроке интерактивных форм работы учащихся: интеллектуальных игр,</w:t>
      </w:r>
      <w:r w:rsidRPr="000479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115F24" w:rsidRPr="000479A9" w:rsidRDefault="00115F24" w:rsidP="00115F24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115F24" w:rsidRPr="000479A9" w:rsidRDefault="00115F24" w:rsidP="00115F24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15F24" w:rsidRPr="000479A9" w:rsidRDefault="00115F24" w:rsidP="00115F24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15F24" w:rsidRPr="000479A9" w:rsidRDefault="00115F24" w:rsidP="00115F24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2.2 </w:t>
      </w:r>
      <w:r w:rsidRPr="000479A9">
        <w:rPr>
          <w:rFonts w:ascii="Times New Roman" w:hAnsi="Times New Roman"/>
          <w:b/>
          <w:color w:val="000000"/>
          <w:sz w:val="24"/>
          <w:szCs w:val="24"/>
        </w:rPr>
        <w:t>Модуль «</w:t>
      </w:r>
      <w:r>
        <w:rPr>
          <w:rFonts w:ascii="Times New Roman" w:hAnsi="Times New Roman"/>
          <w:b/>
          <w:color w:val="000000"/>
          <w:sz w:val="24"/>
          <w:szCs w:val="24"/>
        </w:rPr>
        <w:t>Внеурочная деятельность</w:t>
      </w:r>
      <w:r w:rsidRPr="000479A9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115F24" w:rsidRPr="000479A9" w:rsidRDefault="00115F24" w:rsidP="00115F24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lastRenderedPageBreak/>
        <w:t xml:space="preserve">Воспитание на занятиях школьных курсов внеурочной деятельности осуществляется преимущественно через: </w:t>
      </w:r>
    </w:p>
    <w:p w:rsidR="00115F24" w:rsidRPr="000479A9" w:rsidRDefault="00115F24" w:rsidP="00115F24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0479A9">
        <w:rPr>
          <w:rFonts w:ascii="Times New Roman" w:hAnsi="Times New Roman"/>
          <w:color w:val="000000"/>
          <w:sz w:val="24"/>
          <w:szCs w:val="24"/>
        </w:rPr>
        <w:t>самореализоваться</w:t>
      </w:r>
      <w:proofErr w:type="spellEnd"/>
      <w:r w:rsidRPr="000479A9">
        <w:rPr>
          <w:rFonts w:ascii="Times New Roman" w:hAnsi="Times New Roman"/>
          <w:color w:val="000000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15F24" w:rsidRPr="000479A9" w:rsidRDefault="00115F24" w:rsidP="00115F24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- формирование в </w:t>
      </w:r>
      <w:r w:rsidRPr="000479A9">
        <w:rPr>
          <w:rFonts w:ascii="Times New Roman" w:hAnsi="Times New Roman"/>
          <w:color w:val="000000"/>
          <w:sz w:val="24"/>
          <w:szCs w:val="24"/>
        </w:rPr>
        <w:t>кружках, секциях, клубах, студиях и т.п. детско-взрослых общностей,</w:t>
      </w:r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которые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могли бы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115F24" w:rsidRPr="000479A9" w:rsidRDefault="00115F24" w:rsidP="00115F24">
      <w:pPr>
        <w:tabs>
          <w:tab w:val="left" w:pos="85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здание в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115F24" w:rsidRPr="000479A9" w:rsidRDefault="00115F24" w:rsidP="00115F24">
      <w:pPr>
        <w:tabs>
          <w:tab w:val="left" w:pos="85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15F24" w:rsidRPr="000479A9" w:rsidRDefault="00115F24" w:rsidP="00115F24">
      <w:pPr>
        <w:tabs>
          <w:tab w:val="left" w:pos="85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115F24" w:rsidRPr="000479A9" w:rsidRDefault="00115F24" w:rsidP="00115F24">
      <w:pPr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115F24" w:rsidRPr="000479A9" w:rsidRDefault="00115F24" w:rsidP="00115F24">
      <w:pPr>
        <w:tabs>
          <w:tab w:val="left" w:pos="1310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Познавательная деятельность. </w:t>
      </w:r>
      <w:r w:rsidRPr="000479A9">
        <w:rPr>
          <w:rFonts w:ascii="Times New Roman" w:hAnsi="Times New Roman"/>
          <w:color w:val="000000"/>
          <w:sz w:val="24"/>
          <w:szCs w:val="24"/>
        </w:rPr>
        <w:t>Курсы внеурочной деятельности «</w:t>
      </w:r>
      <w:r w:rsidR="006F0513">
        <w:rPr>
          <w:rFonts w:ascii="Times New Roman" w:hAnsi="Times New Roman"/>
          <w:color w:val="000000"/>
          <w:sz w:val="24"/>
          <w:szCs w:val="24"/>
        </w:rPr>
        <w:t>Россия – мои горизонты</w:t>
      </w:r>
      <w:r w:rsidRPr="000479A9">
        <w:rPr>
          <w:rFonts w:ascii="Times New Roman" w:hAnsi="Times New Roman"/>
          <w:color w:val="000000"/>
          <w:sz w:val="24"/>
          <w:szCs w:val="24"/>
        </w:rPr>
        <w:t>», «</w:t>
      </w:r>
      <w:r w:rsidR="006F0513">
        <w:rPr>
          <w:rFonts w:ascii="Times New Roman" w:hAnsi="Times New Roman"/>
          <w:color w:val="000000"/>
          <w:sz w:val="24"/>
          <w:szCs w:val="24"/>
        </w:rPr>
        <w:t>Разговоры о важном</w:t>
      </w:r>
      <w:r w:rsidRPr="000479A9">
        <w:rPr>
          <w:rFonts w:ascii="Times New Roman" w:hAnsi="Times New Roman"/>
          <w:color w:val="000000"/>
          <w:sz w:val="24"/>
          <w:szCs w:val="24"/>
        </w:rPr>
        <w:t>», «</w:t>
      </w:r>
      <w:r w:rsidR="006F0513">
        <w:rPr>
          <w:rFonts w:ascii="Times New Roman" w:hAnsi="Times New Roman"/>
          <w:color w:val="000000"/>
          <w:sz w:val="24"/>
          <w:szCs w:val="24"/>
        </w:rPr>
        <w:t>Моя семья</w:t>
      </w:r>
      <w:r w:rsidRPr="000479A9">
        <w:rPr>
          <w:rFonts w:ascii="Times New Roman" w:hAnsi="Times New Roman"/>
          <w:color w:val="000000"/>
          <w:sz w:val="24"/>
          <w:szCs w:val="24"/>
        </w:rPr>
        <w:t>»</w:t>
      </w:r>
      <w:r w:rsidR="006F0513">
        <w:rPr>
          <w:rFonts w:ascii="Times New Roman" w:hAnsi="Times New Roman"/>
          <w:color w:val="000000"/>
          <w:sz w:val="24"/>
          <w:szCs w:val="24"/>
        </w:rPr>
        <w:t>, «Историческое просвещение»</w:t>
      </w:r>
      <w:r w:rsidR="004F4626">
        <w:rPr>
          <w:rFonts w:ascii="Times New Roman" w:hAnsi="Times New Roman"/>
          <w:color w:val="000000"/>
          <w:sz w:val="24"/>
          <w:szCs w:val="24"/>
        </w:rPr>
        <w:t>, «Мой выбор».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Кружки русского языка и математики, направленные на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экономическим, политическим, экологическим,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785CB4" w:rsidRPr="000479A9" w:rsidRDefault="00785CB4" w:rsidP="00785CB4">
      <w:pPr>
        <w:tabs>
          <w:tab w:val="left" w:pos="851"/>
        </w:tabs>
        <w:ind w:firstLine="567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Туристско-краеведческая деятельность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.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кольный музей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, направленный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  <w:r w:rsidRPr="000479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</w:p>
    <w:p w:rsidR="00785CB4" w:rsidRPr="000479A9" w:rsidRDefault="00785CB4" w:rsidP="00785CB4">
      <w:pPr>
        <w:tabs>
          <w:tab w:val="left" w:pos="85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Спортивно-оздоровительная деятельность. </w:t>
      </w:r>
      <w:r w:rsidRPr="000479A9">
        <w:rPr>
          <w:rFonts w:ascii="Times New Roman" w:hAnsi="Times New Roman"/>
          <w:color w:val="000000"/>
          <w:sz w:val="24"/>
          <w:szCs w:val="24"/>
        </w:rPr>
        <w:t>Курсы внеурочной деятельности «</w:t>
      </w:r>
      <w:r>
        <w:rPr>
          <w:rFonts w:ascii="Times New Roman" w:hAnsi="Times New Roman"/>
          <w:color w:val="000000"/>
          <w:sz w:val="24"/>
          <w:szCs w:val="24"/>
        </w:rPr>
        <w:t>Школьный спортивный клуб</w:t>
      </w:r>
      <w:r w:rsidRPr="000479A9">
        <w:rPr>
          <w:rFonts w:ascii="Times New Roman" w:hAnsi="Times New Roman"/>
          <w:color w:val="000000"/>
          <w:sz w:val="24"/>
          <w:szCs w:val="24"/>
        </w:rPr>
        <w:t>», «</w:t>
      </w:r>
      <w:r>
        <w:rPr>
          <w:rFonts w:ascii="Times New Roman" w:hAnsi="Times New Roman"/>
          <w:color w:val="000000"/>
          <w:sz w:val="24"/>
          <w:szCs w:val="24"/>
        </w:rPr>
        <w:t>Бокс</w:t>
      </w:r>
      <w:r w:rsidRPr="000479A9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D36">
        <w:rPr>
          <w:rFonts w:ascii="Times New Roman" w:hAnsi="Times New Roman"/>
          <w:color w:val="000000"/>
          <w:sz w:val="24"/>
          <w:szCs w:val="24"/>
        </w:rPr>
        <w:t xml:space="preserve">направленные </w:t>
      </w:r>
      <w:r w:rsidRPr="00101D36">
        <w:rPr>
          <w:rFonts w:ascii="Times New Roman" w:eastAsia="Times New Roman" w:hAnsi="Times New Roman"/>
          <w:color w:val="000000"/>
          <w:sz w:val="24"/>
          <w:szCs w:val="24"/>
        </w:rPr>
        <w:t>на физическое развитие школьников, развитие их ценностного отношения к сво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785CB4" w:rsidRPr="000479A9" w:rsidRDefault="00785CB4" w:rsidP="00785CB4">
      <w:pPr>
        <w:tabs>
          <w:tab w:val="left" w:pos="85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Общеинтеллектуальная</w:t>
      </w:r>
      <w:proofErr w:type="spellEnd"/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 деятельность.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Курсы внеурочной деятельности  </w:t>
      </w:r>
      <w:r w:rsidR="00E508C2">
        <w:rPr>
          <w:rFonts w:ascii="Times New Roman" w:hAnsi="Times New Roman"/>
          <w:color w:val="000000"/>
          <w:sz w:val="24"/>
          <w:szCs w:val="24"/>
        </w:rPr>
        <w:t xml:space="preserve">«Юный биолог», «Практикум по обществознанию», «Историческое просвещение», </w:t>
      </w:r>
      <w:r w:rsidRPr="000479A9">
        <w:rPr>
          <w:rFonts w:ascii="Times New Roman" w:hAnsi="Times New Roman"/>
          <w:color w:val="000000"/>
          <w:sz w:val="24"/>
          <w:szCs w:val="24"/>
        </w:rPr>
        <w:t>«Ф</w:t>
      </w:r>
      <w:r w:rsidR="00E508C2">
        <w:rPr>
          <w:rFonts w:ascii="Times New Roman" w:hAnsi="Times New Roman"/>
          <w:color w:val="000000"/>
          <w:sz w:val="24"/>
          <w:szCs w:val="24"/>
        </w:rPr>
        <w:t>ункциональная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грамотность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направленные на самостоятельное приобретение обучающимися нового знания или нового алгоритма приобретения знаний, творческих подходов к организации познавате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79A9">
        <w:rPr>
          <w:rFonts w:ascii="Times New Roman" w:hAnsi="Times New Roman"/>
          <w:b/>
          <w:color w:val="000000"/>
          <w:sz w:val="24"/>
          <w:szCs w:val="24"/>
        </w:rPr>
        <w:t>деятельности</w:t>
      </w:r>
      <w:r w:rsidRPr="000479A9">
        <w:rPr>
          <w:rFonts w:ascii="Times New Roman" w:hAnsi="Times New Roman"/>
          <w:color w:val="000000"/>
          <w:sz w:val="24"/>
          <w:szCs w:val="24"/>
        </w:rPr>
        <w:t>.</w:t>
      </w:r>
    </w:p>
    <w:p w:rsidR="00785CB4" w:rsidRPr="000479A9" w:rsidRDefault="00785CB4" w:rsidP="00785CB4">
      <w:pPr>
        <w:tabs>
          <w:tab w:val="left" w:pos="851"/>
        </w:tabs>
        <w:ind w:firstLine="567"/>
        <w:rPr>
          <w:rFonts w:ascii="Times New Roman" w:hAnsi="Times New Roman"/>
          <w:color w:val="000000"/>
          <w:sz w:val="24"/>
          <w:szCs w:val="24"/>
          <w:u w:val="single"/>
        </w:rPr>
      </w:pPr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Социальная деятельность. </w:t>
      </w:r>
      <w:r w:rsidRPr="000479A9">
        <w:rPr>
          <w:rFonts w:ascii="Times New Roman" w:hAnsi="Times New Roman"/>
          <w:color w:val="000000"/>
          <w:sz w:val="24"/>
          <w:szCs w:val="24"/>
        </w:rPr>
        <w:t>Курсы внеурочной деятельности «</w:t>
      </w:r>
      <w:r w:rsidR="00E508C2">
        <w:rPr>
          <w:rFonts w:ascii="Times New Roman" w:hAnsi="Times New Roman"/>
          <w:color w:val="000000"/>
          <w:sz w:val="24"/>
          <w:szCs w:val="24"/>
        </w:rPr>
        <w:t xml:space="preserve">Школьный театр», РДДМ, </w:t>
      </w:r>
      <w:proofErr w:type="spellStart"/>
      <w:r w:rsidR="00E508C2">
        <w:rPr>
          <w:rFonts w:ascii="Times New Roman" w:hAnsi="Times New Roman"/>
          <w:color w:val="000000"/>
          <w:sz w:val="24"/>
          <w:szCs w:val="24"/>
        </w:rPr>
        <w:t>Юнармия</w:t>
      </w:r>
      <w:proofErr w:type="spellEnd"/>
      <w:r w:rsidR="00E508C2">
        <w:rPr>
          <w:rFonts w:ascii="Times New Roman" w:hAnsi="Times New Roman"/>
          <w:color w:val="000000"/>
          <w:sz w:val="24"/>
          <w:szCs w:val="24"/>
        </w:rPr>
        <w:t>, «Школьный музей», Совет старшеклассников,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Школьны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диацент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направленны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79A9">
        <w:rPr>
          <w:rFonts w:ascii="Times New Roman" w:hAnsi="Times New Roman"/>
          <w:color w:val="000000"/>
          <w:sz w:val="24"/>
          <w:szCs w:val="24"/>
        </w:rPr>
        <w:t>на поддержку, развитие личности, реабилитацию индивидуальной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79A9"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C462DA">
        <w:rPr>
          <w:rFonts w:ascii="Times New Roman" w:hAnsi="Times New Roman"/>
          <w:color w:val="000000"/>
          <w:sz w:val="24"/>
          <w:szCs w:val="24"/>
        </w:rPr>
        <w:t xml:space="preserve">оциальной </w:t>
      </w:r>
      <w:proofErr w:type="spellStart"/>
      <w:r w:rsidRPr="000479A9">
        <w:rPr>
          <w:rFonts w:ascii="Times New Roman" w:hAnsi="Times New Roman"/>
          <w:color w:val="000000"/>
          <w:sz w:val="24"/>
          <w:szCs w:val="24"/>
        </w:rPr>
        <w:t>субъектности</w:t>
      </w:r>
      <w:proofErr w:type="spellEnd"/>
      <w:r w:rsidRPr="000479A9">
        <w:rPr>
          <w:rFonts w:ascii="Times New Roman" w:hAnsi="Times New Roman"/>
          <w:color w:val="000000"/>
          <w:sz w:val="24"/>
          <w:szCs w:val="24"/>
        </w:rPr>
        <w:t xml:space="preserve"> человека.</w:t>
      </w:r>
    </w:p>
    <w:p w:rsidR="00A84E73" w:rsidRPr="000479A9" w:rsidRDefault="00A84E73" w:rsidP="00A84E73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2.3  </w:t>
      </w:r>
      <w:r w:rsidRPr="000479A9">
        <w:rPr>
          <w:rFonts w:ascii="Times New Roman" w:hAnsi="Times New Roman"/>
          <w:b/>
          <w:color w:val="000000"/>
          <w:sz w:val="24"/>
          <w:szCs w:val="24"/>
        </w:rPr>
        <w:t>Модуль «Классное руководство»</w:t>
      </w:r>
    </w:p>
    <w:p w:rsidR="00A84E73" w:rsidRPr="000479A9" w:rsidRDefault="00A84E73" w:rsidP="00A84E7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A84E73" w:rsidRPr="000479A9" w:rsidRDefault="00A84E73" w:rsidP="00A84E7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                                             Работа с классным коллективом:</w:t>
      </w:r>
    </w:p>
    <w:p w:rsidR="00A84E73" w:rsidRPr="000479A9" w:rsidRDefault="00A84E73" w:rsidP="00A84E73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A84E73" w:rsidRPr="000479A9" w:rsidRDefault="00A84E73" w:rsidP="00A84E73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0479A9">
        <w:rPr>
          <w:rFonts w:ascii="Times New Roman" w:hAnsi="Times New Roman"/>
          <w:color w:val="000000"/>
          <w:sz w:val="24"/>
          <w:szCs w:val="24"/>
        </w:rPr>
        <w:t>профориентационной</w:t>
      </w:r>
      <w:proofErr w:type="spellEnd"/>
      <w:r w:rsidRPr="000479A9">
        <w:rPr>
          <w:rFonts w:ascii="Times New Roman" w:hAnsi="Times New Roman"/>
          <w:color w:val="000000"/>
          <w:sz w:val="24"/>
          <w:szCs w:val="24"/>
        </w:rPr>
        <w:t xml:space="preserve"> направленности), позволяющие с одной стороны, </w:t>
      </w:r>
    </w:p>
    <w:p w:rsidR="00A84E73" w:rsidRPr="000479A9" w:rsidRDefault="00A84E73" w:rsidP="00A84E73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– вовлечь в них детей с самыми разными потребностями и тем самым дать им возможность </w:t>
      </w:r>
      <w:proofErr w:type="spellStart"/>
      <w:r w:rsidRPr="000479A9">
        <w:rPr>
          <w:rFonts w:ascii="Times New Roman" w:hAnsi="Times New Roman"/>
          <w:color w:val="000000"/>
          <w:sz w:val="24"/>
          <w:szCs w:val="24"/>
        </w:rPr>
        <w:t>самореализоваться</w:t>
      </w:r>
      <w:proofErr w:type="spellEnd"/>
      <w:r w:rsidRPr="000479A9">
        <w:rPr>
          <w:rFonts w:ascii="Times New Roman" w:hAnsi="Times New Roman"/>
          <w:color w:val="000000"/>
          <w:sz w:val="24"/>
          <w:szCs w:val="24"/>
        </w:rPr>
        <w:t xml:space="preserve"> в них,</w:t>
      </w:r>
      <w:r w:rsidR="00F87B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а с другой,</w:t>
      </w:r>
    </w:p>
    <w:p w:rsidR="00A84E73" w:rsidRPr="000479A9" w:rsidRDefault="00A84E73" w:rsidP="00A84E73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 – 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A84E73" w:rsidRPr="000479A9" w:rsidRDefault="00A84E73" w:rsidP="00A84E73">
      <w:pPr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Классные часы: </w:t>
      </w:r>
    </w:p>
    <w:p w:rsidR="00A84E73" w:rsidRPr="000479A9" w:rsidRDefault="00A84E73" w:rsidP="00A84E7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>тематические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(согласно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  позволяющие лучше узнать и полюбить свою Родину; </w:t>
      </w:r>
    </w:p>
    <w:p w:rsidR="00A84E73" w:rsidRPr="000479A9" w:rsidRDefault="00A84E73" w:rsidP="00A84E7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>игровые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>проблемные,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направленные  на устранение конфликтных ситуаций в классе, Школе, позволяющие решать спорные вопросы;</w:t>
      </w:r>
    </w:p>
    <w:p w:rsidR="00A84E73" w:rsidRPr="000479A9" w:rsidRDefault="00A84E73" w:rsidP="00A84E7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>организационные,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связанные с подготовкой класса к общему делу; </w:t>
      </w:r>
    </w:p>
    <w:p w:rsidR="00A84E73" w:rsidRPr="000479A9" w:rsidRDefault="00A84E73" w:rsidP="00A84E7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>здоровьесберегающие</w:t>
      </w:r>
      <w:proofErr w:type="spellEnd"/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A84E73" w:rsidRPr="000479A9" w:rsidRDefault="00A84E73" w:rsidP="00A84E73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- сплочение коллектива класса через: </w:t>
      </w:r>
    </w:p>
    <w:p w:rsidR="00A84E73" w:rsidRPr="000479A9" w:rsidRDefault="00A84E73" w:rsidP="004F46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10"/>
        </w:tabs>
        <w:wordWrap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игры и тренинги на сплочение и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командообразование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84E73" w:rsidRPr="000479A9" w:rsidRDefault="00A84E73" w:rsidP="004F46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10"/>
        </w:tabs>
        <w:wordWrap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однодневные  походы и экскурсии, организуемые классными руководителями и родителями; </w:t>
      </w:r>
    </w:p>
    <w:p w:rsidR="00A84E73" w:rsidRPr="000479A9" w:rsidRDefault="00A84E73" w:rsidP="004F46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10"/>
        </w:tabs>
        <w:wordWrap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празднования в классе дней рождения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детей,включающие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в себя подготовленные ученическими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микрогруппами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поздравления, сюрпризы, творческие подарки и розыгрыши; </w:t>
      </w:r>
    </w:p>
    <w:p w:rsidR="00A84E73" w:rsidRPr="000479A9" w:rsidRDefault="00A84E73" w:rsidP="004F46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10"/>
        </w:tabs>
        <w:wordWrap w:val="0"/>
        <w:autoSpaceDE w:val="0"/>
        <w:autoSpaceDN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внутриклассные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A84E73" w:rsidRPr="000479A9" w:rsidRDefault="00A84E73" w:rsidP="00A84E73">
      <w:pPr>
        <w:tabs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A84E73" w:rsidRPr="000479A9" w:rsidRDefault="00A84E73" w:rsidP="00A84E73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Индивидуальная работа с учащимися:</w:t>
      </w:r>
    </w:p>
    <w:p w:rsidR="00A84E73" w:rsidRPr="000479A9" w:rsidRDefault="00A84E73" w:rsidP="00A84E73">
      <w:pPr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</w:t>
      </w:r>
      <w:r w:rsidRPr="000479A9">
        <w:rPr>
          <w:rFonts w:ascii="Times New Roman" w:hAnsi="Times New Roman"/>
          <w:color w:val="000000"/>
          <w:sz w:val="24"/>
          <w:szCs w:val="24"/>
        </w:rPr>
        <w:lastRenderedPageBreak/>
        <w:t>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A84E73" w:rsidRPr="000479A9" w:rsidRDefault="00A84E73" w:rsidP="00A84E73">
      <w:pPr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A84E73" w:rsidRPr="000479A9" w:rsidRDefault="00A84E73" w:rsidP="00A84E73">
      <w:pPr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A84E73" w:rsidRPr="000479A9" w:rsidRDefault="00A84E73" w:rsidP="00A84E73">
      <w:pPr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84E73" w:rsidRPr="000479A9" w:rsidRDefault="00A84E73" w:rsidP="00B830DE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Работа с родителями учащихся или их законными представителями (формы):</w:t>
      </w:r>
    </w:p>
    <w:p w:rsidR="00A84E73" w:rsidRPr="000479A9" w:rsidRDefault="00A84E73" w:rsidP="004F46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wordWrap w:val="0"/>
        <w:autoSpaceDE w:val="0"/>
        <w:autoSpaceDN w:val="0"/>
        <w:spacing w:after="0"/>
        <w:ind w:left="426" w:hanging="284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«Узкий круг». 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A84E73" w:rsidRPr="004F4626" w:rsidRDefault="00A84E73" w:rsidP="004F46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wordWrap w:val="0"/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Родительское собрание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Создание и организация работы родительских комитетов классов, участвующих в управлении школой и решении вопросов воспитания и обучения детей;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вебинар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. Привлечение родителей (законных представителей) к про</w:t>
      </w:r>
      <w:r w:rsidR="00F87BDC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мотру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вебинаров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воспитательной направленности, Всероссийского родительского собрания;</w:t>
      </w:r>
    </w:p>
    <w:p w:rsidR="00A84E73" w:rsidRPr="004F4626" w:rsidRDefault="00A84E73" w:rsidP="004F46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wordWrap w:val="0"/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A84E73" w:rsidRPr="004F4626" w:rsidRDefault="00A84E73" w:rsidP="004F46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wordWrap w:val="0"/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A84E73" w:rsidRPr="004F4626" w:rsidRDefault="00A84E73" w:rsidP="004F46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wordWrap w:val="0"/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A84E73" w:rsidRPr="004F4626" w:rsidRDefault="00A84E73" w:rsidP="004F46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wordWrap w:val="0"/>
        <w:autoSpaceDE w:val="0"/>
        <w:autoSpaceDN w:val="0"/>
        <w:spacing w:after="0"/>
        <w:ind w:left="426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A84E73" w:rsidRPr="000479A9" w:rsidRDefault="00A84E73" w:rsidP="004F46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wordWrap w:val="0"/>
        <w:autoSpaceDE w:val="0"/>
        <w:autoSpaceDN w:val="0"/>
        <w:spacing w:after="0"/>
        <w:ind w:left="426" w:hanging="284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84E73" w:rsidRPr="000479A9" w:rsidRDefault="00A84E73" w:rsidP="00A84E7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ind w:left="567" w:right="175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A84E73" w:rsidRPr="000479A9" w:rsidRDefault="00A84E73" w:rsidP="00A84E7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ind w:left="567" w:right="175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                            Работа с учителями, преподающими в классе:</w:t>
      </w:r>
    </w:p>
    <w:p w:rsidR="00A84E73" w:rsidRPr="000479A9" w:rsidRDefault="00A84E73" w:rsidP="00A84E73">
      <w:pPr>
        <w:tabs>
          <w:tab w:val="left" w:pos="851"/>
          <w:tab w:val="left" w:pos="1310"/>
        </w:tabs>
        <w:ind w:right="175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84E73" w:rsidRPr="000479A9" w:rsidRDefault="00A84E73" w:rsidP="00A84E73">
      <w:pPr>
        <w:tabs>
          <w:tab w:val="left" w:pos="851"/>
          <w:tab w:val="left" w:pos="1310"/>
        </w:tabs>
        <w:ind w:right="175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A84E73" w:rsidRPr="000479A9" w:rsidRDefault="00A84E73" w:rsidP="00A84E73">
      <w:pPr>
        <w:tabs>
          <w:tab w:val="left" w:pos="851"/>
          <w:tab w:val="left" w:pos="1310"/>
        </w:tabs>
        <w:ind w:right="175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lastRenderedPageBreak/>
        <w:t xml:space="preserve">- привлечение учителей к участию во </w:t>
      </w:r>
      <w:proofErr w:type="spellStart"/>
      <w:r w:rsidRPr="000479A9">
        <w:rPr>
          <w:rFonts w:ascii="Times New Roman" w:hAnsi="Times New Roman"/>
          <w:color w:val="000000"/>
          <w:sz w:val="24"/>
          <w:szCs w:val="24"/>
        </w:rPr>
        <w:t>внутриклассных</w:t>
      </w:r>
      <w:proofErr w:type="spellEnd"/>
      <w:r w:rsidRPr="000479A9">
        <w:rPr>
          <w:rFonts w:ascii="Times New Roman" w:hAnsi="Times New Roman"/>
          <w:color w:val="000000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A84E73" w:rsidRPr="000479A9" w:rsidRDefault="00A84E73" w:rsidP="00A84E73">
      <w:pPr>
        <w:tabs>
          <w:tab w:val="left" w:pos="851"/>
          <w:tab w:val="left" w:pos="1310"/>
        </w:tabs>
        <w:ind w:right="175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:rsidR="004A17EC" w:rsidRPr="000479A9" w:rsidRDefault="00A84E73" w:rsidP="00A84E7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2.4 </w:t>
      </w:r>
      <w:r w:rsidR="004A17EC" w:rsidRPr="000479A9">
        <w:rPr>
          <w:rFonts w:ascii="Times New Roman" w:hAnsi="Times New Roman"/>
          <w:b/>
          <w:color w:val="000000"/>
          <w:sz w:val="24"/>
          <w:szCs w:val="24"/>
        </w:rPr>
        <w:t xml:space="preserve"> Модуль «</w:t>
      </w:r>
      <w:r w:rsidR="004A17EC">
        <w:rPr>
          <w:rFonts w:ascii="Times New Roman" w:hAnsi="Times New Roman"/>
          <w:b/>
          <w:color w:val="000000"/>
          <w:sz w:val="24"/>
          <w:szCs w:val="24"/>
        </w:rPr>
        <w:t xml:space="preserve">Основные </w:t>
      </w:r>
      <w:r w:rsidR="004A17EC" w:rsidRPr="000479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A17EC">
        <w:rPr>
          <w:rFonts w:ascii="Times New Roman" w:hAnsi="Times New Roman"/>
          <w:b/>
          <w:color w:val="000000"/>
          <w:sz w:val="24"/>
          <w:szCs w:val="24"/>
        </w:rPr>
        <w:t xml:space="preserve">школьные </w:t>
      </w:r>
      <w:r w:rsidR="004A17EC" w:rsidRPr="000479A9">
        <w:rPr>
          <w:rFonts w:ascii="Times New Roman" w:hAnsi="Times New Roman"/>
          <w:b/>
          <w:color w:val="000000"/>
          <w:sz w:val="24"/>
          <w:szCs w:val="24"/>
        </w:rPr>
        <w:t>дела»</w:t>
      </w:r>
    </w:p>
    <w:p w:rsidR="004A17EC" w:rsidRPr="000479A9" w:rsidRDefault="004A17EC" w:rsidP="004F4626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школьные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4A17EC" w:rsidRPr="000479A9" w:rsidRDefault="004A17EC" w:rsidP="004F4626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Для этого в школе используются следующие формы работы</w:t>
      </w:r>
    </w:p>
    <w:p w:rsidR="004F4626" w:rsidRDefault="004F4626" w:rsidP="004F4626">
      <w:pPr>
        <w:spacing w:after="0"/>
        <w:ind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A17EC" w:rsidRPr="000479A9" w:rsidRDefault="004A17EC" w:rsidP="004F4626">
      <w:pPr>
        <w:spacing w:after="0"/>
        <w:ind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внешкольном уровне</w:t>
      </w:r>
    </w:p>
    <w:p w:rsidR="004A17EC" w:rsidRPr="000479A9" w:rsidRDefault="004A17EC" w:rsidP="004F4626">
      <w:pPr>
        <w:tabs>
          <w:tab w:val="left" w:pos="993"/>
          <w:tab w:val="left" w:pos="131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с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4A17EC" w:rsidRPr="000479A9" w:rsidRDefault="004A17EC" w:rsidP="004F4626">
      <w:pPr>
        <w:tabs>
          <w:tab w:val="left" w:pos="993"/>
          <w:tab w:val="left" w:pos="131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патриотическая акция «Бессмертный полк»;</w:t>
      </w:r>
    </w:p>
    <w:p w:rsidR="004A17EC" w:rsidRPr="000479A9" w:rsidRDefault="004A17EC" w:rsidP="004F4626">
      <w:pPr>
        <w:tabs>
          <w:tab w:val="left" w:pos="993"/>
          <w:tab w:val="left" w:pos="131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экологические акции «Посади своё дерево», «Собери макулатуру – сохрани дерево»,  «</w:t>
      </w:r>
      <w:r w:rsidR="00EC0447">
        <w:rPr>
          <w:rFonts w:ascii="Times New Roman" w:hAnsi="Times New Roman"/>
          <w:color w:val="000000"/>
          <w:sz w:val="24"/>
          <w:szCs w:val="24"/>
        </w:rPr>
        <w:t>Спаси ёжика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» - акция по сбору батареек; </w:t>
      </w:r>
    </w:p>
    <w:p w:rsidR="004A17EC" w:rsidRPr="000479A9" w:rsidRDefault="004A17EC" w:rsidP="004A17EC">
      <w:pPr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школьном уровне.</w:t>
      </w:r>
    </w:p>
    <w:p w:rsidR="004A17EC" w:rsidRPr="000479A9" w:rsidRDefault="004A17EC" w:rsidP="004A17EC">
      <w:pPr>
        <w:rPr>
          <w:rFonts w:ascii="Times New Roman" w:hAnsi="Times New Roman"/>
          <w:color w:val="000000"/>
          <w:sz w:val="24"/>
          <w:szCs w:val="24"/>
          <w:u w:val="single"/>
        </w:rPr>
      </w:pPr>
      <w:r w:rsidRPr="000479A9">
        <w:rPr>
          <w:rFonts w:ascii="Times New Roman" w:hAnsi="Times New Roman"/>
          <w:color w:val="000000"/>
          <w:sz w:val="24"/>
          <w:szCs w:val="24"/>
          <w:u w:val="single"/>
        </w:rPr>
        <w:t>1. Общешкольные дела, связанные с развитием воспитательной составляющей учебной деятельности.</w:t>
      </w:r>
    </w:p>
    <w:p w:rsidR="004A17EC" w:rsidRPr="000479A9" w:rsidRDefault="004A17EC" w:rsidP="004A17EC">
      <w:pPr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- День Знаний 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традиционный общешкольный праздник, состоящий из серии 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>тематических классных часов, экспериментальных площадок. Особое значение этот день имеет для учащиеся 1-х и 11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4A17EC" w:rsidRPr="000479A9" w:rsidRDefault="00E508C2" w:rsidP="004A17EC">
      <w:pPr>
        <w:shd w:val="clear" w:color="auto" w:fill="FFFFFF"/>
        <w:tabs>
          <w:tab w:val="left" w:pos="720"/>
        </w:tabs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- </w:t>
      </w:r>
      <w:r w:rsidR="004A17EC" w:rsidRPr="000479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17EC" w:rsidRPr="003F281F">
        <w:rPr>
          <w:rFonts w:ascii="Times New Roman" w:hAnsi="Times New Roman"/>
          <w:i/>
          <w:color w:val="000000"/>
          <w:sz w:val="24"/>
          <w:szCs w:val="24"/>
        </w:rPr>
        <w:t>Научно-практическая конференция</w:t>
      </w:r>
      <w:r>
        <w:rPr>
          <w:rFonts w:ascii="Times New Roman" w:hAnsi="Times New Roman"/>
          <w:color w:val="000000"/>
          <w:sz w:val="24"/>
          <w:szCs w:val="24"/>
        </w:rPr>
        <w:t xml:space="preserve"> для обучающихся 1 – 11 классов </w:t>
      </w:r>
      <w:r w:rsidR="004A17EC" w:rsidRPr="000479A9">
        <w:rPr>
          <w:rFonts w:ascii="Times New Roman" w:hAnsi="Times New Roman"/>
          <w:color w:val="000000"/>
          <w:sz w:val="24"/>
          <w:szCs w:val="24"/>
        </w:rPr>
        <w:t xml:space="preserve">содействует пропаганде научных знаний, профессиональной ориентации и привлечению учащихся к научному творчеству и исследовательской работе. </w:t>
      </w:r>
      <w:r w:rsidRPr="00E508C2">
        <w:rPr>
          <w:rFonts w:ascii="Times New Roman" w:hAnsi="Times New Roman"/>
          <w:color w:val="000000"/>
          <w:sz w:val="24"/>
          <w:szCs w:val="24"/>
        </w:rPr>
        <w:t>Научно-практическая конференция</w:t>
      </w:r>
      <w:r w:rsidR="004A17EC"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о- и коллективно значимого результата (продукта).</w:t>
      </w:r>
    </w:p>
    <w:p w:rsidR="004A17EC" w:rsidRPr="000479A9" w:rsidRDefault="00E508C2" w:rsidP="004A17E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- П</w:t>
      </w:r>
      <w:r w:rsidR="004A17EC" w:rsidRPr="000479A9">
        <w:rPr>
          <w:rFonts w:ascii="Times New Roman" w:hAnsi="Times New Roman"/>
          <w:i/>
          <w:color w:val="000000"/>
          <w:sz w:val="24"/>
          <w:szCs w:val="24"/>
        </w:rPr>
        <w:t>редметные недели</w:t>
      </w:r>
      <w:r w:rsidR="004A17EC" w:rsidRPr="000479A9">
        <w:rPr>
          <w:rFonts w:ascii="Times New Roman" w:hAnsi="Times New Roman"/>
          <w:color w:val="000000"/>
          <w:sz w:val="24"/>
          <w:szCs w:val="24"/>
        </w:rPr>
        <w:t xml:space="preserve"> - циклы тематических мероприятий (</w:t>
      </w:r>
      <w:r w:rsidR="004A17EC"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игры, соревнования, конкурсы, выставки, викторины), связанные с </w:t>
      </w:r>
      <w:r w:rsidR="004A17EC" w:rsidRPr="000479A9">
        <w:rPr>
          <w:rFonts w:ascii="Times New Roman" w:hAnsi="Times New Roman"/>
          <w:color w:val="000000"/>
          <w:sz w:val="24"/>
          <w:szCs w:val="24"/>
        </w:rPr>
        <w:t>созданием условий для формирования и развития универсальных учебных действий и повышением интереса к обучению в целом.</w:t>
      </w:r>
    </w:p>
    <w:p w:rsidR="00F52561" w:rsidRDefault="004A17EC" w:rsidP="004A17EC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</w:t>
      </w:r>
      <w:r w:rsidRPr="000479A9">
        <w:rPr>
          <w:rFonts w:ascii="Times New Roman" w:hAnsi="Times New Roman"/>
          <w:i/>
          <w:color w:val="000000"/>
          <w:sz w:val="24"/>
          <w:szCs w:val="24"/>
        </w:rPr>
        <w:t>Единый День профилактики правонарушений в школе</w:t>
      </w:r>
      <w:r w:rsidR="00E508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479A9">
        <w:rPr>
          <w:rFonts w:ascii="Times New Roman" w:hAnsi="Times New Roman"/>
          <w:i/>
          <w:color w:val="000000"/>
          <w:sz w:val="24"/>
          <w:szCs w:val="24"/>
        </w:rPr>
        <w:t>-</w:t>
      </w:r>
      <w:r w:rsidR="00E508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479A9">
        <w:rPr>
          <w:rFonts w:ascii="Times New Roman" w:hAnsi="Times New Roman"/>
          <w:color w:val="000000"/>
          <w:sz w:val="24"/>
          <w:szCs w:val="24"/>
        </w:rPr>
        <w:t>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4A17EC" w:rsidRPr="000479A9" w:rsidRDefault="00F52561" w:rsidP="004A17EC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3F281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- </w:t>
      </w:r>
      <w:r w:rsidRPr="00B27355">
        <w:rPr>
          <w:rFonts w:ascii="Times New Roman" w:hAnsi="Times New Roman"/>
          <w:i/>
          <w:color w:val="000000"/>
          <w:sz w:val="24"/>
          <w:szCs w:val="24"/>
          <w:highlight w:val="white"/>
        </w:rPr>
        <w:t>«Ученик года»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- </w:t>
      </w:r>
      <w:r w:rsidRPr="000479A9">
        <w:rPr>
          <w:rFonts w:ascii="Times New Roman" w:hAnsi="Times New Roman"/>
          <w:color w:val="000000"/>
          <w:sz w:val="24"/>
          <w:szCs w:val="24"/>
        </w:rPr>
        <w:t>традиционный общешко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конкурс, направленный на выявление и поощрение наиболее одаренных и талантливых обучающихся, повышение культуры общения детей и подростков, раскрытие их творческого потенциала.</w:t>
      </w:r>
    </w:p>
    <w:p w:rsidR="004A17EC" w:rsidRPr="000479A9" w:rsidRDefault="004A17EC" w:rsidP="004A17EC">
      <w:pPr>
        <w:shd w:val="clear" w:color="auto" w:fill="FFFFFF"/>
        <w:tabs>
          <w:tab w:val="left" w:pos="720"/>
        </w:tabs>
        <w:rPr>
          <w:rFonts w:ascii="Times New Roman" w:hAnsi="Times New Roman"/>
          <w:color w:val="000000"/>
          <w:sz w:val="24"/>
          <w:szCs w:val="24"/>
          <w:u w:val="single"/>
        </w:rPr>
      </w:pPr>
      <w:r w:rsidRPr="000479A9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2. 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4A17EC" w:rsidRPr="000479A9" w:rsidRDefault="004A17EC" w:rsidP="004A17EC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  <w:highlight w:val="white"/>
        </w:rPr>
        <w:t>- «День солидарности в борьбе с терроризмом»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– цикл мероприятий (общешкольная линейка, классные часы, выставки детских рисунков, уроки мужества), направленный на </w:t>
      </w:r>
      <w:r w:rsidRPr="000479A9">
        <w:rPr>
          <w:rFonts w:ascii="Times New Roman" w:hAnsi="Times New Roman"/>
          <w:color w:val="000000"/>
          <w:sz w:val="24"/>
          <w:szCs w:val="24"/>
        </w:rPr>
        <w:t>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4A17EC" w:rsidRPr="000479A9" w:rsidRDefault="004A17EC" w:rsidP="004A17EC">
      <w:pPr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>-  Цикл дел, посвящённых Дню Победы</w:t>
      </w:r>
      <w:r w:rsidR="003F281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- участие в митинге с возложением цветов, в акции «Бессмертный полк»; классные часы; выставки рисунков «Я помню, я горжусь…»; конкурс чтецов «Строки, опаленные войной…»; уроки мужества), направленных на 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оспитание чувства любви к Родине, гордости за героизм народа; уважения к ветеранам </w:t>
      </w:r>
    </w:p>
    <w:p w:rsidR="003F281F" w:rsidRDefault="004A17EC" w:rsidP="003F281F">
      <w:pPr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>- «</w:t>
      </w:r>
      <w:r w:rsidRPr="000479A9">
        <w:rPr>
          <w:rFonts w:ascii="Times New Roman" w:hAnsi="Times New Roman"/>
          <w:i/>
          <w:color w:val="000000"/>
          <w:sz w:val="24"/>
          <w:szCs w:val="24"/>
          <w:highlight w:val="white"/>
        </w:rPr>
        <w:t>Волонтерские акции»</w:t>
      </w:r>
      <w:r w:rsidR="003F281F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0479A9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- </w:t>
      </w:r>
      <w:r w:rsidR="003F281F">
        <w:rPr>
          <w:rFonts w:ascii="Times New Roman" w:hAnsi="Times New Roman"/>
          <w:color w:val="000000"/>
          <w:sz w:val="24"/>
          <w:szCs w:val="24"/>
          <w:highlight w:val="white"/>
        </w:rPr>
        <w:t>отряд волонтеров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</w:p>
    <w:p w:rsidR="004A17EC" w:rsidRPr="000479A9" w:rsidRDefault="004A17EC" w:rsidP="004A17EC">
      <w:pPr>
        <w:rPr>
          <w:rFonts w:ascii="Times New Roman" w:hAnsi="Times New Roman"/>
          <w:color w:val="000000"/>
          <w:sz w:val="24"/>
          <w:szCs w:val="24"/>
          <w:highlight w:val="white"/>
          <w:u w:val="single"/>
        </w:rPr>
      </w:pPr>
      <w:r w:rsidRPr="000479A9">
        <w:rPr>
          <w:rFonts w:ascii="Times New Roman" w:hAnsi="Times New Roman"/>
          <w:color w:val="000000"/>
          <w:sz w:val="24"/>
          <w:szCs w:val="24"/>
          <w:highlight w:val="white"/>
          <w:u w:val="single"/>
        </w:rPr>
        <w:t xml:space="preserve">3. 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  <w:r w:rsidRPr="000479A9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</w:p>
    <w:p w:rsidR="004A17EC" w:rsidRDefault="004A17EC" w:rsidP="004A17EC">
      <w:pPr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-  </w:t>
      </w:r>
      <w:r w:rsidRPr="00B27355">
        <w:rPr>
          <w:rFonts w:ascii="Times New Roman" w:hAnsi="Times New Roman"/>
          <w:i/>
          <w:color w:val="000000"/>
          <w:sz w:val="24"/>
          <w:szCs w:val="24"/>
          <w:highlight w:val="white"/>
        </w:rPr>
        <w:t>«</w:t>
      </w:r>
      <w:r w:rsidR="003F281F" w:rsidRPr="00B27355">
        <w:rPr>
          <w:rFonts w:ascii="Times New Roman" w:hAnsi="Times New Roman"/>
          <w:i/>
          <w:color w:val="000000"/>
          <w:sz w:val="24"/>
          <w:szCs w:val="24"/>
        </w:rPr>
        <w:t>Минута славы»</w:t>
      </w:r>
      <w:r w:rsidR="003F281F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0479A9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- 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школьный конкурс, проводимый с целью повышения уровня информирова</w:t>
      </w:r>
      <w:r w:rsidR="003F281F">
        <w:rPr>
          <w:rFonts w:ascii="Times New Roman" w:hAnsi="Times New Roman"/>
          <w:color w:val="000000"/>
          <w:sz w:val="24"/>
          <w:szCs w:val="24"/>
          <w:highlight w:val="white"/>
        </w:rPr>
        <w:t>нности обучающихся в области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искусства.</w:t>
      </w:r>
    </w:p>
    <w:p w:rsidR="003F281F" w:rsidRDefault="003F281F" w:rsidP="004A17EC">
      <w:pPr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- </w:t>
      </w:r>
      <w:r w:rsidRPr="00B27355">
        <w:rPr>
          <w:rFonts w:ascii="Times New Roman" w:hAnsi="Times New Roman"/>
          <w:i/>
          <w:color w:val="000000"/>
          <w:sz w:val="24"/>
          <w:szCs w:val="24"/>
          <w:highlight w:val="white"/>
        </w:rPr>
        <w:t>«Смотр строя и песни»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- школьный конкурс, проводимый с целью развития спортивной коммуникации.</w:t>
      </w:r>
    </w:p>
    <w:p w:rsidR="003F281F" w:rsidRDefault="004A17EC" w:rsidP="004A17EC">
      <w:pPr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>- «</w:t>
      </w:r>
      <w:r w:rsidR="004F4626">
        <w:rPr>
          <w:rFonts w:ascii="Times New Roman" w:hAnsi="Times New Roman"/>
          <w:i/>
          <w:color w:val="000000"/>
          <w:sz w:val="24"/>
          <w:szCs w:val="24"/>
        </w:rPr>
        <w:t>Малые олимпийские игры</w:t>
      </w: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» 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комплекс соревнований </w:t>
      </w:r>
    </w:p>
    <w:p w:rsidR="00F52561" w:rsidRDefault="00F52561" w:rsidP="004A17EC">
      <w:pPr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- Издание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школьной </w:t>
      </w: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 газет</w:t>
      </w:r>
      <w:r>
        <w:rPr>
          <w:rFonts w:ascii="Times New Roman" w:hAnsi="Times New Roman"/>
          <w:i/>
          <w:color w:val="000000"/>
          <w:sz w:val="24"/>
          <w:szCs w:val="24"/>
        </w:rPr>
        <w:t>ы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о жизни </w:t>
      </w:r>
      <w:r>
        <w:rPr>
          <w:rFonts w:ascii="Times New Roman" w:hAnsi="Times New Roman"/>
          <w:color w:val="000000"/>
          <w:sz w:val="24"/>
          <w:szCs w:val="24"/>
        </w:rPr>
        <w:t>школы</w:t>
      </w:r>
      <w:r w:rsidRPr="000479A9">
        <w:rPr>
          <w:rFonts w:ascii="Times New Roman" w:hAnsi="Times New Roman"/>
          <w:color w:val="000000"/>
          <w:sz w:val="24"/>
          <w:szCs w:val="24"/>
        </w:rPr>
        <w:t>;</w:t>
      </w:r>
    </w:p>
    <w:p w:rsidR="00F52561" w:rsidRDefault="00F52561" w:rsidP="004A17E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«Концерт ко Дню рождения школы» - </w:t>
      </w:r>
      <w:r w:rsidRPr="000479A9">
        <w:rPr>
          <w:rFonts w:ascii="Times New Roman" w:hAnsi="Times New Roman"/>
          <w:color w:val="000000"/>
          <w:sz w:val="24"/>
          <w:szCs w:val="24"/>
        </w:rPr>
        <w:t>традиционный общешкольный праздник</w:t>
      </w:r>
    </w:p>
    <w:p w:rsidR="004A17EC" w:rsidRPr="000479A9" w:rsidRDefault="00F52561" w:rsidP="004A17EC">
      <w:pPr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На уровне классов.</w:t>
      </w:r>
    </w:p>
    <w:p w:rsidR="004A17EC" w:rsidRPr="000479A9" w:rsidRDefault="004A17EC" w:rsidP="004A17EC">
      <w:pPr>
        <w:tabs>
          <w:tab w:val="left" w:pos="54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1. Актуализация общешкольной жизни на уровне классов осуществляется путем формирования 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увства сопричастности каждого к жизнедеятельности школы путем организации само- и </w:t>
      </w:r>
      <w:proofErr w:type="spellStart"/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>соуправления</w:t>
      </w:r>
      <w:proofErr w:type="spellEnd"/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</w:p>
    <w:p w:rsidR="004A17EC" w:rsidRPr="000479A9" w:rsidRDefault="004A17EC" w:rsidP="004A17EC">
      <w:pPr>
        <w:shd w:val="clear" w:color="auto" w:fill="FFFFFF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На уровне</w:t>
      </w: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 основного образования – </w:t>
      </w:r>
      <w:r w:rsidRPr="000479A9">
        <w:rPr>
          <w:rFonts w:ascii="Times New Roman" w:hAnsi="Times New Roman"/>
          <w:color w:val="000000"/>
          <w:sz w:val="24"/>
          <w:szCs w:val="24"/>
        </w:rPr>
        <w:t>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4A17EC" w:rsidRPr="000479A9" w:rsidRDefault="004A17EC" w:rsidP="004A17EC">
      <w:pPr>
        <w:tabs>
          <w:tab w:val="left" w:pos="54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2. Система </w:t>
      </w:r>
      <w:r w:rsidRPr="000479A9">
        <w:rPr>
          <w:rFonts w:ascii="Times New Roman" w:hAnsi="Times New Roman"/>
          <w:i/>
          <w:color w:val="000000"/>
          <w:sz w:val="24"/>
          <w:szCs w:val="24"/>
        </w:rPr>
        <w:t>традиционных дел в классах,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составляющих ядро воспитательной работы, имеющих общешкольное значение:</w:t>
      </w:r>
    </w:p>
    <w:p w:rsidR="004A17EC" w:rsidRPr="000479A9" w:rsidRDefault="004A17EC" w:rsidP="004A17EC">
      <w:pPr>
        <w:tabs>
          <w:tab w:val="left" w:pos="540"/>
        </w:tabs>
        <w:rPr>
          <w:rFonts w:ascii="Times New Roman" w:hAnsi="Times New Roman"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>- Создание классного уголка со сменной информацией;</w:t>
      </w:r>
    </w:p>
    <w:p w:rsidR="004A17EC" w:rsidRPr="000479A9" w:rsidRDefault="004A17EC" w:rsidP="004A17EC">
      <w:pPr>
        <w:tabs>
          <w:tab w:val="left" w:pos="540"/>
        </w:tabs>
        <w:rPr>
          <w:rFonts w:ascii="Times New Roman" w:hAnsi="Times New Roman"/>
          <w:i/>
          <w:color w:val="000000"/>
          <w:sz w:val="24"/>
          <w:szCs w:val="24"/>
        </w:rPr>
      </w:pPr>
    </w:p>
    <w:p w:rsidR="004A17EC" w:rsidRPr="000479A9" w:rsidRDefault="004A17EC" w:rsidP="004A17EC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- «День именинника» –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мероприятие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4A17EC" w:rsidRPr="000479A9" w:rsidRDefault="004A17EC" w:rsidP="004A17EC">
      <w:pPr>
        <w:tabs>
          <w:tab w:val="left" w:pos="0"/>
          <w:tab w:val="left" w:pos="540"/>
        </w:tabs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Классный час «День матери» 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развитие нравственно-моральных качеств ребенка через восприятие литературных произведений; развитие в детях чувства сопереживания, доброго 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lastRenderedPageBreak/>
        <w:t>сочувственного отношения к матери, воспитание уважения к  материнскому труду, любви к матери.</w:t>
      </w:r>
    </w:p>
    <w:p w:rsidR="004A17EC" w:rsidRPr="000479A9" w:rsidRDefault="004A17EC" w:rsidP="004A17EC">
      <w:pPr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индивидуальном уровне.</w:t>
      </w:r>
    </w:p>
    <w:p w:rsidR="004A17EC" w:rsidRPr="000479A9" w:rsidRDefault="004A17EC" w:rsidP="004A17E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Вовлечение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каждого ребенка в ключевые дела школы и класса в одной из возможных для него ролей осуществляется через советы </w:t>
      </w:r>
      <w:proofErr w:type="spellStart"/>
      <w:r w:rsidRPr="000479A9">
        <w:rPr>
          <w:rFonts w:ascii="Times New Roman" w:hAnsi="Times New Roman"/>
          <w:color w:val="000000"/>
          <w:sz w:val="24"/>
          <w:szCs w:val="24"/>
        </w:rPr>
        <w:t>соуправления</w:t>
      </w:r>
      <w:proofErr w:type="spellEnd"/>
      <w:r w:rsidRPr="000479A9">
        <w:rPr>
          <w:rFonts w:ascii="Times New Roman" w:hAnsi="Times New Roman"/>
          <w:color w:val="000000"/>
          <w:sz w:val="24"/>
          <w:szCs w:val="24"/>
        </w:rPr>
        <w:t>, где распределяются зоны ответственности, даются разовые посильные поручения.</w:t>
      </w:r>
    </w:p>
    <w:p w:rsidR="004A17EC" w:rsidRPr="000479A9" w:rsidRDefault="004A17EC" w:rsidP="004A17EC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>Оказание индивидуальной помощи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4A17EC" w:rsidRPr="000479A9" w:rsidRDefault="004A17EC" w:rsidP="004A17EC">
      <w:pPr>
        <w:tabs>
          <w:tab w:val="left" w:pos="993"/>
          <w:tab w:val="left" w:pos="1310"/>
        </w:tabs>
        <w:ind w:left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>Создание условий для реализации индивидуального участия детей в конкурсах</w:t>
      </w:r>
    </w:p>
    <w:p w:rsidR="004A17EC" w:rsidRPr="000479A9" w:rsidRDefault="004A17EC" w:rsidP="004A17EC">
      <w:pPr>
        <w:tabs>
          <w:tab w:val="left" w:pos="993"/>
          <w:tab w:val="left" w:pos="1310"/>
        </w:tabs>
        <w:rPr>
          <w:rFonts w:ascii="Times New Roman" w:hAnsi="Times New Roman"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различного уровня: </w:t>
      </w:r>
      <w:r w:rsidRPr="000479A9">
        <w:rPr>
          <w:rFonts w:ascii="Times New Roman" w:hAnsi="Times New Roman"/>
          <w:color w:val="000000"/>
          <w:sz w:val="24"/>
          <w:szCs w:val="24"/>
        </w:rPr>
        <w:t>помощь в подготовке конкурсных материалов, создание портфолио, оформление проектов.</w:t>
      </w:r>
    </w:p>
    <w:p w:rsidR="005F701C" w:rsidRDefault="004A17EC" w:rsidP="00115F24">
      <w:pPr>
        <w:tabs>
          <w:tab w:val="left" w:pos="851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>При необходимости коррекция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115F24" w:rsidRPr="00D77DB4" w:rsidRDefault="00115F24" w:rsidP="00115F24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7DB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5</w:t>
      </w:r>
      <w:r w:rsidRPr="00D77D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Модуль </w:t>
      </w:r>
      <w:r w:rsidRPr="00D77DB4">
        <w:rPr>
          <w:rFonts w:ascii="Times New Roman" w:hAnsi="Times New Roman" w:cs="Times New Roman"/>
          <w:b/>
          <w:sz w:val="24"/>
          <w:szCs w:val="24"/>
        </w:rPr>
        <w:t>«Внешкольные мероприятия»</w:t>
      </w:r>
    </w:p>
    <w:p w:rsidR="00115F24" w:rsidRPr="00D77DB4" w:rsidRDefault="00115F24" w:rsidP="00115F24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нешкольных мероприятий реализуются через:</w:t>
      </w:r>
    </w:p>
    <w:p w:rsidR="00115F24" w:rsidRPr="00D77DB4" w:rsidRDefault="00115F24" w:rsidP="00115F24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115F24" w:rsidRPr="00D77DB4" w:rsidRDefault="00115F24" w:rsidP="00115F24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77D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7DB4">
        <w:rPr>
          <w:rFonts w:ascii="Times New Roman" w:hAnsi="Times New Roman" w:cs="Times New Roman"/>
          <w:sz w:val="24"/>
          <w:szCs w:val="24"/>
        </w:rPr>
        <w:t>учебным предметам, курсам, модулям;</w:t>
      </w:r>
    </w:p>
    <w:p w:rsidR="00115F24" w:rsidRPr="00D77DB4" w:rsidRDefault="00115F24" w:rsidP="00115F24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 xml:space="preserve">экскурсии, походы выходного дня (в музей, картинную галерею, </w:t>
      </w:r>
      <w:proofErr w:type="spellStart"/>
      <w:r w:rsidR="00F52561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D77DB4">
        <w:rPr>
          <w:rFonts w:ascii="Times New Roman" w:hAnsi="Times New Roman" w:cs="Times New Roman"/>
          <w:sz w:val="24"/>
          <w:szCs w:val="24"/>
        </w:rPr>
        <w:t>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115F24" w:rsidRPr="00D77DB4" w:rsidRDefault="00115F24" w:rsidP="00115F24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 xml:space="preserve">литературные, исторические, экологические и другие походы, экскурсии, экспедиции, слёты и т.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115F24" w:rsidRDefault="00115F24" w:rsidP="00B07D7A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 w:rsidRPr="00D77DB4">
        <w:rPr>
          <w:rFonts w:ascii="Times New Roman" w:hAnsi="Times New Roman" w:cs="Times New Roman"/>
          <w:b/>
          <w:w w:val="0"/>
          <w:sz w:val="24"/>
          <w:szCs w:val="24"/>
        </w:rPr>
        <w:t xml:space="preserve"> </w:t>
      </w:r>
    </w:p>
    <w:p w:rsidR="00B07D7A" w:rsidRPr="00D77DB4" w:rsidRDefault="00B07D7A" w:rsidP="00B07D7A">
      <w:pPr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115F24" w:rsidRPr="000479A9" w:rsidRDefault="00115F24" w:rsidP="00115F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2.6 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. Модуль</w:t>
      </w:r>
      <w:r w:rsidR="00F87BD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«Организация предметно-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ространственной 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реды»</w:t>
      </w:r>
    </w:p>
    <w:p w:rsidR="00115F24" w:rsidRPr="000479A9" w:rsidRDefault="00115F24" w:rsidP="005F701C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right="21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кружающая ребенка предметно-эстетическая среда М</w:t>
      </w:r>
      <w:r w:rsidR="00F87BDC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У СОШ №</w:t>
      </w:r>
      <w:r w:rsidR="00F87BDC">
        <w:rPr>
          <w:rFonts w:ascii="Times New Roman" w:eastAsia="Times New Roman" w:hAnsi="Times New Roman"/>
          <w:color w:val="000000"/>
          <w:sz w:val="24"/>
          <w:szCs w:val="24"/>
        </w:rPr>
        <w:t>27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115F24" w:rsidRPr="000479A9" w:rsidRDefault="00115F24" w:rsidP="005F701C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right="228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115F24" w:rsidRPr="000479A9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00" w:lineRule="auto"/>
        <w:ind w:left="0" w:right="21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115F24" w:rsidRPr="000479A9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00" w:lineRule="auto"/>
        <w:ind w:left="0" w:right="21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</w:t>
      </w:r>
      <w:r w:rsidR="00F87BD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т.п.);</w:t>
      </w:r>
    </w:p>
    <w:p w:rsidR="00115F24" w:rsidRPr="000479A9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00" w:lineRule="auto"/>
        <w:ind w:left="0" w:right="22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115F24" w:rsidRPr="000479A9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00" w:lineRule="auto"/>
        <w:ind w:left="0" w:right="2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115F24" w:rsidRPr="000479A9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00" w:lineRule="auto"/>
        <w:ind w:left="0" w:right="22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</w:t>
      </w:r>
      <w:r w:rsidR="00F5256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т.п.);</w:t>
      </w:r>
    </w:p>
    <w:p w:rsidR="00115F24" w:rsidRPr="000479A9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00" w:lineRule="auto"/>
        <w:ind w:left="0" w:right="2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115F24" w:rsidRPr="000479A9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00" w:lineRule="auto"/>
        <w:ind w:left="0" w:right="2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4A17EC" w:rsidRPr="000479A9" w:rsidRDefault="004A17EC" w:rsidP="004A17EC">
      <w:pPr>
        <w:tabs>
          <w:tab w:val="left" w:pos="0"/>
          <w:tab w:val="left" w:pos="851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115F24" w:rsidRPr="000479A9" w:rsidRDefault="00115F24" w:rsidP="00115F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2.7 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Модуль «</w:t>
      </w:r>
      <w:r w:rsidRPr="00D60C7A">
        <w:rPr>
          <w:rFonts w:ascii="Times New Roman" w:eastAsia="SchoolBookSanPin" w:hAnsi="Times New Roman"/>
          <w:b/>
          <w:bCs/>
          <w:sz w:val="24"/>
          <w:szCs w:val="24"/>
        </w:rPr>
        <w:t>Взаимодействие с родителя</w:t>
      </w:r>
      <w:r w:rsidRPr="00514A2E">
        <w:rPr>
          <w:rFonts w:ascii="Times New Roman" w:eastAsia="SchoolBookSanPin" w:hAnsi="Times New Roman"/>
          <w:b/>
          <w:bCs/>
          <w:sz w:val="24"/>
          <w:szCs w:val="24"/>
        </w:rPr>
        <w:t>ми (законными представителями)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:rsidR="00115F24" w:rsidRPr="000479A9" w:rsidRDefault="00115F24" w:rsidP="00115F24">
      <w:pPr>
        <w:pBdr>
          <w:top w:val="nil"/>
          <w:left w:val="nil"/>
          <w:bottom w:val="nil"/>
          <w:right w:val="nil"/>
          <w:between w:val="nil"/>
        </w:pBdr>
        <w:spacing w:after="120"/>
        <w:ind w:right="222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115F24" w:rsidRPr="000479A9" w:rsidRDefault="00115F24" w:rsidP="00115F24">
      <w:pPr>
        <w:pBdr>
          <w:top w:val="nil"/>
          <w:left w:val="nil"/>
          <w:bottom w:val="nil"/>
          <w:right w:val="nil"/>
          <w:between w:val="nil"/>
        </w:pBdr>
        <w:spacing w:before="69" w:after="12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Работа с родителями или законными представителями обучающихся в </w:t>
      </w:r>
      <w:r w:rsidR="005F701C">
        <w:rPr>
          <w:rFonts w:ascii="Times New Roman" w:eastAsia="Times New Roman" w:hAnsi="Times New Roman"/>
          <w:color w:val="000000"/>
          <w:sz w:val="24"/>
          <w:szCs w:val="24"/>
        </w:rPr>
        <w:t xml:space="preserve">МБОУ СОШ №27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существляется в рамках следующих видов и форм деятельности:</w:t>
      </w:r>
    </w:p>
    <w:p w:rsidR="00115F24" w:rsidRPr="000479A9" w:rsidRDefault="00115F24" w:rsidP="00115F24">
      <w:pPr>
        <w:spacing w:before="1"/>
        <w:ind w:left="141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школьном уровне:</w:t>
      </w:r>
    </w:p>
    <w:p w:rsidR="00115F24" w:rsidRPr="000479A9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 w:val="0"/>
        <w:autoSpaceDE w:val="0"/>
        <w:autoSpaceDN w:val="0"/>
        <w:spacing w:before="3" w:after="0" w:line="240" w:lineRule="auto"/>
        <w:ind w:left="0" w:right="224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115F24" w:rsidRPr="000479A9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 w:val="0"/>
        <w:autoSpaceDE w:val="0"/>
        <w:autoSpaceDN w:val="0"/>
        <w:spacing w:after="0" w:line="240" w:lineRule="auto"/>
        <w:ind w:left="0" w:right="22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Дни «открытых дверей»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15F24" w:rsidRPr="000479A9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 w:val="0"/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115F24" w:rsidRPr="000479A9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 w:val="0"/>
        <w:autoSpaceDE w:val="0"/>
        <w:autoSpaceDN w:val="0"/>
        <w:spacing w:after="0" w:line="240" w:lineRule="auto"/>
        <w:ind w:left="0" w:right="22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115F24" w:rsidRPr="000479A9" w:rsidRDefault="00115F24" w:rsidP="00115F24">
      <w:pPr>
        <w:ind w:left="141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уровне класса:</w:t>
      </w:r>
    </w:p>
    <w:p w:rsidR="00115F24" w:rsidRPr="005F701C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 w:val="0"/>
        <w:autoSpaceDE w:val="0"/>
        <w:autoSpaceDN w:val="0"/>
        <w:spacing w:after="0" w:line="240" w:lineRule="auto"/>
        <w:ind w:left="0" w:right="223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115F24" w:rsidRPr="005F701C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 w:val="0"/>
        <w:autoSpaceDE w:val="0"/>
        <w:autoSpaceDN w:val="0"/>
        <w:spacing w:after="0" w:line="240" w:lineRule="auto"/>
        <w:ind w:left="0" w:right="223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Дни «открытых дверей»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15F24" w:rsidRPr="005F701C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 w:val="0"/>
        <w:autoSpaceDE w:val="0"/>
        <w:autoSpaceDN w:val="0"/>
        <w:spacing w:after="0" w:line="240" w:lineRule="auto"/>
        <w:ind w:left="0" w:right="223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115F24" w:rsidRPr="005F701C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 w:val="0"/>
        <w:autoSpaceDE w:val="0"/>
        <w:autoSpaceDN w:val="0"/>
        <w:spacing w:after="0" w:line="240" w:lineRule="auto"/>
        <w:ind w:left="0" w:right="22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5F701C" w:rsidRPr="000479A9" w:rsidRDefault="005F701C" w:rsidP="005F70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 w:val="0"/>
        <w:autoSpaceDE w:val="0"/>
        <w:autoSpaceDN w:val="0"/>
        <w:spacing w:after="0" w:line="240" w:lineRule="auto"/>
        <w:ind w:left="426" w:right="22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5F24" w:rsidRPr="000479A9" w:rsidRDefault="00115F24" w:rsidP="00115F24">
      <w:pPr>
        <w:spacing w:before="4"/>
        <w:ind w:left="141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индивидуальном уровне:</w:t>
      </w:r>
    </w:p>
    <w:p w:rsidR="00115F24" w:rsidRPr="005F701C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 w:val="0"/>
        <w:autoSpaceDE w:val="0"/>
        <w:autoSpaceDN w:val="0"/>
        <w:spacing w:after="0" w:line="240" w:lineRule="auto"/>
        <w:ind w:left="0" w:right="223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работа «Совета профилактики» по запросу родителей для решения острых конфликтных ситуаций;</w:t>
      </w:r>
    </w:p>
    <w:p w:rsidR="00115F24" w:rsidRPr="005F701C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 w:val="0"/>
        <w:autoSpaceDE w:val="0"/>
        <w:autoSpaceDN w:val="0"/>
        <w:spacing w:after="0" w:line="240" w:lineRule="auto"/>
        <w:ind w:left="0" w:right="223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115F24" w:rsidRPr="005F701C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 w:val="0"/>
        <w:autoSpaceDE w:val="0"/>
        <w:autoSpaceDN w:val="0"/>
        <w:spacing w:after="0" w:line="240" w:lineRule="auto"/>
        <w:ind w:left="0" w:right="223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115F24" w:rsidRPr="000479A9" w:rsidRDefault="00115F24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wordWrap w:val="0"/>
        <w:autoSpaceDE w:val="0"/>
        <w:autoSpaceDN w:val="0"/>
        <w:spacing w:after="0" w:line="240" w:lineRule="auto"/>
        <w:ind w:left="0" w:right="22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115F24" w:rsidRDefault="00115F24" w:rsidP="00115F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A17EC" w:rsidRPr="000479A9" w:rsidRDefault="00115F24" w:rsidP="00115F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2.8 </w:t>
      </w:r>
      <w:r w:rsidR="004A17EC"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Модуль «Самоуправление»</w:t>
      </w:r>
    </w:p>
    <w:p w:rsidR="004A17EC" w:rsidRPr="000479A9" w:rsidRDefault="004A17EC" w:rsidP="005F7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реализовываться через детско-взрослое самоуправление.</w:t>
      </w:r>
    </w:p>
    <w:p w:rsidR="004A17EC" w:rsidRDefault="004A17EC" w:rsidP="005F7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Детское самоуправление в школе осуществляется:</w:t>
      </w:r>
    </w:p>
    <w:p w:rsidR="005F701C" w:rsidRPr="000479A9" w:rsidRDefault="005F701C" w:rsidP="005F7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7EC" w:rsidRPr="000479A9" w:rsidRDefault="004A17EC" w:rsidP="004A1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На уровне школы:</w:t>
      </w:r>
    </w:p>
    <w:p w:rsidR="004A17EC" w:rsidRPr="000479A9" w:rsidRDefault="004A17EC" w:rsidP="004A1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выборного Совета обучающихся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4A17EC" w:rsidRPr="000479A9" w:rsidRDefault="004A17EC" w:rsidP="004A1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4A17EC" w:rsidRPr="000479A9" w:rsidRDefault="004A17EC" w:rsidP="004A1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походов и т.п.);</w:t>
      </w:r>
    </w:p>
    <w:p w:rsidR="004A17EC" w:rsidRPr="000479A9" w:rsidRDefault="004A17EC" w:rsidP="004A17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4A17EC" w:rsidRPr="000479A9" w:rsidRDefault="004A17EC" w:rsidP="004A1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На уровне классов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4A17EC" w:rsidRPr="000479A9" w:rsidRDefault="004A17EC" w:rsidP="004A1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A17EC" w:rsidRPr="000479A9" w:rsidRDefault="004A17EC" w:rsidP="004A1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4A17EC" w:rsidRPr="000479A9" w:rsidRDefault="004A17EC" w:rsidP="004A1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4A17EC" w:rsidRPr="000479A9" w:rsidRDefault="004A17EC" w:rsidP="004A1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На индивидуальном уровне:</w:t>
      </w:r>
    </w:p>
    <w:p w:rsidR="004A17EC" w:rsidRPr="000479A9" w:rsidRDefault="004A17EC" w:rsidP="004A1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• через вовлечение школьников в планирование, организацию, проведение и анализ общешкольных и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внутриклассных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дел;</w:t>
      </w:r>
    </w:p>
    <w:p w:rsidR="004A17EC" w:rsidRPr="000479A9" w:rsidRDefault="004A17EC" w:rsidP="004A1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5F24" w:rsidRPr="000479A9" w:rsidRDefault="00115F24" w:rsidP="00115F2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1412" w:right="224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2.9 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Модуль «Профилактика и безопасность»</w:t>
      </w:r>
    </w:p>
    <w:p w:rsidR="00115F24" w:rsidRPr="000479A9" w:rsidRDefault="00115F24" w:rsidP="00115F2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Модуль «Профилактика и безопасность» реализуется через систему классных часов, общешкольных мероприятий, индивидуальные беседы. Для каждого класса разработан перечень классных часов в рамках данного модуля, представленный в и индивидуальных планах воспитательной работы. </w:t>
      </w:r>
    </w:p>
    <w:p w:rsidR="00115F24" w:rsidRPr="000479A9" w:rsidRDefault="00115F24" w:rsidP="00115F2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115F24" w:rsidRPr="000479A9" w:rsidRDefault="00115F24" w:rsidP="00115F2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 − 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115F24" w:rsidRPr="000479A9" w:rsidRDefault="00115F24" w:rsidP="00115F2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 − 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115F24" w:rsidRPr="000479A9" w:rsidRDefault="00115F24" w:rsidP="00115F2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t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</w:t>
      </w:r>
      <w:r w:rsidR="00EE151B">
        <w:rPr>
          <w:rFonts w:ascii="Times New Roman" w:eastAsia="Gungsuh" w:hAnsi="Times New Roman"/>
          <w:color w:val="000000"/>
          <w:sz w:val="24"/>
          <w:szCs w:val="24"/>
        </w:rPr>
        <w:t>,</w:t>
      </w:r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 продуктов, богатых витаминами, о рациональном питании. </w:t>
      </w:r>
    </w:p>
    <w:p w:rsidR="00115F24" w:rsidRPr="000479A9" w:rsidRDefault="00115F24" w:rsidP="00115F2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На индивидуальном уровне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115F24" w:rsidRPr="000479A9" w:rsidRDefault="00115F24" w:rsidP="005F701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t>− Консультации, тренинги, беседы, диагностику.  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115F24" w:rsidRPr="000479A9" w:rsidRDefault="00115F24" w:rsidP="005F701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 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</w:t>
      </w:r>
      <w:r w:rsidRPr="000479A9">
        <w:rPr>
          <w:rFonts w:ascii="Times New Roman" w:eastAsia="Gungsuh" w:hAnsi="Times New Roman"/>
          <w:color w:val="000000"/>
          <w:sz w:val="24"/>
          <w:szCs w:val="24"/>
        </w:rPr>
        <w:lastRenderedPageBreak/>
        <w:t xml:space="preserve">навыков самопознания, развитии коммуникативных и поведенческих навыков, навыков </w:t>
      </w:r>
      <w:proofErr w:type="spellStart"/>
      <w:r w:rsidRPr="000479A9">
        <w:rPr>
          <w:rFonts w:ascii="Times New Roman" w:eastAsia="Gungsuh" w:hAnsi="Times New Roman"/>
          <w:color w:val="000000"/>
          <w:sz w:val="24"/>
          <w:szCs w:val="24"/>
        </w:rPr>
        <w:t>саморегуляции</w:t>
      </w:r>
      <w:proofErr w:type="spellEnd"/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 и др. </w:t>
      </w:r>
    </w:p>
    <w:p w:rsidR="00115F24" w:rsidRPr="000479A9" w:rsidRDefault="00115F24" w:rsidP="005F701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− Социально-психологические мониторинги с целью раннего выявления проблем. </w:t>
      </w:r>
    </w:p>
    <w:p w:rsidR="00115F24" w:rsidRPr="000479A9" w:rsidRDefault="00115F24" w:rsidP="005F701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 </w:t>
      </w:r>
    </w:p>
    <w:p w:rsidR="00115F24" w:rsidRPr="000479A9" w:rsidRDefault="00115F24" w:rsidP="005F701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− Организация </w:t>
      </w:r>
      <w:proofErr w:type="spellStart"/>
      <w:r w:rsidRPr="000479A9">
        <w:rPr>
          <w:rFonts w:ascii="Times New Roman" w:eastAsia="Gungsuh" w:hAnsi="Times New Roman"/>
          <w:color w:val="000000"/>
          <w:sz w:val="24"/>
          <w:szCs w:val="24"/>
        </w:rPr>
        <w:t>психокоррекционной</w:t>
      </w:r>
      <w:proofErr w:type="spellEnd"/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 работы. </w:t>
      </w:r>
    </w:p>
    <w:p w:rsidR="00115F24" w:rsidRPr="000479A9" w:rsidRDefault="00115F24" w:rsidP="005F701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− Оказание помощи в профессиональном самоопределении. </w:t>
      </w:r>
    </w:p>
    <w:p w:rsidR="00115F24" w:rsidRPr="000479A9" w:rsidRDefault="00115F24" w:rsidP="005F701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Формирование опыта безопасного поведения — важнейшая сторона воспитания ребенка. Процесс формирования опыта безопасного поведения у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</w:r>
    </w:p>
    <w:p w:rsidR="00115F24" w:rsidRPr="000479A9" w:rsidRDefault="00115F24" w:rsidP="00115F2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right="22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2.10 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Модуль «Социальное партнерство»</w:t>
      </w:r>
    </w:p>
    <w:p w:rsidR="00115F24" w:rsidRPr="000479A9" w:rsidRDefault="00115F24" w:rsidP="00115F2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1412" w:right="224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  <w:highlight w:val="white"/>
          <w:u w:val="single"/>
        </w:rPr>
        <w:t>Социальные партнеры учреждения</w:t>
      </w:r>
      <w:r w:rsidRPr="000479A9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:</w:t>
      </w:r>
    </w:p>
    <w:p w:rsidR="007934DF" w:rsidRDefault="007934DF" w:rsidP="007934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4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191"/>
        <w:gridCol w:w="5711"/>
      </w:tblGrid>
      <w:tr w:rsidR="007934DF" w:rsidRPr="0085192C" w:rsidTr="006F051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DF" w:rsidRPr="0085192C" w:rsidRDefault="007934DF" w:rsidP="006F0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DF" w:rsidRPr="0085192C" w:rsidRDefault="007934DF" w:rsidP="006F0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2C">
              <w:rPr>
                <w:rFonts w:ascii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DF" w:rsidRPr="0085192C" w:rsidRDefault="007934DF" w:rsidP="006F0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2C">
              <w:rPr>
                <w:rFonts w:ascii="Times New Roman" w:hAnsi="Times New Roman" w:cs="Times New Roman"/>
                <w:sz w:val="24"/>
                <w:szCs w:val="24"/>
              </w:rPr>
              <w:t>Совместная  деятельность</w:t>
            </w:r>
          </w:p>
        </w:tc>
      </w:tr>
      <w:tr w:rsidR="007934DF" w:rsidRPr="0085192C" w:rsidTr="006F051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DF" w:rsidRPr="0085192C" w:rsidRDefault="007934DF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DF" w:rsidRPr="0085192C" w:rsidRDefault="007934DF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2C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, ул. Богданова, д.22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4DF" w:rsidRPr="0085192C" w:rsidRDefault="007934DF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гровых мероприятиях, совместное проведение библиотечных уроков, тематических занятий, посещение выставок.  </w:t>
            </w:r>
          </w:p>
        </w:tc>
      </w:tr>
      <w:tr w:rsidR="007934DF" w:rsidRPr="0085192C" w:rsidTr="006F051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DF" w:rsidRPr="0085192C" w:rsidRDefault="007934DF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DF" w:rsidRPr="0085192C" w:rsidRDefault="007934DF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15">
              <w:rPr>
                <w:rFonts w:ascii="Times New Roman" w:hAnsi="Times New Roman" w:cs="Times New Roman"/>
                <w:sz w:val="24"/>
                <w:szCs w:val="24"/>
              </w:rPr>
              <w:t>АНО «Тверской век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DF" w:rsidRPr="0085192C" w:rsidRDefault="007934DF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</w:t>
            </w:r>
            <w:r w:rsidRPr="00203B15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03B1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03B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3B15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рискованного поведения среди детей и подростков «Вектор на будущее» (далее – Программа), направленную на создание условий для эффективной реабилитации и всестороннего развития детей и подростков, попавших в трудную жизненную ситуацию, вовлечение их в социально-активную деятельность, содействие в формировании личностных нравственных качеств через интерактивные и современные форматы, формирование института наставничества</w:t>
            </w:r>
          </w:p>
        </w:tc>
      </w:tr>
      <w:tr w:rsidR="007934DF" w:rsidRPr="0085192C" w:rsidTr="006F051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DF" w:rsidRDefault="007934DF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DF" w:rsidRPr="00203B15" w:rsidRDefault="007934DF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DF" w:rsidRDefault="00EE151B" w:rsidP="00EE15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неурочных программ</w:t>
            </w:r>
          </w:p>
        </w:tc>
      </w:tr>
    </w:tbl>
    <w:p w:rsidR="007934DF" w:rsidRDefault="007934DF" w:rsidP="007934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15F24" w:rsidRPr="000479A9" w:rsidRDefault="00115F24" w:rsidP="00115F24">
      <w:pPr>
        <w:shd w:val="clear" w:color="auto" w:fill="FFFFFF"/>
        <w:ind w:firstLine="71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Самым значимым партнером являются родители, являющиеся активными участниками образовательного процесса: им делегированы полномочия в управлении школой - родительский комитет; они включены в состав инициативной группы, разрабатывающей программу развития учреждения, модели самоуправления, являются непосредственными организаторами и участниками экскурсий, поездок, праздников, мастер – классов, спортивных соревнований, диспутов, совместных мероприятий.</w:t>
      </w:r>
    </w:p>
    <w:p w:rsidR="00115F24" w:rsidRPr="000479A9" w:rsidRDefault="00115F24" w:rsidP="00115F24">
      <w:pPr>
        <w:shd w:val="clear" w:color="auto" w:fill="FFFFFF"/>
        <w:ind w:firstLine="71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Таким образом, социальное партнерство учреждения заключается в обмене опытом, в совместной реализации образовательных проектов и социальных инициатив, в сохранении традиций, в совершенствовании образовательной среды. Такая деятельность расширяет круг общения всех участников образовательного процесса, позволяет детям получить социальный опыт и способствует формированию их мировоззрения.</w:t>
      </w:r>
    </w:p>
    <w:p w:rsidR="00115F24" w:rsidRPr="000479A9" w:rsidRDefault="00115F24" w:rsidP="00115F24">
      <w:pPr>
        <w:shd w:val="clear" w:color="auto" w:fill="FFFFFF"/>
        <w:ind w:firstLine="71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lastRenderedPageBreak/>
        <w:t>Благодаря расширению социальных партнеров учреждению удаётся решать приоритетные задачи образовательной сферы:</w:t>
      </w:r>
    </w:p>
    <w:p w:rsidR="00115F24" w:rsidRPr="000479A9" w:rsidRDefault="00115F24" w:rsidP="00115F24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3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Модернизация институтов образования как инструментов социального развития;</w:t>
      </w:r>
    </w:p>
    <w:p w:rsidR="00115F24" w:rsidRPr="000479A9" w:rsidRDefault="00115F24" w:rsidP="00115F24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3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Повышение качества образования;</w:t>
      </w:r>
    </w:p>
    <w:p w:rsidR="00115F24" w:rsidRPr="000479A9" w:rsidRDefault="00115F24" w:rsidP="00115F24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3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Развитие личности и социализация воспитанников и учащих.</w:t>
      </w:r>
    </w:p>
    <w:p w:rsidR="004A17EC" w:rsidRPr="000479A9" w:rsidRDefault="004A17EC" w:rsidP="004A17EC">
      <w:pPr>
        <w:pBdr>
          <w:top w:val="nil"/>
          <w:left w:val="nil"/>
          <w:bottom w:val="nil"/>
          <w:right w:val="nil"/>
          <w:between w:val="nil"/>
        </w:pBdr>
        <w:tabs>
          <w:tab w:val="left" w:pos="2133"/>
          <w:tab w:val="left" w:pos="2134"/>
        </w:tabs>
        <w:ind w:left="1412" w:right="225"/>
        <w:rPr>
          <w:rFonts w:ascii="Times New Roman" w:hAnsi="Times New Roman"/>
          <w:color w:val="000000"/>
          <w:sz w:val="24"/>
          <w:szCs w:val="24"/>
        </w:rPr>
      </w:pPr>
    </w:p>
    <w:p w:rsidR="004A17EC" w:rsidRPr="000479A9" w:rsidRDefault="004A17EC" w:rsidP="00115F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одуль </w:t>
      </w:r>
      <w:r w:rsidR="00115F24">
        <w:rPr>
          <w:rFonts w:ascii="Times New Roman" w:eastAsia="Times New Roman" w:hAnsi="Times New Roman"/>
          <w:b/>
          <w:color w:val="000000"/>
          <w:sz w:val="24"/>
          <w:szCs w:val="24"/>
        </w:rPr>
        <w:t>2.2.11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. «Профориентация»</w:t>
      </w:r>
    </w:p>
    <w:p w:rsidR="00ED1565" w:rsidRPr="00913EB0" w:rsidRDefault="00ED1565" w:rsidP="005F70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Современный этап развития общества характеризуется высоким динамизмом, качественными сдвигами во всех областях жизни. Социальный прогресс, возрастание роли науки и техники, рост культуры требует усиления творческой активности личности, организованности, дисциплины, повышения требовательности к себе и своей деятельности. Ориентация в окружающем мире, способность применить свои способности с учетом своих интересов и нужд общества является главным фактором успешности человека, его самореализации и успешности жизни.</w:t>
      </w:r>
    </w:p>
    <w:p w:rsidR="00ED1565" w:rsidRPr="00913EB0" w:rsidRDefault="00ED1565" w:rsidP="005F70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Все это возможно, если помочь ребенку определить для себя ценностные ориентиры, научить выделять цели и способы их достижений, развивать внутренний контроль, саморегулирование деятельности и поведения.</w:t>
      </w:r>
    </w:p>
    <w:p w:rsidR="00ED1565" w:rsidRPr="00913EB0" w:rsidRDefault="00ED1565" w:rsidP="005F70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Именно стремление к самореализации является мотивом успешного человека. Человек получает большое моральное удовлетворение от своего движения вперед и развития.</w:t>
      </w:r>
    </w:p>
    <w:p w:rsidR="00ED1565" w:rsidRPr="00913EB0" w:rsidRDefault="00ED1565" w:rsidP="005F70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Педагоги, работающие с подрастающими поколениями, должны осуществлять функцию личностной ориентации: ответить учащимся на наиболее острые, сложные вопросы нашей общественной жизни, помочь обучающимся продемонстрировать в социуме свои способности, знания, умения и навыки.</w:t>
      </w:r>
    </w:p>
    <w:p w:rsidR="00ED1565" w:rsidRPr="00913EB0" w:rsidRDefault="00ED1565" w:rsidP="005F70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С этой целью и разработана программа по профориентации, предоставляющая подросткам возможность не только приобрести опыт освоения посильных элементов профессиональной деятельности, но и осознать свои возможности, интересы, предпочтения.</w:t>
      </w:r>
    </w:p>
    <w:p w:rsidR="00ED1565" w:rsidRPr="00913EB0" w:rsidRDefault="00ED1565" w:rsidP="005F70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Итогом программы должны стать следующие результаты:</w:t>
      </w:r>
    </w:p>
    <w:p w:rsidR="00ED1565" w:rsidRPr="00BF450C" w:rsidRDefault="00ED1565" w:rsidP="005F701C">
      <w:pPr>
        <w:pStyle w:val="a5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50C">
        <w:rPr>
          <w:rFonts w:ascii="Times New Roman" w:hAnsi="Times New Roman" w:cs="Times New Roman"/>
          <w:sz w:val="24"/>
          <w:szCs w:val="24"/>
        </w:rPr>
        <w:t>положительное отношение к труду;</w:t>
      </w:r>
    </w:p>
    <w:p w:rsidR="00ED1565" w:rsidRPr="00BF450C" w:rsidRDefault="00ED1565" w:rsidP="005F701C">
      <w:pPr>
        <w:pStyle w:val="a5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50C">
        <w:rPr>
          <w:rFonts w:ascii="Times New Roman" w:hAnsi="Times New Roman" w:cs="Times New Roman"/>
          <w:sz w:val="24"/>
          <w:szCs w:val="24"/>
        </w:rPr>
        <w:t>умение разбираться в содержании профессиональной деятельности;</w:t>
      </w:r>
    </w:p>
    <w:p w:rsidR="00ED1565" w:rsidRPr="00BF450C" w:rsidRDefault="00ED1565" w:rsidP="005F701C">
      <w:pPr>
        <w:pStyle w:val="a5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50C">
        <w:rPr>
          <w:rFonts w:ascii="Times New Roman" w:hAnsi="Times New Roman" w:cs="Times New Roman"/>
          <w:sz w:val="24"/>
          <w:szCs w:val="24"/>
        </w:rPr>
        <w:t>умение соотносить требования, предъявляемые профессией, с индивидуальными качествами;</w:t>
      </w:r>
    </w:p>
    <w:p w:rsidR="00ED1565" w:rsidRPr="00BF450C" w:rsidRDefault="00ED1565" w:rsidP="005F701C">
      <w:pPr>
        <w:pStyle w:val="a5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50C">
        <w:rPr>
          <w:rFonts w:ascii="Times New Roman" w:hAnsi="Times New Roman" w:cs="Times New Roman"/>
          <w:sz w:val="24"/>
          <w:szCs w:val="24"/>
        </w:rPr>
        <w:t>умение анализировать свои возможности и способности (сформировать потребность в осознании и оценке качеств и возможностей своей личности);</w:t>
      </w:r>
    </w:p>
    <w:p w:rsidR="00ED1565" w:rsidRPr="00BF450C" w:rsidRDefault="00ED1565" w:rsidP="005F701C">
      <w:pPr>
        <w:pStyle w:val="a5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50C">
        <w:rPr>
          <w:rFonts w:ascii="Times New Roman" w:hAnsi="Times New Roman" w:cs="Times New Roman"/>
          <w:sz w:val="24"/>
          <w:szCs w:val="24"/>
        </w:rPr>
        <w:t>оказание психологической помощи учащимся в осознанном выборе будущей профессии;</w:t>
      </w:r>
    </w:p>
    <w:p w:rsidR="00ED1565" w:rsidRPr="00BF450C" w:rsidRDefault="00ED1565" w:rsidP="005F701C">
      <w:pPr>
        <w:pStyle w:val="a5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50C">
        <w:rPr>
          <w:rFonts w:ascii="Times New Roman" w:hAnsi="Times New Roman" w:cs="Times New Roman"/>
          <w:sz w:val="24"/>
          <w:szCs w:val="24"/>
        </w:rPr>
        <w:t>обучение подростков основным принципам построения профессиональной карьеры и навыкам поведения на рынке труда;</w:t>
      </w:r>
    </w:p>
    <w:p w:rsidR="00ED1565" w:rsidRPr="00BF450C" w:rsidRDefault="00ED1565" w:rsidP="005F701C">
      <w:pPr>
        <w:pStyle w:val="a5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50C">
        <w:rPr>
          <w:rFonts w:ascii="Times New Roman" w:hAnsi="Times New Roman" w:cs="Times New Roman"/>
          <w:sz w:val="24"/>
          <w:szCs w:val="24"/>
        </w:rPr>
        <w:t>активация учащихся на реализацию собственных замыслов в реальных социальных условиях.</w:t>
      </w:r>
    </w:p>
    <w:p w:rsidR="004A17EC" w:rsidRPr="000479A9" w:rsidRDefault="004A17EC" w:rsidP="005F701C">
      <w:pPr>
        <w:pBdr>
          <w:top w:val="nil"/>
          <w:left w:val="nil"/>
          <w:bottom w:val="nil"/>
          <w:right w:val="nil"/>
          <w:between w:val="nil"/>
        </w:pBdr>
        <w:spacing w:after="120"/>
        <w:ind w:right="224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4A17EC" w:rsidRPr="000479A9" w:rsidRDefault="004A17EC" w:rsidP="00EE151B">
      <w:pPr>
        <w:pBdr>
          <w:top w:val="nil"/>
          <w:left w:val="nil"/>
          <w:bottom w:val="nil"/>
          <w:right w:val="nil"/>
          <w:between w:val="nil"/>
        </w:pBdr>
        <w:spacing w:after="120"/>
        <w:ind w:right="222" w:firstLine="785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Создавая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о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4A17EC" w:rsidRPr="000479A9" w:rsidRDefault="004A17EC" w:rsidP="005F701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Эта работа осуществляется через:</w:t>
      </w:r>
    </w:p>
    <w:p w:rsidR="004A17EC" w:rsidRPr="000479A9" w:rsidRDefault="004A17EC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2263"/>
        </w:tabs>
        <w:autoSpaceDE w:val="0"/>
        <w:autoSpaceDN w:val="0"/>
        <w:spacing w:after="120"/>
        <w:ind w:left="0" w:right="221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е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4A17EC" w:rsidRPr="000479A9" w:rsidRDefault="004A17EC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2134"/>
        </w:tabs>
        <w:autoSpaceDE w:val="0"/>
        <w:autoSpaceDN w:val="0"/>
        <w:spacing w:after="120"/>
        <w:ind w:left="0" w:right="222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е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игры: симуляции, деловые игры,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квесты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</w:t>
      </w:r>
      <w:r w:rsidR="00EE15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деятельности;</w:t>
      </w:r>
    </w:p>
    <w:p w:rsidR="004A17EC" w:rsidRPr="000479A9" w:rsidRDefault="004A17EC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2134"/>
        </w:tabs>
        <w:autoSpaceDE w:val="0"/>
        <w:autoSpaceDN w:val="0"/>
        <w:spacing w:after="120"/>
        <w:ind w:left="0" w:right="22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A17EC" w:rsidRPr="000479A9" w:rsidRDefault="004A17EC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2134"/>
        </w:tabs>
        <w:autoSpaceDE w:val="0"/>
        <w:autoSpaceDN w:val="0"/>
        <w:spacing w:after="120"/>
        <w:ind w:left="0" w:right="22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посещение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х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выставок, ярмарок профессий, тематических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х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парков,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х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лагерей, дней открытых дверей в средних специальных учебных заведениях и ВУЗах;</w:t>
      </w:r>
    </w:p>
    <w:p w:rsidR="004A17EC" w:rsidRPr="000479A9" w:rsidRDefault="004A17EC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2134"/>
        </w:tabs>
        <w:autoSpaceDE w:val="0"/>
        <w:autoSpaceDN w:val="0"/>
        <w:spacing w:after="120"/>
        <w:ind w:left="0" w:right="22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ого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4A17EC" w:rsidRPr="000479A9" w:rsidRDefault="004A17EC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2134"/>
        </w:tabs>
        <w:autoSpaceDE w:val="0"/>
        <w:autoSpaceDN w:val="0"/>
        <w:spacing w:after="120"/>
        <w:ind w:left="0" w:right="22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участие в работе всероссийских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х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</w:t>
      </w:r>
      <w:r w:rsidR="00F87BD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(«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ектория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»);</w:t>
      </w:r>
    </w:p>
    <w:p w:rsidR="004A17EC" w:rsidRPr="000479A9" w:rsidRDefault="004A17EC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2134"/>
        </w:tabs>
        <w:autoSpaceDE w:val="0"/>
        <w:autoSpaceDN w:val="0"/>
        <w:spacing w:after="120"/>
        <w:ind w:left="0" w:right="22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4A17EC" w:rsidRPr="00ED1565" w:rsidRDefault="004A17EC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2134"/>
        </w:tabs>
        <w:autoSpaceDE w:val="0"/>
        <w:autoSpaceDN w:val="0"/>
        <w:spacing w:after="120"/>
        <w:ind w:left="0" w:right="229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ED1565" w:rsidRDefault="00ED1565" w:rsidP="005F70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2134"/>
        </w:tabs>
        <w:autoSpaceDE w:val="0"/>
        <w:autoSpaceDN w:val="0"/>
        <w:spacing w:after="120"/>
        <w:ind w:right="22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D1565" w:rsidRPr="00913EB0" w:rsidRDefault="00ED1565" w:rsidP="005F70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В ходе обучения учащиеся овладевают умениями, разнообразными способами деятельности, приобретают опыт:</w:t>
      </w:r>
    </w:p>
    <w:p w:rsidR="00ED1565" w:rsidRPr="00913EB0" w:rsidRDefault="00ED1565" w:rsidP="005F701C">
      <w:pPr>
        <w:pStyle w:val="a5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планирования и осуществления разнообразной практической деятельности: выполнение рефератов, рисунков, посещение рабочих мест и др.;</w:t>
      </w:r>
    </w:p>
    <w:p w:rsidR="00ED1565" w:rsidRPr="00913EB0" w:rsidRDefault="00ED1565" w:rsidP="005F701C">
      <w:pPr>
        <w:pStyle w:val="a5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решения разнообразных задач, требующих поиска пути и способов решения;</w:t>
      </w:r>
    </w:p>
    <w:p w:rsidR="00ED1565" w:rsidRPr="00913EB0" w:rsidRDefault="00ED1565" w:rsidP="00ED1565">
      <w:pPr>
        <w:pStyle w:val="a5"/>
        <w:numPr>
          <w:ilvl w:val="0"/>
          <w:numId w:val="18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осуществления различных типов проектов: исследовательских, творческих, практико-ориентированных, информационных;</w:t>
      </w:r>
    </w:p>
    <w:p w:rsidR="00ED1565" w:rsidRPr="00913EB0" w:rsidRDefault="00ED1565" w:rsidP="00ED1565">
      <w:pPr>
        <w:pStyle w:val="a5"/>
        <w:numPr>
          <w:ilvl w:val="0"/>
          <w:numId w:val="18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эстетического оценивания явлений окружающего мира, произведений и предметов искусства, выполненных мастерами своего дела и высказывания суждений о них;</w:t>
      </w:r>
    </w:p>
    <w:p w:rsidR="00ED1565" w:rsidRPr="00EC7792" w:rsidRDefault="00ED1565" w:rsidP="00ED1565">
      <w:pPr>
        <w:pStyle w:val="a5"/>
        <w:numPr>
          <w:ilvl w:val="0"/>
          <w:numId w:val="18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поиска, систематизации и классификации информации, использования разнообразных информационных источников, включая справочную литературу, современные информационные технологии.</w:t>
      </w:r>
    </w:p>
    <w:tbl>
      <w:tblPr>
        <w:tblW w:w="103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119"/>
        <w:gridCol w:w="4112"/>
      </w:tblGrid>
      <w:tr w:rsidR="00ED1565" w:rsidRPr="00913EB0" w:rsidTr="00ED156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Форма деятельност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ED1565" w:rsidRPr="00913EB0" w:rsidTr="00ED156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о типах профессий, условиях работы, о способах выбора профессий, о достоинствах и недостатках той или иной интересной школьникам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и на предприятия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, ярмарки профессий, деловые игры,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Оформление стенда по </w:t>
            </w: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рофориентации (например, «Твоя профессиональная карьера», «В мире профессий», «Слагаемые выбора профессии»).</w:t>
            </w:r>
          </w:p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едение тематических классных часов </w:t>
            </w:r>
          </w:p>
        </w:tc>
      </w:tr>
      <w:tr w:rsidR="00ED1565" w:rsidRPr="00913EB0" w:rsidTr="00ED156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школьника к осознанному планированию и реализации своего профессионального будущего, более глубокое знакомство с теми или иными профессиями, получение представлений об их специфике, проба своих сил в той или иной профессии, развитие в себе соответствующих навы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о справочниками средних и высших учебных заведений, аналитическая работа на основе медицинских справок и годности к выбранной профессии. Проведение тестирования по методикам «Кто я?», «Произвольное самоопределение», «Профессиональная готовность» и др., фестиваль рабочих профессий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уществление взаимодействия с учреждениями дополнительного образованиями, предприятиями, центром занятости.</w:t>
            </w:r>
          </w:p>
        </w:tc>
      </w:tr>
      <w:tr w:rsidR="00ED1565" w:rsidRPr="00913EB0" w:rsidTr="00ED156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Консультации социального педагога по выявлению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о графику социального педагог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тодика "Жизненное предназначение" Анкета по профессиональному самоопределению</w:t>
            </w:r>
          </w:p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кета по изучению профессиональной направленности  </w:t>
            </w:r>
          </w:p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нкета по выявлению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ориентационных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нтересов</w:t>
            </w:r>
          </w:p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ст по выявлению мотивов выбора профессии</w:t>
            </w:r>
          </w:p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ст по выявлению интересов учащихся </w:t>
            </w:r>
          </w:p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ст по выявлению направленности личности на себя, на коллектив, на задачу</w:t>
            </w:r>
          </w:p>
          <w:p w:rsidR="00ED1565" w:rsidRPr="00913EB0" w:rsidRDefault="00ED1565" w:rsidP="005F70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ст по выявлению организаторских способностей и т.п.</w:t>
            </w:r>
          </w:p>
        </w:tc>
      </w:tr>
      <w:tr w:rsidR="00ED1565" w:rsidRPr="00913EB0" w:rsidTr="00ED156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е, онлайн курсы по профессиям и направлениям образования, лекции, учебно-тренировочные задачи, мастер-классы, открытые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Регистрация пользователей на платформе проекта «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="005F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, и тестирование в рамках проекта,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е открытые уроки для обучающихся 8-11 классов на портале «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65" w:rsidRPr="00913EB0" w:rsidTr="00ED156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рофпросвещ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чальная профессиональная подготовка школьников осуществляется через организацию кружков дополнительного образования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</w:t>
            </w:r>
            <w:r w:rsidR="005F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классных часов </w:t>
            </w:r>
          </w:p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учреждениями дополнительного образованиями, предприятиями, центром занятости.</w:t>
            </w:r>
          </w:p>
        </w:tc>
      </w:tr>
      <w:tr w:rsidR="00ED1565" w:rsidRPr="00913EB0" w:rsidTr="00ED156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финформаци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истема мер по ознакомлению учащихся:</w:t>
            </w:r>
          </w:p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с ситуацией в области спроса и предложения на рынке труда</w:t>
            </w:r>
          </w:p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с характером работы по основным профессиям и специальностям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765" w:rsidRDefault="00ED1565" w:rsidP="00FB57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работе на школьном сайте</w:t>
            </w:r>
            <w:r w:rsidR="00FB5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565" w:rsidRPr="00913EB0" w:rsidRDefault="00ED1565" w:rsidP="00FB57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</w:t>
            </w:r>
            <w:r w:rsidR="005F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учащимися 9 и 10 классов выставок-ярмарок, а также учреждений профессионального образования в Дни открытых дверей</w:t>
            </w:r>
          </w:p>
        </w:tc>
      </w:tr>
      <w:tr w:rsidR="00ED1565" w:rsidRPr="00913EB0" w:rsidTr="00ED156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фконсультаци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казание помощи в выборе профессии путем изучения личности школьника с целью выявления факторов, влияющих на выбор профессии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65" w:rsidRPr="00913EB0" w:rsidRDefault="00ED1565" w:rsidP="006F0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учащихся с представителями различных профессий.</w:t>
            </w:r>
          </w:p>
          <w:p w:rsidR="00ED1565" w:rsidRPr="00913EB0" w:rsidRDefault="00ED1565" w:rsidP="00FB57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с родителями по вопросу выбора профессий учащимися. Привлечение родителей к участию в проведении экскурсий </w:t>
            </w:r>
            <w:r w:rsidR="00FB57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.</w:t>
            </w:r>
          </w:p>
        </w:tc>
      </w:tr>
    </w:tbl>
    <w:p w:rsidR="00ED1565" w:rsidRPr="00913EB0" w:rsidRDefault="00ED1565" w:rsidP="00ED15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7EC" w:rsidRPr="00A21E3E" w:rsidRDefault="004A17EC" w:rsidP="004A1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center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b/>
          <w:sz w:val="24"/>
          <w:szCs w:val="24"/>
        </w:rPr>
        <w:t>Модуль «Школьные медиа»</w:t>
      </w:r>
    </w:p>
    <w:p w:rsidR="004A17EC" w:rsidRPr="00A21E3E" w:rsidRDefault="004A17EC" w:rsidP="007B21BA">
      <w:pPr>
        <w:pBdr>
          <w:top w:val="nil"/>
          <w:left w:val="nil"/>
          <w:bottom w:val="nil"/>
          <w:right w:val="nil"/>
          <w:between w:val="nil"/>
        </w:pBdr>
        <w:spacing w:after="120"/>
        <w:ind w:right="220" w:firstLine="709"/>
        <w:jc w:val="both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  <w:r w:rsidR="007B21BA">
        <w:rPr>
          <w:rFonts w:ascii="Times New Roman" w:eastAsia="Times New Roman" w:hAnsi="Times New Roman"/>
          <w:sz w:val="24"/>
          <w:szCs w:val="24"/>
        </w:rPr>
        <w:t>,</w:t>
      </w:r>
      <w:r w:rsidRPr="00A21E3E">
        <w:rPr>
          <w:rFonts w:ascii="Times New Roman" w:eastAsia="Times New Roman" w:hAnsi="Times New Roman"/>
          <w:sz w:val="24"/>
          <w:szCs w:val="24"/>
        </w:rPr>
        <w:t xml:space="preserve"> </w:t>
      </w:r>
      <w:r w:rsidR="007B21BA" w:rsidRPr="007B21BA">
        <w:rPr>
          <w:rFonts w:ascii="Times New Roman" w:hAnsi="Times New Roman" w:cs="Times New Roman"/>
          <w:sz w:val="24"/>
          <w:szCs w:val="24"/>
        </w:rPr>
        <w:t>обмен оперативной информацией,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  <w:r w:rsidR="007B21BA">
        <w:rPr>
          <w:rFonts w:ascii="Times New Roman" w:hAnsi="Times New Roman" w:cs="Times New Roman"/>
          <w:sz w:val="24"/>
          <w:szCs w:val="24"/>
        </w:rPr>
        <w:t>.</w:t>
      </w:r>
      <w:r w:rsidR="007B21BA" w:rsidRPr="00A21E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1E3E">
        <w:rPr>
          <w:rFonts w:ascii="Times New Roman" w:eastAsia="Times New Roman" w:hAnsi="Times New Roman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p w:rsidR="004A17EC" w:rsidRPr="00A21E3E" w:rsidRDefault="004A17EC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spacing w:after="0"/>
        <w:ind w:left="0" w:right="217" w:firstLine="426"/>
        <w:jc w:val="both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 и т.д.;</w:t>
      </w:r>
    </w:p>
    <w:p w:rsidR="004A17EC" w:rsidRPr="00A21E3E" w:rsidRDefault="004A17EC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spacing w:after="0"/>
        <w:ind w:left="0" w:right="222" w:firstLine="426"/>
        <w:jc w:val="both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 xml:space="preserve">школьный </w:t>
      </w:r>
      <w:proofErr w:type="spellStart"/>
      <w:r w:rsidRPr="00A21E3E">
        <w:rPr>
          <w:rFonts w:ascii="Times New Roman" w:eastAsia="Times New Roman" w:hAnsi="Times New Roman"/>
          <w:sz w:val="24"/>
          <w:szCs w:val="24"/>
        </w:rPr>
        <w:t>медиацентр</w:t>
      </w:r>
      <w:proofErr w:type="spellEnd"/>
      <w:r w:rsidRPr="00A21E3E">
        <w:rPr>
          <w:rFonts w:ascii="Times New Roman" w:eastAsia="Times New Roman" w:hAnsi="Times New Roman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4A17EC" w:rsidRPr="00B830DE" w:rsidRDefault="004A17EC" w:rsidP="005F701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spacing w:after="0"/>
        <w:ind w:left="0" w:right="221" w:firstLine="426"/>
        <w:jc w:val="both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 xml:space="preserve">школьная интернет-группа –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</w:t>
      </w:r>
      <w:r w:rsidRPr="00A21E3E">
        <w:rPr>
          <w:rFonts w:ascii="Times New Roman" w:eastAsia="Times New Roman" w:hAnsi="Times New Roman"/>
          <w:sz w:val="24"/>
          <w:szCs w:val="24"/>
        </w:rPr>
        <w:lastRenderedPageBreak/>
        <w:t>привлечения внимания общественности к образовательной организации, информационного продвижения ценностей и организации</w:t>
      </w:r>
      <w:r w:rsidR="00FB57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1E3E">
        <w:rPr>
          <w:rFonts w:ascii="Times New Roman" w:eastAsia="Times New Roman" w:hAnsi="Times New Roman"/>
          <w:sz w:val="24"/>
          <w:szCs w:val="24"/>
        </w:rPr>
        <w:t>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:rsidR="007B21BA" w:rsidRPr="007B21BA" w:rsidRDefault="007B21BA" w:rsidP="005F701C">
      <w:pPr>
        <w:pStyle w:val="a5"/>
        <w:spacing w:after="0"/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7B21BA">
        <w:rPr>
          <w:rFonts w:ascii="Times New Roman" w:hAnsi="Times New Roman" w:cs="Times New Roman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3190"/>
        <w:gridCol w:w="4748"/>
      </w:tblGrid>
      <w:tr w:rsidR="007B21BA" w:rsidRPr="00913EB0" w:rsidTr="00CF1B0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1BA" w:rsidRPr="00913EB0" w:rsidRDefault="007B21BA" w:rsidP="00CF1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1BA" w:rsidRPr="00913EB0" w:rsidRDefault="007B21BA" w:rsidP="00CF1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Форма деятельности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1BA" w:rsidRPr="00913EB0" w:rsidRDefault="007B21BA" w:rsidP="00CF1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7B21BA" w:rsidRPr="00913EB0" w:rsidTr="00CF1B0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1BA" w:rsidRPr="00913EB0" w:rsidRDefault="007B21BA" w:rsidP="00CF1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Медиасопровождение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1BA" w:rsidRPr="00913EB0" w:rsidRDefault="007B21BA" w:rsidP="00CF1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абота инициативной группы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1BA" w:rsidRPr="00913EB0" w:rsidRDefault="007B21BA" w:rsidP="00CF1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ая поддержка школьных мероприятий: осуществление фото- и видеосъемки, мультимедийное сопровождение общешкольных ключевых дел (праздников, конкурсов, концертов, фестивалей и т</w:t>
            </w:r>
            <w:r w:rsidR="00FB5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5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B21BA" w:rsidRPr="00913EB0" w:rsidTr="00CF1B0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1BA" w:rsidRPr="00913EB0" w:rsidRDefault="007B21BA" w:rsidP="00CF1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Школьная интернет-группа 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1BA" w:rsidRPr="00913EB0" w:rsidRDefault="007B21BA" w:rsidP="00CF1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сообщества школьников и педагогов,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1BA" w:rsidRPr="00913EB0" w:rsidRDefault="007B21BA" w:rsidP="00FB57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оддержка интернет-сайт</w:t>
            </w:r>
            <w:r w:rsidR="00FB57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школы и групп в социальных сетях</w:t>
            </w:r>
            <w:r w:rsidR="005F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r w:rsidR="00FB57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B5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, создают презентации, ролики, клипы</w:t>
            </w:r>
          </w:p>
        </w:tc>
      </w:tr>
    </w:tbl>
    <w:p w:rsidR="00B830DE" w:rsidRPr="00A21E3E" w:rsidRDefault="00B830DE" w:rsidP="00B830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69" w:after="0" w:line="240" w:lineRule="auto"/>
        <w:ind w:left="692" w:right="221"/>
        <w:jc w:val="both"/>
        <w:rPr>
          <w:rFonts w:ascii="Times New Roman" w:hAnsi="Times New Roman"/>
          <w:sz w:val="24"/>
          <w:szCs w:val="24"/>
        </w:rPr>
      </w:pPr>
    </w:p>
    <w:p w:rsidR="004A17EC" w:rsidRPr="00A21E3E" w:rsidRDefault="00B830DE" w:rsidP="004A1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Модуль </w:t>
      </w:r>
      <w:r w:rsidR="004A17EC" w:rsidRPr="00A21E3E">
        <w:rPr>
          <w:rFonts w:ascii="Times New Roman" w:eastAsia="Times New Roman" w:hAnsi="Times New Roman"/>
          <w:b/>
          <w:sz w:val="24"/>
          <w:szCs w:val="24"/>
        </w:rPr>
        <w:t>«Экскурсии, походы»</w:t>
      </w:r>
    </w:p>
    <w:p w:rsidR="004A17EC" w:rsidRPr="00A21E3E" w:rsidRDefault="004A17EC" w:rsidP="004A1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A21E3E">
        <w:rPr>
          <w:rFonts w:ascii="Times New Roman" w:eastAsia="Times New Roman" w:hAnsi="Times New Roman"/>
          <w:sz w:val="24"/>
          <w:szCs w:val="24"/>
        </w:rPr>
        <w:t>самообслуживающего</w:t>
      </w:r>
      <w:proofErr w:type="spellEnd"/>
      <w:r w:rsidRPr="00A21E3E">
        <w:rPr>
          <w:rFonts w:ascii="Times New Roman" w:eastAsia="Times New Roman" w:hAnsi="Times New Roman"/>
          <w:sz w:val="24"/>
          <w:szCs w:val="24"/>
        </w:rPr>
        <w:t xml:space="preserve"> труда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4A17EC" w:rsidRPr="00A21E3E" w:rsidRDefault="004A17EC" w:rsidP="004A17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 w:line="240" w:lineRule="auto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ежегодные походы на природу, организуемые в классах их классными руководителями и родителями школьников;</w:t>
      </w:r>
    </w:p>
    <w:p w:rsidR="004A17EC" w:rsidRPr="00A21E3E" w:rsidRDefault="004A17EC" w:rsidP="004A17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 w:line="240" w:lineRule="auto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 выездные экскурсии в музей, на представления в кинотеатр, драмтеатр, цирк.</w:t>
      </w:r>
    </w:p>
    <w:p w:rsidR="004A17EC" w:rsidRPr="00A21E3E" w:rsidRDefault="004A17EC" w:rsidP="004A1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center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b/>
          <w:sz w:val="24"/>
          <w:szCs w:val="24"/>
        </w:rPr>
        <w:t xml:space="preserve"> Модуль «Детские объединения»</w:t>
      </w:r>
    </w:p>
    <w:p w:rsidR="004A17EC" w:rsidRPr="00A21E3E" w:rsidRDefault="004A17EC" w:rsidP="004A1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На базе школы действует детское движение юные инспектора движения « Дорожный патруль», отряд Юнармейцев «</w:t>
      </w:r>
      <w:r w:rsidR="00D57AEB">
        <w:rPr>
          <w:rFonts w:ascii="Times New Roman" w:eastAsia="Times New Roman" w:hAnsi="Times New Roman"/>
          <w:sz w:val="24"/>
          <w:szCs w:val="24"/>
        </w:rPr>
        <w:t>Русь», детские движения РДДМ «Движение Первых», «Орлята России»</w:t>
      </w:r>
      <w:r w:rsidRPr="00A21E3E">
        <w:rPr>
          <w:rFonts w:ascii="Times New Roman" w:eastAsia="Times New Roman" w:hAnsi="Times New Roman"/>
          <w:sz w:val="24"/>
          <w:szCs w:val="24"/>
        </w:rPr>
        <w:t>. Воспитание в детских общественных объединениях осуществляется через:</w:t>
      </w:r>
    </w:p>
    <w:p w:rsidR="004A17EC" w:rsidRPr="00A21E3E" w:rsidRDefault="004A17EC" w:rsidP="004A17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 w:line="240" w:lineRule="auto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организацию общественно полезных дел, направленные на помощь другим людям, своей школе, развить в себе такие качества как забота, уважение, умение сопереживать, умение об</w:t>
      </w:r>
      <w:r w:rsidRPr="00A21E3E">
        <w:rPr>
          <w:rFonts w:ascii="Times New Roman" w:eastAsia="Times New Roman" w:hAnsi="Times New Roman"/>
          <w:sz w:val="24"/>
          <w:szCs w:val="24"/>
        </w:rPr>
        <w:lastRenderedPageBreak/>
        <w:t>щаться, слушать и слышать других. Это посильная помощь, оказываемая школьниками пожилым людям, участие школьников в работе на прилегающей к школе территории ;</w:t>
      </w:r>
    </w:p>
    <w:p w:rsidR="004A17EC" w:rsidRPr="00A21E3E" w:rsidRDefault="004A17EC" w:rsidP="004A17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 w:line="240" w:lineRule="auto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организацию общественно полезных дел, направленных на помощь другим людям, своей школе, городу, развить в себе такие качества как внимание, забота, уважение, умение сопереживать, умение общаться;</w:t>
      </w:r>
    </w:p>
    <w:p w:rsidR="004A17EC" w:rsidRPr="00A21E3E" w:rsidRDefault="004A17EC" w:rsidP="004A17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 w:line="240" w:lineRule="auto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, проводят театрализованные представления, игры, викторины и праздники.</w:t>
      </w:r>
    </w:p>
    <w:p w:rsidR="004A17EC" w:rsidRPr="00A21E3E" w:rsidRDefault="004A17EC" w:rsidP="004A17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 w:line="240" w:lineRule="auto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  <w:r w:rsidRPr="00A21E3E">
        <w:rPr>
          <w:rFonts w:ascii="Times New Roman" w:eastAsia="Times New Roman" w:hAnsi="Times New Roman"/>
          <w:sz w:val="24"/>
          <w:szCs w:val="24"/>
        </w:rPr>
        <w:br/>
      </w:r>
    </w:p>
    <w:p w:rsidR="006576AD" w:rsidRPr="00943A89" w:rsidRDefault="005F701C" w:rsidP="006576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ОРГАНИЗАЦИОННЫЙ</w:t>
      </w:r>
    </w:p>
    <w:p w:rsidR="006576AD" w:rsidRPr="00913EB0" w:rsidRDefault="006576AD" w:rsidP="006576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A89">
        <w:rPr>
          <w:rFonts w:ascii="Times New Roman" w:hAnsi="Times New Roman" w:cs="Times New Roman"/>
          <w:b/>
          <w:sz w:val="24"/>
          <w:szCs w:val="24"/>
          <w:u w:val="single"/>
        </w:rPr>
        <w:t>3.1 Кадровое обеспечение</w:t>
      </w:r>
      <w:r w:rsidRPr="00913E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6576AD" w:rsidRPr="00913EB0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   Воспитательный процесс обучающихся школы осуществляют администрация школы, классные руководители, педагоги-предметники, социальный педагог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5670"/>
      </w:tblGrid>
      <w:tr w:rsidR="006576AD" w:rsidRPr="00913EB0" w:rsidTr="005F701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AD" w:rsidRPr="00913EB0" w:rsidRDefault="006576AD" w:rsidP="0045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о штатным расписанием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6576AD" w:rsidRPr="00913EB0" w:rsidTr="005F701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AD" w:rsidRPr="00913EB0" w:rsidRDefault="006576AD" w:rsidP="004548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воспитательной деятельностью; 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, позволяющих педагогическому составу реализовать воспитательную деятельность; 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онно-координационная работа при проведении общешкольных воспитательных мероприятий; 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регулирование воспитательной деятельности в ОО;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 за исполнением управленческих решений по воспитательной деятельности в ОО (в том числе осуществляется через мониторинг качества организации воспитательной деятельности в ОО)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стимулирование активной воспитательной деятельности педагогов</w:t>
            </w:r>
          </w:p>
        </w:tc>
      </w:tr>
      <w:tr w:rsidR="006576AD" w:rsidRPr="00913EB0" w:rsidTr="005F701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AD" w:rsidRPr="00913EB0" w:rsidRDefault="006576AD" w:rsidP="004548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анализа итогов воспитательной деятельности в ОО за учебный год; 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планирование воспитательной деятельности в ОО на учебный год, включая календарный план воспитательной работы на уч. год;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информирование о наличии возможностей для участия педагогов в воспитательной деятельности;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повышения психолого-педагогической квалификации работников; 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участие обучающихся в районных и городских, конкурсах и т.д.;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онно-методическое сопровождение воспитательной деятельности педагогических инициатив; 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необходимой для осуществления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деятельности инфраструктуры;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сотрудничества с социальными партнерами;</w:t>
            </w:r>
          </w:p>
        </w:tc>
      </w:tr>
      <w:tr w:rsidR="00E72602" w:rsidRPr="00913EB0" w:rsidTr="005F701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Default="00E72602" w:rsidP="009A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 по воспитанию</w:t>
            </w:r>
          </w:p>
          <w:p w:rsidR="00E72602" w:rsidRPr="00913EB0" w:rsidRDefault="00E72602" w:rsidP="009A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Default="00E72602" w:rsidP="009A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участвует в разработке и реализации рабочей программы и календ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плана воспитательной работы в образовательной организации, в том числе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ДМ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2602" w:rsidRPr="00ED2BCB" w:rsidRDefault="00E72602" w:rsidP="009A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- обеспечивает вовлечение обучающихся в творческую деятельнос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основным направлениям воспитания;</w:t>
            </w:r>
          </w:p>
          <w:p w:rsidR="00E72602" w:rsidRPr="00ED2BCB" w:rsidRDefault="00E72602" w:rsidP="009A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- анализирует результаты реализации рабочих программ воспитания;</w:t>
            </w:r>
          </w:p>
          <w:p w:rsidR="00E72602" w:rsidRPr="00ED2BCB" w:rsidRDefault="00E72602" w:rsidP="009A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- участвует в организации отдыха и занятости обучающихся в каникуля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период;</w:t>
            </w:r>
          </w:p>
          <w:p w:rsidR="00E72602" w:rsidRPr="00ED2BCB" w:rsidRDefault="00E72602" w:rsidP="009A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- участвует в работе педагогических, методических советов, в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и проведении родительских собраний, оздоровительных, воспитательных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мероприятий, предусмотренных образовательной программой обще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E72602" w:rsidRPr="00ED2BCB" w:rsidRDefault="00E72602" w:rsidP="009A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- осуществляет координацию деятельности различных детских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объединений и некоммерческих организаций, деятельность которых напр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на укрепление гражданской идентичности, профилактику правонарушений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несовершеннолетних, вовлечение детей и молодежи в общественно полезную</w:t>
            </w:r>
          </w:p>
          <w:p w:rsidR="00E72602" w:rsidRPr="00ED2BCB" w:rsidRDefault="00E72602" w:rsidP="009A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, так и вне основного образовательного пространства;</w:t>
            </w:r>
          </w:p>
          <w:p w:rsidR="00E72602" w:rsidRPr="00ED2BCB" w:rsidRDefault="00E72602" w:rsidP="009A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- организует подготовку и реализацию дней единых действий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календ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приуро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к государственным и национальным праздникам Российской Федерации;</w:t>
            </w:r>
          </w:p>
          <w:p w:rsidR="00E72602" w:rsidRPr="00ED2BCB" w:rsidRDefault="00E72602" w:rsidP="009A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- организует и проводит мероприятия, направленные на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у обучающихся общероссийской гражданской идентичности и неприятие ид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терроризма;</w:t>
            </w:r>
          </w:p>
          <w:p w:rsidR="00E72602" w:rsidRPr="00ED2BCB" w:rsidRDefault="00E72602" w:rsidP="009A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- оказывает содействие в создании и деятельности первичн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школьников, оказывает содействие в формировании а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школы;</w:t>
            </w:r>
          </w:p>
          <w:p w:rsidR="00E72602" w:rsidRPr="00ED2BCB" w:rsidRDefault="00E72602" w:rsidP="009A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- выявляет и поддерживает реализацию социальных инициатив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 (с учетом актуальных форм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соответствующих мероприятий), осуществляет сопровождение детских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  <w:p w:rsidR="00E72602" w:rsidRPr="00913EB0" w:rsidRDefault="00E72602" w:rsidP="009A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BCB">
              <w:rPr>
                <w:rFonts w:ascii="Times New Roman" w:hAnsi="Times New Roman" w:cs="Times New Roman"/>
                <w:sz w:val="24"/>
                <w:szCs w:val="24"/>
              </w:rPr>
              <w:t>- организует и координирует работу школьного медиа-центра и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ое обучение его участников.</w:t>
            </w:r>
          </w:p>
        </w:tc>
      </w:tr>
      <w:tr w:rsidR="006576AD" w:rsidRPr="00913EB0" w:rsidTr="005F701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AD" w:rsidRPr="00913EB0" w:rsidRDefault="006576AD" w:rsidP="0045484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и развитие коллектива класса; 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– создание благоприятных психолого-педагогических условий для развития личности,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тверждения каждого обучающегося, сохранения неповторимости и раскрытия его потенциальных способностей; 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здорового образа жизни; 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ация системы отношений через разнообразные формы воспитывающей деятельности коллектива класса; 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– защита прав и интересов обучающихся; – организация системной работы с обучающимися в классе;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гуманизация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между обучающимися, между обучающимися и педагогическими работниками; 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у обучающихся нравственных смыслов и духовных ориентиров; 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– организация социально-значимой творческой деятельности обучающихся</w:t>
            </w:r>
          </w:p>
        </w:tc>
      </w:tr>
      <w:tr w:rsidR="006576AD" w:rsidRPr="00913EB0" w:rsidTr="005F701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AD" w:rsidRPr="00913EB0" w:rsidRDefault="006576AD" w:rsidP="004548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педагог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анализ ситуаций жизнедеятельности школьников;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разработка мер по социально-педагогической поддержке детей в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цессе образования;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проектирование программ формирования у учащихся социальной компетентности, социокультурного опыта;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разработка мер по социально-педагогическому сопровождению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бучающихся в трудной жизненной ситуации;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разработка мер по профилактике социальных девиаций среди детей;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планирование совместной деятельности с институтами социализации в целях обеспечения позитивной социализации обучающихся;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осуществление комплекса мероприятий, направленных на воспитание, образование, развитие и социальную защиту личности в образовательном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учреждении и по месту жительства учащихся;</w:t>
            </w:r>
          </w:p>
        </w:tc>
      </w:tr>
      <w:tr w:rsidR="006576AD" w:rsidRPr="00913EB0" w:rsidTr="005F701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AD" w:rsidRPr="00913EB0" w:rsidRDefault="006576AD" w:rsidP="004548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осуществление обучения и воспитания обучающихся с учетом их психолого-физиологических особенностей и специфики преподаваемого предмета, и требований  ФГОС;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щей культуры личности, социализации, осознанного выбора и освоения образовательных программ; </w:t>
            </w:r>
          </w:p>
          <w:p w:rsidR="006576AD" w:rsidRPr="00913EB0" w:rsidRDefault="006576AD" w:rsidP="00F8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осуществление комплекса мероприятий по развитию у обучающихся познавательной активности, самостоятельности, инициативы, творческих способностей, формированию гражданской позиции, способности к труду и жизни в условиях современного мира, формированию  культуры здорового и безопасного образа жизни.</w:t>
            </w:r>
          </w:p>
        </w:tc>
      </w:tr>
    </w:tbl>
    <w:p w:rsidR="006576AD" w:rsidRPr="00913EB0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13EB0">
        <w:rPr>
          <w:rFonts w:ascii="Times New Roman" w:hAnsi="Times New Roman" w:cs="Times New Roman"/>
          <w:sz w:val="24"/>
          <w:szCs w:val="24"/>
        </w:rPr>
        <w:t>Повышение квалификации по вопросам воспитания</w:t>
      </w:r>
    </w:p>
    <w:p w:rsidR="006576AD" w:rsidRPr="00A40C22" w:rsidRDefault="006576AD" w:rsidP="006576AD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6576AD" w:rsidRPr="00A40C22" w:rsidRDefault="006576AD" w:rsidP="006576AD">
      <w:pPr>
        <w:tabs>
          <w:tab w:val="left" w:pos="345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 xml:space="preserve">- </w:t>
      </w:r>
      <w:r w:rsidRPr="00A40C22">
        <w:rPr>
          <w:rFonts w:ascii="Times New Roman" w:hAnsi="Times New Roman" w:cs="Times New Roman"/>
          <w:color w:val="000000"/>
          <w:sz w:val="24"/>
          <w:szCs w:val="24"/>
        </w:rPr>
        <w:t>сопровождение молодых педагогических работников, вновь поступивших на работу педагогических работников  (работа школы наставничества);</w:t>
      </w:r>
    </w:p>
    <w:p w:rsidR="006576AD" w:rsidRPr="00A40C22" w:rsidRDefault="006576AD" w:rsidP="006576AD">
      <w:pPr>
        <w:tabs>
          <w:tab w:val="left" w:pos="345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sz w:val="24"/>
          <w:szCs w:val="24"/>
        </w:rPr>
        <w:t>- индивидуальная работа с педагогическими работниками по запросам (в том числе и по вопросам классного руководства);</w:t>
      </w:r>
    </w:p>
    <w:p w:rsidR="006576AD" w:rsidRPr="00A40C22" w:rsidRDefault="006576AD" w:rsidP="006576AD">
      <w:pPr>
        <w:tabs>
          <w:tab w:val="left" w:pos="345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sz w:val="24"/>
          <w:szCs w:val="24"/>
        </w:rPr>
        <w:t>-  контроль оформления учебно-педагогической документации;</w:t>
      </w:r>
    </w:p>
    <w:p w:rsidR="006576AD" w:rsidRPr="00A40C22" w:rsidRDefault="006576AD" w:rsidP="006576AD">
      <w:pPr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 xml:space="preserve">-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6576AD" w:rsidRPr="00A40C22" w:rsidRDefault="006576AD" w:rsidP="006576AD">
      <w:pPr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>-</w:t>
      </w:r>
      <w:r w:rsidR="000A1E73">
        <w:rPr>
          <w:rFonts w:ascii="Times New Roman" w:hAnsi="Times New Roman" w:cs="Times New Roman"/>
          <w:sz w:val="24"/>
          <w:szCs w:val="24"/>
        </w:rPr>
        <w:t xml:space="preserve"> </w:t>
      </w:r>
      <w:r w:rsidRPr="00A40C22">
        <w:rPr>
          <w:rFonts w:ascii="Times New Roman" w:hAnsi="Times New Roman" w:cs="Times New Roman"/>
          <w:sz w:val="24"/>
          <w:szCs w:val="24"/>
        </w:rPr>
        <w:t>участие в постоянно действующих учебных курсах, семинарах по вопросам воспитания;</w:t>
      </w:r>
    </w:p>
    <w:p w:rsidR="006576AD" w:rsidRPr="00A40C22" w:rsidRDefault="006576AD" w:rsidP="006576AD">
      <w:pPr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>-</w:t>
      </w:r>
      <w:r w:rsidR="000A1E73">
        <w:rPr>
          <w:rFonts w:ascii="Times New Roman" w:hAnsi="Times New Roman" w:cs="Times New Roman"/>
          <w:sz w:val="24"/>
          <w:szCs w:val="24"/>
        </w:rPr>
        <w:t xml:space="preserve"> </w:t>
      </w:r>
      <w:r w:rsidRPr="00A40C22">
        <w:rPr>
          <w:rFonts w:ascii="Times New Roman" w:hAnsi="Times New Roman" w:cs="Times New Roman"/>
          <w:sz w:val="24"/>
          <w:szCs w:val="24"/>
        </w:rPr>
        <w:t>участие в работе городских и региональных  методических объединений представление опыта работы школы;</w:t>
      </w:r>
    </w:p>
    <w:p w:rsidR="006576AD" w:rsidRPr="00A40C22" w:rsidRDefault="006576AD" w:rsidP="006576AD">
      <w:pPr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>-</w:t>
      </w:r>
      <w:r w:rsidR="000A1E73">
        <w:rPr>
          <w:rFonts w:ascii="Times New Roman" w:hAnsi="Times New Roman" w:cs="Times New Roman"/>
          <w:sz w:val="24"/>
          <w:szCs w:val="24"/>
        </w:rPr>
        <w:t xml:space="preserve"> </w:t>
      </w:r>
      <w:r w:rsidRPr="00A40C22">
        <w:rPr>
          <w:rFonts w:ascii="Times New Roman" w:hAnsi="Times New Roman" w:cs="Times New Roman"/>
          <w:sz w:val="24"/>
          <w:szCs w:val="24"/>
        </w:rPr>
        <w:t>участие в работе постоянно действующего методического семинара по духовно-нравственному воспитанию.</w:t>
      </w:r>
    </w:p>
    <w:p w:rsidR="006576AD" w:rsidRPr="00A40C22" w:rsidRDefault="006576AD" w:rsidP="006576AD">
      <w:pPr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>С 202</w:t>
      </w:r>
      <w:r w:rsidR="000A1E73">
        <w:rPr>
          <w:rFonts w:ascii="Times New Roman" w:hAnsi="Times New Roman" w:cs="Times New Roman"/>
          <w:sz w:val="24"/>
          <w:szCs w:val="24"/>
        </w:rPr>
        <w:t xml:space="preserve">3 </w:t>
      </w:r>
      <w:r w:rsidRPr="00A40C22">
        <w:rPr>
          <w:rFonts w:ascii="Times New Roman" w:hAnsi="Times New Roman" w:cs="Times New Roman"/>
          <w:sz w:val="24"/>
          <w:szCs w:val="24"/>
        </w:rPr>
        <w:t>г</w:t>
      </w:r>
      <w:r w:rsidR="000A1E73">
        <w:rPr>
          <w:rFonts w:ascii="Times New Roman" w:hAnsi="Times New Roman" w:cs="Times New Roman"/>
          <w:sz w:val="24"/>
          <w:szCs w:val="24"/>
        </w:rPr>
        <w:t>.</w:t>
      </w:r>
      <w:r w:rsidRPr="00A40C22">
        <w:rPr>
          <w:rFonts w:ascii="Times New Roman" w:hAnsi="Times New Roman" w:cs="Times New Roman"/>
          <w:sz w:val="24"/>
          <w:szCs w:val="24"/>
        </w:rPr>
        <w:t xml:space="preserve"> в школе введена должность Советника директора по воспитательной работе </w:t>
      </w:r>
      <w:r w:rsidRPr="00A40C22">
        <w:rPr>
          <w:rFonts w:ascii="Times New Roman" w:hAnsi="Times New Roman" w:cs="Times New Roman"/>
          <w:sz w:val="24"/>
          <w:szCs w:val="24"/>
          <w:shd w:val="clear" w:color="auto" w:fill="FFFFFF"/>
        </w:rPr>
        <w:t>по инициативе Министерства просвещения в рамках проекта «Патриотическое</w:t>
      </w:r>
      <w:r w:rsidR="000A1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1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питание</w:t>
      </w:r>
      <w:r w:rsidR="000A1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0C22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 РФ».</w:t>
      </w:r>
    </w:p>
    <w:p w:rsidR="00A35729" w:rsidRDefault="006576AD" w:rsidP="006576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C22">
        <w:rPr>
          <w:rFonts w:ascii="Times New Roman" w:hAnsi="Times New Roman" w:cs="Times New Roman"/>
          <w:b/>
          <w:sz w:val="24"/>
          <w:szCs w:val="24"/>
          <w:u w:val="single"/>
        </w:rPr>
        <w:t>3.2 Нормативно-методическое обеспечение.</w:t>
      </w:r>
    </w:p>
    <w:p w:rsidR="006576AD" w:rsidRPr="00913EB0" w:rsidRDefault="006576AD" w:rsidP="006576AD">
      <w:pPr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Воспитательная работа школы строится на основе следующих нормативных документах:</w:t>
      </w:r>
    </w:p>
    <w:p w:rsidR="006576AD" w:rsidRPr="00A40C22" w:rsidRDefault="006576AD" w:rsidP="006576AD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sz w:val="24"/>
          <w:szCs w:val="24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6576AD" w:rsidRPr="00A40C22" w:rsidRDefault="006576AD" w:rsidP="006576AD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sz w:val="24"/>
          <w:szCs w:val="24"/>
        </w:rPr>
        <w:t xml:space="preserve"> на основе Федерального закона от 04.09.2022г №371-ФЗ </w:t>
      </w:r>
      <w:r w:rsidRPr="00A40C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О внесении изменений в</w:t>
      </w:r>
      <w:r w:rsidR="000A1E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40C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0A1E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</w:t>
      </w:r>
      <w:r w:rsidRPr="00A40C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кон</w:t>
      </w:r>
      <w:r w:rsidR="000A1E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40C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"Об образовании в Российской Федерации" </w:t>
      </w:r>
    </w:p>
    <w:p w:rsidR="006576AD" w:rsidRPr="00A40C22" w:rsidRDefault="006576AD" w:rsidP="006576AD">
      <w:pPr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sz w:val="24"/>
          <w:szCs w:val="24"/>
        </w:rPr>
        <w:t xml:space="preserve">           стратегии национальной безопасности Российской Федерации, (Указ Президента Российской Федерации от 02.07.2021 № 400)</w:t>
      </w:r>
    </w:p>
    <w:p w:rsidR="006576AD" w:rsidRPr="00A40C22" w:rsidRDefault="006576AD" w:rsidP="006576AD">
      <w:pPr>
        <w:numPr>
          <w:ilvl w:val="0"/>
          <w:numId w:val="14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0C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(Зарегистрирован 13.07.2023 № 74229)</w:t>
      </w:r>
    </w:p>
    <w:p w:rsidR="006576AD" w:rsidRPr="00A40C22" w:rsidRDefault="006576AD" w:rsidP="006576AD">
      <w:pPr>
        <w:numPr>
          <w:ilvl w:val="0"/>
          <w:numId w:val="14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(Зарегистрирован 12.07.2023 № 74223)</w:t>
      </w:r>
    </w:p>
    <w:p w:rsidR="006576AD" w:rsidRPr="00A40C22" w:rsidRDefault="006576AD" w:rsidP="006576AD">
      <w:pPr>
        <w:numPr>
          <w:ilvl w:val="0"/>
          <w:numId w:val="14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</w:t>
      </w:r>
    </w:p>
    <w:p w:rsidR="006576AD" w:rsidRPr="00A40C22" w:rsidRDefault="006576AD" w:rsidP="006576AD">
      <w:pPr>
        <w:numPr>
          <w:ilvl w:val="0"/>
          <w:numId w:val="14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sz w:val="24"/>
          <w:szCs w:val="24"/>
        </w:rPr>
        <w:lastRenderedPageBreak/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D57AEB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Кроме тог</w:t>
      </w:r>
      <w:r>
        <w:rPr>
          <w:rFonts w:ascii="Times New Roman" w:hAnsi="Times New Roman" w:cs="Times New Roman"/>
          <w:sz w:val="24"/>
          <w:szCs w:val="24"/>
        </w:rPr>
        <w:t>о, в школе разработаны следующи</w:t>
      </w:r>
      <w:r w:rsidRPr="00913EB0">
        <w:rPr>
          <w:rFonts w:ascii="Times New Roman" w:hAnsi="Times New Roman" w:cs="Times New Roman"/>
          <w:sz w:val="24"/>
          <w:szCs w:val="24"/>
        </w:rPr>
        <w:t>е нормативные локальные акты по воспитательной работе:</w:t>
      </w:r>
      <w:r w:rsidR="00D5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6AD" w:rsidRPr="00913EB0" w:rsidRDefault="00D57AEB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76AD" w:rsidRPr="00913EB0">
        <w:rPr>
          <w:rFonts w:ascii="Times New Roman" w:hAnsi="Times New Roman" w:cs="Times New Roman"/>
          <w:sz w:val="24"/>
          <w:szCs w:val="24"/>
        </w:rPr>
        <w:t>должностные инструкции педагогических работников по вопросам воспитательной деятельности,</w:t>
      </w:r>
    </w:p>
    <w:p w:rsidR="00D57AEB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ложение о классном руководстве</w:t>
      </w:r>
      <w:r w:rsidRPr="00913EB0">
        <w:rPr>
          <w:rFonts w:ascii="Times New Roman" w:hAnsi="Times New Roman" w:cs="Times New Roman"/>
          <w:sz w:val="24"/>
          <w:szCs w:val="24"/>
        </w:rPr>
        <w:t>,</w:t>
      </w:r>
      <w:r w:rsidR="00D5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6AD" w:rsidRPr="00913EB0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плане воспитательной работы кл</w:t>
      </w:r>
      <w:r w:rsidR="00D57AEB">
        <w:rPr>
          <w:rFonts w:ascii="Times New Roman" w:hAnsi="Times New Roman" w:cs="Times New Roman"/>
          <w:sz w:val="24"/>
          <w:szCs w:val="24"/>
        </w:rPr>
        <w:t xml:space="preserve">ассных </w:t>
      </w:r>
      <w:r>
        <w:rPr>
          <w:rFonts w:ascii="Times New Roman" w:hAnsi="Times New Roman" w:cs="Times New Roman"/>
          <w:sz w:val="24"/>
          <w:szCs w:val="24"/>
        </w:rPr>
        <w:t xml:space="preserve"> рук</w:t>
      </w:r>
      <w:r w:rsidR="00D57AEB">
        <w:rPr>
          <w:rFonts w:ascii="Times New Roman" w:hAnsi="Times New Roman" w:cs="Times New Roman"/>
          <w:sz w:val="24"/>
          <w:szCs w:val="24"/>
        </w:rPr>
        <w:t>оводителей</w:t>
      </w:r>
    </w:p>
    <w:p w:rsidR="006576AD" w:rsidRPr="00913EB0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-сотрудничеству с социальными партнерами, нормативному, методическому обеспечению воспитательной деятельности.</w:t>
      </w:r>
    </w:p>
    <w:p w:rsidR="000A1E73" w:rsidRDefault="00153CCF" w:rsidP="00657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6AD" w:rsidRPr="00A40C22">
        <w:rPr>
          <w:rFonts w:ascii="Times New Roman" w:hAnsi="Times New Roman" w:cs="Times New Roman"/>
          <w:b/>
          <w:sz w:val="24"/>
          <w:szCs w:val="24"/>
        </w:rPr>
        <w:t xml:space="preserve">3.3 Требования к условиям работы с обучающимися с особыми образовательными потребностями </w:t>
      </w:r>
    </w:p>
    <w:p w:rsidR="006576AD" w:rsidRPr="00913EB0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6576AD" w:rsidRPr="00913EB0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0A1E73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6576AD" w:rsidRPr="00913EB0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6576AD" w:rsidRPr="00913EB0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6576AD" w:rsidRPr="00913EB0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налаживание эмоционально-положительного взаимодействия с окружающими </w:t>
      </w:r>
      <w:r w:rsidR="00A35729">
        <w:rPr>
          <w:rFonts w:ascii="Times New Roman" w:hAnsi="Times New Roman" w:cs="Times New Roman"/>
          <w:sz w:val="24"/>
          <w:szCs w:val="24"/>
        </w:rPr>
        <w:t xml:space="preserve"> </w:t>
      </w:r>
      <w:r w:rsidRPr="00913EB0">
        <w:rPr>
          <w:rFonts w:ascii="Times New Roman" w:hAnsi="Times New Roman" w:cs="Times New Roman"/>
          <w:sz w:val="24"/>
          <w:szCs w:val="24"/>
        </w:rPr>
        <w:t>для их успешной социальной адаптации и интеграции в общеобразовательной организации;</w:t>
      </w:r>
    </w:p>
    <w:p w:rsidR="006576AD" w:rsidRPr="00913EB0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формирование доброжелательного отношения к обучающимся и их семьям </w:t>
      </w:r>
      <w:r w:rsidR="00A35729">
        <w:rPr>
          <w:rFonts w:ascii="Times New Roman" w:hAnsi="Times New Roman" w:cs="Times New Roman"/>
          <w:sz w:val="24"/>
          <w:szCs w:val="24"/>
        </w:rPr>
        <w:t xml:space="preserve"> </w:t>
      </w:r>
      <w:r w:rsidRPr="00913EB0">
        <w:rPr>
          <w:rFonts w:ascii="Times New Roman" w:hAnsi="Times New Roman" w:cs="Times New Roman"/>
          <w:sz w:val="24"/>
          <w:szCs w:val="24"/>
        </w:rPr>
        <w:t>со стороны всех участников образовательных отношений;</w:t>
      </w:r>
    </w:p>
    <w:p w:rsidR="006576AD" w:rsidRPr="00913EB0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6576AD" w:rsidRPr="00913EB0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lastRenderedPageBreak/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</w:t>
      </w:r>
    </w:p>
    <w:p w:rsidR="006576AD" w:rsidRPr="00A40C22" w:rsidRDefault="006576AD" w:rsidP="00B27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0A1E73">
        <w:rPr>
          <w:rFonts w:ascii="Times New Roman" w:hAnsi="Times New Roman" w:cs="Times New Roman"/>
          <w:sz w:val="24"/>
          <w:szCs w:val="24"/>
        </w:rPr>
        <w:t>МБОУ СОШ №27</w:t>
      </w:r>
      <w:r w:rsidRPr="00A40C22">
        <w:rPr>
          <w:rFonts w:ascii="Times New Roman" w:hAnsi="Times New Roman" w:cs="Times New Roman"/>
          <w:sz w:val="24"/>
          <w:szCs w:val="24"/>
        </w:rPr>
        <w:t xml:space="preserve"> получает образование  примерно </w:t>
      </w:r>
      <w:r w:rsidR="00621C42">
        <w:rPr>
          <w:rFonts w:ascii="Times New Roman" w:hAnsi="Times New Roman" w:cs="Times New Roman"/>
          <w:sz w:val="24"/>
          <w:szCs w:val="24"/>
        </w:rPr>
        <w:t>3</w:t>
      </w:r>
      <w:r w:rsidR="00D57AEB">
        <w:rPr>
          <w:rFonts w:ascii="Times New Roman" w:hAnsi="Times New Roman" w:cs="Times New Roman"/>
          <w:sz w:val="24"/>
          <w:szCs w:val="24"/>
        </w:rPr>
        <w:t>,7</w:t>
      </w:r>
      <w:r w:rsidRPr="001109E1">
        <w:rPr>
          <w:rFonts w:ascii="Times New Roman" w:hAnsi="Times New Roman" w:cs="Times New Roman"/>
          <w:sz w:val="24"/>
          <w:szCs w:val="24"/>
        </w:rPr>
        <w:t>%</w:t>
      </w:r>
      <w:r w:rsidRPr="00A40C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0C22">
        <w:rPr>
          <w:rFonts w:ascii="Times New Roman" w:hAnsi="Times New Roman" w:cs="Times New Roman"/>
          <w:sz w:val="24"/>
          <w:szCs w:val="24"/>
        </w:rPr>
        <w:t xml:space="preserve"> детей с  ОВЗ и детей инвалидов  во всех уровнях образования. </w:t>
      </w: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Дети ОВЗ и инвалиды получают образование, на равных, со всеми школьниками, создана благоприятная доброжелательная среда. </w:t>
      </w:r>
      <w:r w:rsidRPr="00A40C22">
        <w:rPr>
          <w:rFonts w:ascii="Times New Roman" w:hAnsi="Times New Roman" w:cs="Times New Roman"/>
          <w:sz w:val="24"/>
          <w:szCs w:val="24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  <w:r w:rsidRPr="00A40C22">
        <w:rPr>
          <w:rFonts w:ascii="Times New Roman" w:hAnsi="Times New Roman" w:cs="Times New Roman"/>
          <w:sz w:val="24"/>
          <w:szCs w:val="24"/>
        </w:rPr>
        <w:t xml:space="preserve">Они имеют возможность </w:t>
      </w: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>участвовать в различных формах жизни детского сообщества:  в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6576AD" w:rsidRPr="00A40C22" w:rsidRDefault="006576AD" w:rsidP="00B270A6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>Особыми задачами воспитания обучающихся с ОВЗ являются:</w:t>
      </w:r>
    </w:p>
    <w:p w:rsidR="006576AD" w:rsidRPr="00A40C22" w:rsidRDefault="006576AD" w:rsidP="00B270A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6576AD" w:rsidRPr="00A40C22" w:rsidRDefault="006576AD" w:rsidP="00B270A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6576AD" w:rsidRPr="00A40C22" w:rsidRDefault="006576AD" w:rsidP="00B270A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6576AD" w:rsidRPr="00A40C22" w:rsidRDefault="006576AD" w:rsidP="00B270A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6576AD" w:rsidRPr="00A40C22" w:rsidRDefault="006576AD" w:rsidP="00B270A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6576AD" w:rsidRPr="00A40C22" w:rsidRDefault="006576AD" w:rsidP="00B270A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индивидуализация в воспитательной работе с обучающимися с ОВЗ.</w:t>
      </w:r>
    </w:p>
    <w:p w:rsidR="006576AD" w:rsidRPr="00A40C22" w:rsidRDefault="006576AD" w:rsidP="00B270A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>– на личностно-ориентированный подход в организации всех видов детской деятельности.</w:t>
      </w:r>
    </w:p>
    <w:p w:rsidR="006576AD" w:rsidRPr="00913EB0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.При организации воспитания обучающихся с особыми образовательными потребностями необходимо ориентироваться на:</w:t>
      </w:r>
    </w:p>
    <w:p w:rsidR="006576AD" w:rsidRPr="00913EB0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6576AD" w:rsidRPr="00913EB0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6576AD" w:rsidRPr="00913EB0" w:rsidRDefault="006576AD" w:rsidP="00657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4A17EC" w:rsidRPr="00C97849" w:rsidRDefault="006576AD" w:rsidP="00F87BDC">
      <w:pPr>
        <w:spacing w:after="0" w:line="360" w:lineRule="auto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>
        <w:rPr>
          <w:rFonts w:ascii="Times New Roman" w:eastAsia="OfficinaSansBoldITC" w:hAnsi="Times New Roman"/>
          <w:b/>
          <w:sz w:val="24"/>
          <w:szCs w:val="24"/>
        </w:rPr>
        <w:t xml:space="preserve">3.4 </w:t>
      </w:r>
      <w:r w:rsidR="004A17EC" w:rsidRPr="00E972B2">
        <w:rPr>
          <w:rFonts w:ascii="Times New Roman" w:eastAsia="OfficinaSansBoldITC" w:hAnsi="Times New Roman"/>
          <w:b/>
          <w:sz w:val="24"/>
          <w:szCs w:val="24"/>
        </w:rPr>
        <w:t>Система поощрения социальной успешности и проявлений активной жизненной позиции обучающихся.</w:t>
      </w:r>
      <w:r w:rsidR="004A17EC" w:rsidRPr="00E972B2">
        <w:rPr>
          <w:rFonts w:ascii="Times New Roman" w:eastAsia="OfficinaSansBoldITC" w:hAnsi="Times New Roman"/>
          <w:b/>
          <w:sz w:val="24"/>
          <w:szCs w:val="24"/>
        </w:rPr>
        <w:br/>
      </w:r>
      <w:r w:rsidR="004A17EC" w:rsidRPr="00C97849">
        <w:rPr>
          <w:rFonts w:ascii="Times New Roman" w:hAnsi="Times New Roman"/>
          <w:color w:val="000000"/>
          <w:sz w:val="24"/>
          <w:szCs w:val="24"/>
        </w:rPr>
        <w:t>В школе применяются следующие формы поощрения:</w:t>
      </w:r>
    </w:p>
    <w:p w:rsidR="004A17EC" w:rsidRPr="00C97849" w:rsidRDefault="004A17EC" w:rsidP="00F87BDC">
      <w:pPr>
        <w:spacing w:after="0" w:line="360" w:lineRule="auto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C97849">
        <w:rPr>
          <w:rFonts w:ascii="Times New Roman" w:hAnsi="Times New Roman"/>
          <w:color w:val="000000"/>
          <w:sz w:val="24"/>
          <w:szCs w:val="24"/>
        </w:rPr>
        <w:t>- похвальный лист «За отличные успехи в учении»;</w:t>
      </w:r>
    </w:p>
    <w:p w:rsidR="004A17EC" w:rsidRPr="00C97849" w:rsidRDefault="004A17EC" w:rsidP="00F87BDC">
      <w:pPr>
        <w:spacing w:after="0" w:line="360" w:lineRule="auto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C97849">
        <w:rPr>
          <w:rFonts w:ascii="Times New Roman" w:hAnsi="Times New Roman"/>
          <w:color w:val="000000"/>
          <w:sz w:val="24"/>
          <w:szCs w:val="24"/>
        </w:rPr>
        <w:t>- похвальная грамота «За особые успехи в изучении отдельных предметов»;</w:t>
      </w:r>
    </w:p>
    <w:p w:rsidR="004A17EC" w:rsidRPr="00C97849" w:rsidRDefault="004A17EC" w:rsidP="00F87BDC">
      <w:pPr>
        <w:spacing w:after="0" w:line="360" w:lineRule="auto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C97849">
        <w:rPr>
          <w:rFonts w:ascii="Times New Roman" w:hAnsi="Times New Roman"/>
          <w:color w:val="000000"/>
          <w:sz w:val="24"/>
          <w:szCs w:val="24"/>
        </w:rPr>
        <w:t>- награждение</w:t>
      </w:r>
      <w:r w:rsidR="00A357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7849">
        <w:rPr>
          <w:rFonts w:ascii="Times New Roman" w:hAnsi="Times New Roman"/>
          <w:color w:val="000000"/>
          <w:sz w:val="24"/>
          <w:szCs w:val="24"/>
        </w:rPr>
        <w:t>благодарностями за активное участие в школьных делах и/или в конкретных</w:t>
      </w:r>
      <w:r w:rsidR="00A357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7849">
        <w:rPr>
          <w:rFonts w:ascii="Times New Roman" w:hAnsi="Times New Roman"/>
          <w:color w:val="000000"/>
          <w:sz w:val="24"/>
          <w:szCs w:val="24"/>
        </w:rPr>
        <w:t>проявлениях активной жизненной позиции;</w:t>
      </w:r>
    </w:p>
    <w:p w:rsidR="004A17EC" w:rsidRPr="00C97849" w:rsidRDefault="004A17EC" w:rsidP="00F87BDC">
      <w:pPr>
        <w:spacing w:after="0" w:line="360" w:lineRule="auto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C97849">
        <w:rPr>
          <w:rFonts w:ascii="Times New Roman" w:hAnsi="Times New Roman"/>
          <w:color w:val="000000"/>
          <w:sz w:val="24"/>
          <w:szCs w:val="24"/>
        </w:rPr>
        <w:lastRenderedPageBreak/>
        <w:t>-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;</w:t>
      </w:r>
    </w:p>
    <w:p w:rsidR="004A17EC" w:rsidRPr="00C97849" w:rsidRDefault="004A17EC" w:rsidP="00F87B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7849">
        <w:rPr>
          <w:rFonts w:ascii="Times New Roman" w:hAnsi="Times New Roman"/>
          <w:color w:val="000000"/>
          <w:sz w:val="24"/>
          <w:szCs w:val="24"/>
        </w:rPr>
        <w:t>- награждение родителей (законных представителей) обучающихся благодарственными письмами за хорошее воспитание детей;</w:t>
      </w:r>
    </w:p>
    <w:p w:rsidR="004A17EC" w:rsidRPr="00C97849" w:rsidRDefault="004A17EC" w:rsidP="00F87BDC">
      <w:pPr>
        <w:spacing w:after="0" w:line="360" w:lineRule="auto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C97849">
        <w:rPr>
          <w:rFonts w:ascii="Times New Roman" w:hAnsi="Times New Roman"/>
          <w:color w:val="000000"/>
          <w:sz w:val="24"/>
          <w:szCs w:val="24"/>
        </w:rPr>
        <w:t>-включение в группу для подъема и спуска Государственного флага Российской Федерации.</w:t>
      </w:r>
    </w:p>
    <w:p w:rsidR="004A17EC" w:rsidRPr="00C97849" w:rsidRDefault="004A17EC" w:rsidP="00F87BDC">
      <w:pPr>
        <w:spacing w:after="0" w:line="360" w:lineRule="auto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C97849">
        <w:rPr>
          <w:rFonts w:ascii="Times New Roman" w:hAnsi="Times New Roman"/>
          <w:color w:val="000000"/>
          <w:sz w:val="24"/>
          <w:szCs w:val="24"/>
        </w:rPr>
        <w:t>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4A17EC" w:rsidRPr="00C97849" w:rsidRDefault="004A17EC" w:rsidP="00B270A6">
      <w:pPr>
        <w:spacing w:after="0" w:line="360" w:lineRule="auto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C97849">
        <w:rPr>
          <w:rFonts w:ascii="Times New Roman" w:hAnsi="Times New Roman"/>
          <w:color w:val="000000"/>
          <w:sz w:val="24"/>
          <w:szCs w:val="24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,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4A17EC" w:rsidRPr="004D3EA9" w:rsidRDefault="004A17EC" w:rsidP="00B270A6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4A17EC" w:rsidRPr="004D3EA9" w:rsidRDefault="004A17EC" w:rsidP="004A17EC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4A17EC" w:rsidRPr="004D3EA9" w:rsidRDefault="004A17EC" w:rsidP="004A17EC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:rsidR="001109E1" w:rsidRDefault="001109E1" w:rsidP="004A17EC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1184"/>
        <w:gridCol w:w="1369"/>
        <w:gridCol w:w="2409"/>
      </w:tblGrid>
      <w:tr w:rsidR="001109E1" w:rsidRPr="001109E1" w:rsidTr="004F2BED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ЛЕНДАРНЫЙ ПЛАН ВОСПИТАТЕЛЬНОЙ РАБОТЫ ОРГАНИЗАЦИИ</w:t>
            </w:r>
          </w:p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 202</w:t>
            </w:r>
            <w:r w:rsidR="007C32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02</w:t>
            </w:r>
            <w:r w:rsidR="007C32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чебный год</w:t>
            </w:r>
          </w:p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 – 9 классы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быти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Классы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рок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тветственные</w:t>
            </w:r>
            <w:proofErr w:type="spellEnd"/>
          </w:p>
        </w:tc>
      </w:tr>
      <w:tr w:rsidR="001109E1" w:rsidRPr="001109E1" w:rsidTr="004F2BED">
        <w:trPr>
          <w:trHeight w:val="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. Урочная деятельность </w:t>
            </w:r>
          </w:p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согласно планам работы учителей-предметников)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F87BDC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неурочна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ь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 – 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раз в неделю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ункциональная грамотност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 – 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раз в неделю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й выбор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6C605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раз в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нед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ководител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ореограф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6C6059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 – 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хореографи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атральная студ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6C605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 – </w:t>
            </w:r>
            <w:r w:rsidR="006C6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303963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ссия – мои горизон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F176C8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r w:rsidR="001109E1"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303963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нед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281843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281843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я семь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281843" w:rsidP="0028184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281843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нед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281843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176C8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Default="00F176C8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Default="00F176C8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итмическая гимнастик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Default="00F176C8" w:rsidP="0028184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Pr="001109E1" w:rsidRDefault="00F176C8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нед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Pr="001109E1" w:rsidRDefault="00F176C8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п.образования</w:t>
            </w:r>
            <w:proofErr w:type="spellEnd"/>
          </w:p>
        </w:tc>
      </w:tr>
      <w:tr w:rsidR="00F176C8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Default="00F176C8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Default="00F176C8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родный хор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Default="007D65B6" w:rsidP="0028184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Pr="001109E1" w:rsidRDefault="007D65B6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нед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Pr="001109E1" w:rsidRDefault="00F176C8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п.образования</w:t>
            </w:r>
            <w:proofErr w:type="spellEnd"/>
          </w:p>
        </w:tc>
      </w:tr>
      <w:tr w:rsidR="00F176C8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Default="00F176C8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Default="00F176C8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ьфеджи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Default="007D65B6" w:rsidP="006C605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 w:rsidR="006C6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Pr="001109E1" w:rsidRDefault="007D65B6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нед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Pr="001109E1" w:rsidRDefault="00F176C8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музыки</w:t>
            </w:r>
          </w:p>
        </w:tc>
      </w:tr>
      <w:tr w:rsidR="00F176C8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Default="00F176C8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Default="00F176C8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ыкальная литератур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Default="007D65B6" w:rsidP="006C605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 w:rsidR="006C6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Pr="001109E1" w:rsidRDefault="007D65B6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нед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C8" w:rsidRPr="001109E1" w:rsidRDefault="00F176C8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музыки</w:t>
            </w:r>
          </w:p>
        </w:tc>
      </w:tr>
      <w:tr w:rsidR="007D65B6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B6" w:rsidRDefault="007D65B6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B6" w:rsidRDefault="007D65B6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сторическое просвещ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B6" w:rsidRDefault="007D65B6" w:rsidP="0028184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B6" w:rsidRPr="001109E1" w:rsidRDefault="007D65B6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нед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B6" w:rsidRDefault="007D65B6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истории и обществознания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. Классное руководство (+согласно индивидуальным планам работы классных руководителей)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4F2BED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аздник «День знаний» Классные час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сентябр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Кл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ссны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ень</w:t>
            </w:r>
            <w:r w:rsidRPr="001109E1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109E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солидарности в борьбе с терроризмом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Классные час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val="en-US" w:eastAsia="en-US"/>
              </w:rPr>
              <w:t xml:space="preserve">3 </w:t>
            </w:r>
            <w:proofErr w:type="spellStart"/>
            <w:r w:rsidRPr="001109E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val="en-US" w:eastAsia="en-US"/>
              </w:rPr>
              <w:t>сентябр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Кл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ссны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Классные часы о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распорядке, правилах поведения в школ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Кл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ссны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Отца. Конкурс стихотворений, рисунков, фотографий.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о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а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мь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6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учителя физической культуры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ерба и флага Тверской области. Классные час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1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й информационный день детского телефоны довер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педагог-психолог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родного единства. Часы общ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7-8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осударственного герба Российской Федерации. Классные час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8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Матери. Конкурс стихотворений, рисунков, фотографий.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2-27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.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добровольца (волонтера) в России. Классные час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рганизатор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нституции Российской Федерации. Классные час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12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ы «Новый год к нам мчится»:</w:t>
            </w:r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 украшение кабинетов</w:t>
            </w:r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. новогодние поздравления (видео, открытки, рисунки, газет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курс рисунков и плакатов «С днем рождения, школа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учителя ИЗО, классные руководител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гоньки, встречи, часы общения, посвящённые Дню 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ждени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ы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3-30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педагоги-организаторы,</w:t>
            </w:r>
          </w:p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поздравительных открыток, газет, плакатов «С Днем рождения, 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3-30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-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рганизатор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, к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FB637C" w:rsidP="006C605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hyperlink r:id="rId9" w:tgtFrame="_blank" w:history="1">
              <w:r w:rsidR="001109E1" w:rsidRPr="001109E1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kern w:val="2"/>
                  <w:sz w:val="24"/>
                  <w:szCs w:val="24"/>
                  <w:u w:val="single"/>
                  <w:lang w:eastAsia="ko-KR"/>
                </w:rPr>
                <w:t xml:space="preserve"> 8</w:t>
              </w:r>
              <w:r w:rsidR="006C6059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kern w:val="2"/>
                  <w:sz w:val="24"/>
                  <w:szCs w:val="24"/>
                  <w:u w:val="single"/>
                  <w:lang w:eastAsia="ko-KR"/>
                </w:rPr>
                <w:t>2</w:t>
              </w:r>
              <w:r w:rsidR="001109E1" w:rsidRPr="001109E1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kern w:val="2"/>
                  <w:sz w:val="24"/>
                  <w:szCs w:val="24"/>
                  <w:u w:val="single"/>
                  <w:lang w:eastAsia="ko-KR"/>
                </w:rPr>
                <w:t xml:space="preserve"> </w:t>
              </w:r>
              <w:r w:rsidR="006C6059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kern w:val="2"/>
                  <w:sz w:val="24"/>
                  <w:szCs w:val="24"/>
                  <w:u w:val="single"/>
                  <w:lang w:eastAsia="ko-KR"/>
                </w:rPr>
                <w:t>года</w:t>
              </w:r>
              <w:r w:rsidR="001109E1" w:rsidRPr="001109E1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kern w:val="2"/>
                  <w:sz w:val="24"/>
                  <w:szCs w:val="24"/>
                  <w:u w:val="single"/>
                  <w:lang w:eastAsia="ko-KR"/>
                </w:rPr>
                <w:t xml:space="preserve"> со дня победы Вооруженных сил СССР над армией гитлеровской Германии в 1943 году в Сталинградской битве</w:t>
              </w:r>
            </w:hyperlink>
            <w:r w:rsidR="001109E1" w:rsidRPr="001109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–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мотр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тро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сни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еврал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-организаторы, </w:t>
            </w:r>
          </w:p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физкультуры</w:t>
            </w:r>
          </w:p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воссоединения Крыма с Россией </w:t>
            </w:r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час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–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18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смонавтики. Конкурс рисунков Классные час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 - 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12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и-организаторы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Земли. Конкурс рисун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 - 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val="en-US" w:eastAsia="ko-KR"/>
              </w:rPr>
              <w:t xml:space="preserve">22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val="en-US" w:eastAsia="ko-KR"/>
              </w:rPr>
              <w:t>апреля</w:t>
            </w:r>
            <w:proofErr w:type="spellEnd"/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и-организаторы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й классный час, посвящённый Дню победы. Встречи с ветеран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–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чтецов, посвящённый Дню Побед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и-организаторы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4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снов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Праздник «День знаний». Торжественная линейка.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сентябр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7D65B6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по ВР, педагоги-организаторы,</w:t>
            </w:r>
            <w:r w:rsidR="007D65B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День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ожилого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человека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Концерт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1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7D65B6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едагоги-организаторы,</w:t>
            </w:r>
            <w:r w:rsidR="007D65B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едагоги доп.</w:t>
            </w:r>
            <w:r w:rsidR="007D65B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бразования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7D65B6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65B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семирный День учителя.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7D65B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Концер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7D65B6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65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7D65B6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65B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ED74C5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по ВР, педагоги-организаторы,</w:t>
            </w:r>
            <w:r w:rsidR="00ED74C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педагоги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оп.образования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священие в пятиклассн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октябр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7D65B6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едагоги-организаторы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</w:t>
            </w:r>
            <w:r w:rsidR="007D65B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лассны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роведени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Малых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олимпийских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игр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ноябрь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декабр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7D65B6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чителя физкультуры, классные руководители,</w:t>
            </w:r>
            <w:r w:rsidR="007D65B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едагоги-организаторы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толерантности. Фестиваль «Мы вмест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16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освобождения города Калинина </w:t>
            </w:r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 немецко - фашистских захватч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5-16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курс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инут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лавы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15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классные руководители,</w:t>
            </w:r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 - организатор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церт ко Дню рождения школы.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AA56B4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–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30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, педагоги-организаторы, классные руководители</w:t>
            </w:r>
          </w:p>
        </w:tc>
      </w:tr>
      <w:tr w:rsidR="00AA56B4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B4" w:rsidRPr="001109E1" w:rsidRDefault="00AA56B4" w:rsidP="001109E1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B4" w:rsidRPr="001109E1" w:rsidRDefault="00AA56B4" w:rsidP="006F051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нкурс «Смотр строя</w:t>
            </w:r>
            <w:r w:rsidR="00985B2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песн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B4" w:rsidRDefault="00AA56B4" w:rsidP="00AA56B4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–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B4" w:rsidRPr="0088585C" w:rsidRDefault="00AA56B4" w:rsidP="006F051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еврал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B4" w:rsidRPr="001109E1" w:rsidRDefault="00AA56B4" w:rsidP="006F051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л.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 учителя физкультуры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А ну-ка, парн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0B1F75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5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–</w:t>
            </w:r>
            <w:r w:rsidR="001109E1"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7D65B6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</w:t>
            </w:r>
            <w:proofErr w:type="spellStart"/>
            <w:r w:rsidR="001109E1"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еврал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-организаторы,</w:t>
            </w:r>
          </w:p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физкультуры,</w:t>
            </w:r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7D65B6" w:rsidP="007D65B6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церт для учителей к 8 мар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0B1F75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</w:t>
            </w:r>
            <w:r w:rsidR="000B1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B1F75"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–</w:t>
            </w:r>
            <w:r w:rsidR="000B1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7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педагоги-организаторы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но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игровая программа «А ну-ка, девочки!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 – 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-организаторы,</w:t>
            </w:r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тского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ворчеств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 – 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3-7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педагоги-организаторы,</w:t>
            </w:r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едагоги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ДО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церт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вященный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ню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 – 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-организаторы  ШСС. Классные руководител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5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нешколь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роприятия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ыжн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ссии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8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физкультуры, классные руководител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частие школьников в «Президентских состязаниях» и «Президентских спортивных играх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8 –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о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лану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Учителя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физкультуры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гкоатлетическая эстафета, посвященная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8 –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9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рлёнок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физкультуры,</w:t>
            </w:r>
          </w:p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 руководители 9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ассов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е выездные экскур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 - 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 руководител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6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рганизаци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едметно-пространственной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реды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и обновление наглядной агитации по ПДД в рекреациях, в классах (уголки, стенд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 - 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autoSpaceDE w:val="0"/>
              <w:autoSpaceDN w:val="0"/>
              <w:spacing w:after="0"/>
              <w:ind w:left="3" w:right="86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я о наличии телефона довер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5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color w:val="000009"/>
                <w:kern w:val="2"/>
                <w:sz w:val="24"/>
                <w:szCs w:val="24"/>
                <w:lang w:val="en-US" w:eastAsia="ko-KR"/>
              </w:rPr>
              <w:t>Постоянн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новление материалов по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ссимволам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оссийской Федерации и Тверской области (стендов, плакат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–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е выставки, посвященные предметным неделя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-предметник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. Взаимодействие с родителям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бщешкольное родительское собр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5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е реже 1 раза в полугод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</w:pPr>
            <w:r w:rsidRPr="001109E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Родительские собрания. Заседания родительских классных комит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–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е реже 1 раза в тримест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Кл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ссны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x-none"/>
              </w:rPr>
              <w:t>Знакомство родителей с Уставом  школы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x-none"/>
              </w:rPr>
              <w:t xml:space="preserve">.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Составление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x-none"/>
              </w:rPr>
              <w:t>соц.паспорт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Информационное оповещение родителей через сайт и социальные сети и мессендже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стоя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нн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лассные руководители,</w:t>
            </w:r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нисимова Д.А.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Индивидуальны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консультации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–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необходимост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–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необходимост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лассные руководители, педагог-организатор,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Участие родителей в классных и общешкольных мероприятиях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–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лассные руководители, педагог-организатор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8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амоуправлени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бор актива класса. Распределение обязаннос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–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актива класса в подготовке и проведении класс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–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го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9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илактик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ь</w:t>
            </w:r>
            <w:proofErr w:type="spellEnd"/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autoSpaceDE w:val="0"/>
              <w:autoSpaceDN w:val="0"/>
              <w:spacing w:after="0" w:line="240" w:lineRule="auto"/>
              <w:ind w:left="51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месячников безопасности (по</w:t>
            </w:r>
            <w:r w:rsidRPr="001109E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е детского дорожно-транспортного</w:t>
            </w:r>
            <w:r w:rsidRPr="00110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вматизма, пожарной безопасности, информационной</w:t>
            </w:r>
            <w:r w:rsidRPr="001109E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опасност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109E1" w:rsidRPr="001109E1" w:rsidRDefault="001109E1" w:rsidP="001109E1">
            <w:pPr>
              <w:widowControl w:val="0"/>
              <w:autoSpaceDE w:val="0"/>
              <w:autoSpaceDN w:val="0"/>
              <w:spacing w:after="0" w:line="240" w:lineRule="auto"/>
              <w:ind w:left="81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классные руководители 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autoSpaceDE w:val="0"/>
              <w:autoSpaceDN w:val="0"/>
              <w:spacing w:after="0" w:line="240" w:lineRule="auto"/>
              <w:ind w:left="51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нь </w:t>
            </w:r>
            <w:r w:rsidRPr="001109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олидарности в борьбе с терроризмом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е «Когда мы вместе - мы</w:t>
            </w:r>
            <w:r w:rsidRPr="00110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бедимы» (профилактика экстремизма и</w:t>
            </w:r>
            <w:r w:rsidRPr="001109E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рроризм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109E1" w:rsidRPr="001109E1" w:rsidRDefault="001109E1" w:rsidP="001109E1">
            <w:pPr>
              <w:widowControl w:val="0"/>
              <w:autoSpaceDE w:val="0"/>
              <w:autoSpaceDN w:val="0"/>
              <w:spacing w:after="0" w:line="240" w:lineRule="auto"/>
              <w:ind w:left="81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классные руководители 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autoSpaceDE w:val="0"/>
              <w:autoSpaceDN w:val="0"/>
              <w:spacing w:after="0" w:line="240" w:lineRule="auto"/>
              <w:ind w:left="51" w:right="26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декады пропаганды здорового</w:t>
            </w:r>
            <w:r w:rsidRPr="001109E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а</w:t>
            </w:r>
            <w:r w:rsidRPr="001109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зни</w:t>
            </w:r>
            <w:r w:rsidRPr="00110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рофилактика распространения</w:t>
            </w:r>
            <w:r w:rsidRPr="001109E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екционных заболеван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109E1" w:rsidRPr="001109E1" w:rsidRDefault="001109E1" w:rsidP="001109E1">
            <w:pPr>
              <w:widowControl w:val="0"/>
              <w:autoSpaceDE w:val="0"/>
              <w:autoSpaceDN w:val="0"/>
              <w:spacing w:after="0" w:line="240" w:lineRule="auto"/>
              <w:ind w:left="81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 октябрь 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классные руководители 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4052"/>
              </w:tabs>
              <w:autoSpaceDE w:val="0"/>
              <w:autoSpaceDN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месячников безопасности (по профилактике детского дорожно- транспортного травматизма, пожарной безопасности, информационной безопасност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109E1" w:rsidRPr="001109E1" w:rsidRDefault="001109E1" w:rsidP="001109E1">
            <w:pPr>
              <w:widowControl w:val="0"/>
              <w:autoSpaceDE w:val="0"/>
              <w:autoSpaceDN w:val="0"/>
              <w:spacing w:after="0" w:line="240" w:lineRule="auto"/>
              <w:ind w:left="81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, 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классные руководители 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10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циально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артнёрство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и, проекты, внеклассные мероприятия, организуемые социальными партнёр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5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классные руководител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лаготворительные акции, экологические десанты, организация празд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5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 педагоги-организаторы, классные руководител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11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ориентаци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знакомительные экскурсии на предприятия города Твери и Калинин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5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договор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ё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нност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лассные  руководители,</w:t>
            </w:r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едагог-организатор,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Экскурсии по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УЗам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и ВУЗам Твер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5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договоренност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Классные  руководители, </w:t>
            </w:r>
          </w:p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педагог-организатор, 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роведени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рофориентационного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тестирован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5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договоренност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лассные  руководител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фориентационны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встречи с представителями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УЗов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и ВУЗ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8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договоренност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по ВР, классные  руководител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частие в онлайн уроках «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»,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5 – 9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по ВР, классные руководители</w:t>
            </w:r>
          </w:p>
        </w:tc>
      </w:tr>
      <w:tr w:rsidR="001109E1" w:rsidRPr="001109E1" w:rsidTr="004F2B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Ярмарка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E1" w:rsidRPr="001109E1" w:rsidRDefault="001109E1" w:rsidP="001109E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Кл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ссны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руковод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и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тели</w:t>
            </w:r>
            <w:proofErr w:type="spellEnd"/>
          </w:p>
        </w:tc>
      </w:tr>
    </w:tbl>
    <w:p w:rsidR="001109E1" w:rsidRDefault="001109E1" w:rsidP="001109E1">
      <w:pPr>
        <w:spacing w:after="0" w:line="353" w:lineRule="auto"/>
        <w:jc w:val="both"/>
        <w:rPr>
          <w:rFonts w:ascii="Times New Roman" w:eastAsia="SchoolBookSanPin" w:hAnsi="Times New Roman"/>
          <w:sz w:val="24"/>
          <w:szCs w:val="24"/>
        </w:rPr>
      </w:pPr>
    </w:p>
    <w:p w:rsidR="001109E1" w:rsidRPr="00E972B2" w:rsidRDefault="001109E1" w:rsidP="001109E1">
      <w:pPr>
        <w:pStyle w:val="7"/>
        <w:widowControl/>
        <w:spacing w:before="0" w:after="0" w:line="353" w:lineRule="auto"/>
        <w:ind w:firstLine="709"/>
        <w:jc w:val="both"/>
        <w:rPr>
          <w:rFonts w:eastAsia="OfficinaSansBoldITC"/>
          <w:bCs/>
          <w:szCs w:val="24"/>
          <w:lang w:val="ru-RU"/>
        </w:rPr>
      </w:pPr>
      <w:r>
        <w:rPr>
          <w:rFonts w:eastAsia="OfficinaSansBoldITC"/>
          <w:bCs/>
          <w:szCs w:val="24"/>
          <w:lang w:val="ru-RU"/>
        </w:rPr>
        <w:t>АНАЛИЗ ВОСПИТАТЕЛЬНОГО ПРОЦЕССА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</w:t>
      </w:r>
      <w:r w:rsidR="006C6059">
        <w:rPr>
          <w:rFonts w:ascii="Times New Roman" w:eastAsia="SchoolBookSanPin" w:hAnsi="Times New Roman"/>
          <w:sz w:val="24"/>
          <w:szCs w:val="24"/>
        </w:rPr>
        <w:t>основного</w:t>
      </w:r>
      <w:r w:rsidRPr="004D3EA9">
        <w:rPr>
          <w:rFonts w:ascii="Times New Roman" w:eastAsia="SchoolBookSanPin" w:hAnsi="Times New Roman"/>
          <w:sz w:val="24"/>
          <w:szCs w:val="24"/>
        </w:rPr>
        <w:t xml:space="preserve"> общего образования, установленными ФГОС </w:t>
      </w:r>
      <w:r w:rsidR="006C6059">
        <w:rPr>
          <w:rFonts w:ascii="Times New Roman" w:eastAsia="SchoolBookSanPin" w:hAnsi="Times New Roman"/>
          <w:sz w:val="24"/>
          <w:szCs w:val="24"/>
        </w:rPr>
        <w:t>О</w:t>
      </w:r>
      <w:r w:rsidRPr="004D3EA9">
        <w:rPr>
          <w:rFonts w:ascii="Times New Roman" w:eastAsia="SchoolBookSanPin" w:hAnsi="Times New Roman"/>
          <w:sz w:val="24"/>
          <w:szCs w:val="24"/>
        </w:rPr>
        <w:t>ОО.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 Планирование анализа воспитательного процесса включается в календарный план воспитательной работы.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Основные принципы самоанализа воспитательной работы: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lastRenderedPageBreak/>
        <w:t>взаимное уважение всех участников образовательных отношений;</w:t>
      </w:r>
    </w:p>
    <w:p w:rsidR="001109E1" w:rsidRPr="004D3EA9" w:rsidRDefault="001109E1" w:rsidP="001109E1">
      <w:pPr>
        <w:tabs>
          <w:tab w:val="left" w:pos="2200"/>
          <w:tab w:val="left" w:pos="3740"/>
          <w:tab w:val="left" w:pos="4820"/>
        </w:tabs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1109E1" w:rsidRPr="004D3EA9" w:rsidRDefault="001109E1" w:rsidP="001109E1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1109E1" w:rsidRPr="004D3EA9" w:rsidRDefault="001109E1" w:rsidP="001109E1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Основные направления анализа воспитательного процесса (предложенные направления можно уточнять, корректировать, исходя из особенностей уклада, традиций, ресурсов образовательной организации, контингента обучающихся и другого).</w:t>
      </w:r>
    </w:p>
    <w:p w:rsidR="001109E1" w:rsidRPr="004D3EA9" w:rsidRDefault="001109E1" w:rsidP="001109E1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Результаты воспитания, социализации и саморазвития обучающихся.</w:t>
      </w:r>
    </w:p>
    <w:p w:rsidR="001109E1" w:rsidRPr="004D3EA9" w:rsidRDefault="001109E1" w:rsidP="001109E1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1109E1" w:rsidRPr="004D3EA9" w:rsidRDefault="001109E1" w:rsidP="001109E1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 </w:t>
      </w:r>
    </w:p>
    <w:p w:rsidR="001109E1" w:rsidRPr="004D3EA9" w:rsidRDefault="001109E1" w:rsidP="001109E1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1109E1" w:rsidRPr="004D3EA9" w:rsidRDefault="001109E1" w:rsidP="001109E1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 xml:space="preserve">Внимание педагогических работников сосредоточивается на вопросах: </w:t>
      </w:r>
    </w:p>
    <w:p w:rsidR="001109E1" w:rsidRPr="004D3EA9" w:rsidRDefault="001109E1" w:rsidP="001109E1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 xml:space="preserve">какие проблемы, затруднения в личностном развитии обучающихся удалось решить за прошедший учебный год; </w:t>
      </w:r>
    </w:p>
    <w:p w:rsidR="001109E1" w:rsidRPr="004D3EA9" w:rsidRDefault="001109E1" w:rsidP="001109E1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 xml:space="preserve">какие проблемы, затруднения решить не удалось и почему; </w:t>
      </w:r>
    </w:p>
    <w:p w:rsidR="001109E1" w:rsidRPr="004D3EA9" w:rsidRDefault="001109E1" w:rsidP="001109E1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:rsidR="001109E1" w:rsidRPr="004D3EA9" w:rsidRDefault="001109E1" w:rsidP="001109E1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Состояние совместной деятельности обучающихся и взрослых.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lastRenderedPageBreak/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 xml:space="preserve">Результаты обсуждаются на заседании методических объединений классных руководителей или педагогическом совете. 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реализации воспитательного потенциала урочной деятельности;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организуемой внеурочной деятельности обучающихся;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деятельности классных руководителей и их классов;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проводимых общешкольных основных дел, мероприятий;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внешкольных мероприятий;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создания и поддержки предметно-пространственной среды;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взаимодействия с родительским сообществом;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деятельности ученического самоуправления;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деятельности по профилактике и безопасности;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реализации потенциала социального партнёрства;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деятельности по профориентации обучающихся;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и другое по дополнительным модулям.</w:t>
      </w:r>
    </w:p>
    <w:p w:rsidR="001109E1" w:rsidRPr="004D3EA9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1109E1" w:rsidRDefault="001109E1" w:rsidP="001109E1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.</w:t>
      </w:r>
    </w:p>
    <w:p w:rsidR="001109E1" w:rsidRPr="004D3EA9" w:rsidRDefault="001109E1" w:rsidP="001109E1">
      <w:pPr>
        <w:spacing w:after="0" w:line="353" w:lineRule="auto"/>
        <w:jc w:val="both"/>
        <w:rPr>
          <w:rFonts w:ascii="Times New Roman" w:eastAsia="SchoolBookSanPin" w:hAnsi="Times New Roman"/>
          <w:sz w:val="24"/>
          <w:szCs w:val="24"/>
        </w:rPr>
      </w:pPr>
    </w:p>
    <w:sectPr w:rsidR="001109E1" w:rsidRPr="004D3EA9" w:rsidSect="00F87BDC">
      <w:pgSz w:w="11907" w:h="16840"/>
      <w:pgMar w:top="709" w:right="567" w:bottom="709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7C" w:rsidRDefault="00FB637C" w:rsidP="00DD5B6B">
      <w:pPr>
        <w:spacing w:after="0" w:line="240" w:lineRule="auto"/>
      </w:pPr>
      <w:r>
        <w:separator/>
      </w:r>
    </w:p>
  </w:endnote>
  <w:endnote w:type="continuationSeparator" w:id="0">
    <w:p w:rsidR="00FB637C" w:rsidRDefault="00FB637C" w:rsidP="00DD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BoldITC">
    <w:altName w:val="Franklin Gothic Demi Cond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7C" w:rsidRDefault="00FB637C" w:rsidP="00DD5B6B">
      <w:pPr>
        <w:spacing w:after="0" w:line="240" w:lineRule="auto"/>
      </w:pPr>
      <w:r>
        <w:separator/>
      </w:r>
    </w:p>
  </w:footnote>
  <w:footnote w:type="continuationSeparator" w:id="0">
    <w:p w:rsidR="00FB637C" w:rsidRDefault="00FB637C" w:rsidP="00DD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90946"/>
    <w:multiLevelType w:val="multilevel"/>
    <w:tmpl w:val="E1763236"/>
    <w:lvl w:ilvl="0">
      <w:numFmt w:val="bullet"/>
      <w:lvlText w:val="•"/>
      <w:lvlJc w:val="left"/>
      <w:pPr>
        <w:ind w:left="692" w:hanging="850"/>
      </w:pPr>
      <w:rPr>
        <w:rFonts w:ascii="Arial" w:eastAsia="Arial" w:hAnsi="Arial" w:cs="Arial"/>
        <w:sz w:val="28"/>
        <w:szCs w:val="28"/>
      </w:rPr>
    </w:lvl>
    <w:lvl w:ilvl="1">
      <w:numFmt w:val="bullet"/>
      <w:lvlText w:val="•"/>
      <w:lvlJc w:val="left"/>
      <w:pPr>
        <w:ind w:left="1700" w:hanging="850"/>
      </w:pPr>
    </w:lvl>
    <w:lvl w:ilvl="2">
      <w:numFmt w:val="bullet"/>
      <w:lvlText w:val="•"/>
      <w:lvlJc w:val="left"/>
      <w:pPr>
        <w:ind w:left="2701" w:hanging="849"/>
      </w:pPr>
    </w:lvl>
    <w:lvl w:ilvl="3">
      <w:numFmt w:val="bullet"/>
      <w:lvlText w:val="•"/>
      <w:lvlJc w:val="left"/>
      <w:pPr>
        <w:ind w:left="3701" w:hanging="850"/>
      </w:pPr>
    </w:lvl>
    <w:lvl w:ilvl="4">
      <w:numFmt w:val="bullet"/>
      <w:lvlText w:val="•"/>
      <w:lvlJc w:val="left"/>
      <w:pPr>
        <w:ind w:left="4702" w:hanging="850"/>
      </w:pPr>
    </w:lvl>
    <w:lvl w:ilvl="5">
      <w:numFmt w:val="bullet"/>
      <w:lvlText w:val="•"/>
      <w:lvlJc w:val="left"/>
      <w:pPr>
        <w:ind w:left="5703" w:hanging="850"/>
      </w:pPr>
    </w:lvl>
    <w:lvl w:ilvl="6">
      <w:numFmt w:val="bullet"/>
      <w:lvlText w:val="•"/>
      <w:lvlJc w:val="left"/>
      <w:pPr>
        <w:ind w:left="6703" w:hanging="850"/>
      </w:pPr>
    </w:lvl>
    <w:lvl w:ilvl="7">
      <w:numFmt w:val="bullet"/>
      <w:lvlText w:val="•"/>
      <w:lvlJc w:val="left"/>
      <w:pPr>
        <w:ind w:left="7704" w:hanging="850"/>
      </w:pPr>
    </w:lvl>
    <w:lvl w:ilvl="8">
      <w:numFmt w:val="bullet"/>
      <w:lvlText w:val="•"/>
      <w:lvlJc w:val="left"/>
      <w:pPr>
        <w:ind w:left="8705" w:hanging="850"/>
      </w:pPr>
    </w:lvl>
  </w:abstractNum>
  <w:abstractNum w:abstractNumId="2">
    <w:nsid w:val="0ECA066B"/>
    <w:multiLevelType w:val="multilevel"/>
    <w:tmpl w:val="D1E4C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217BC"/>
    <w:multiLevelType w:val="hybridMultilevel"/>
    <w:tmpl w:val="2C307EC8"/>
    <w:lvl w:ilvl="0" w:tplc="ED0A47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639A0"/>
    <w:multiLevelType w:val="multilevel"/>
    <w:tmpl w:val="ECBA3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1C5E6FD2"/>
    <w:multiLevelType w:val="multilevel"/>
    <w:tmpl w:val="597E9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22FF4CA6"/>
    <w:multiLevelType w:val="multilevel"/>
    <w:tmpl w:val="A41074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5F85BFD"/>
    <w:multiLevelType w:val="hybridMultilevel"/>
    <w:tmpl w:val="92C070A4"/>
    <w:lvl w:ilvl="0" w:tplc="AE0A5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D7810"/>
    <w:multiLevelType w:val="multilevel"/>
    <w:tmpl w:val="98C8AB2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E0D340E"/>
    <w:multiLevelType w:val="multilevel"/>
    <w:tmpl w:val="916C6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42493337"/>
    <w:multiLevelType w:val="hybridMultilevel"/>
    <w:tmpl w:val="016CE9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27195F"/>
    <w:multiLevelType w:val="hybridMultilevel"/>
    <w:tmpl w:val="2C307EC8"/>
    <w:lvl w:ilvl="0" w:tplc="ED0A47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8540B"/>
    <w:multiLevelType w:val="hybridMultilevel"/>
    <w:tmpl w:val="F10AAB4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CA509B"/>
    <w:multiLevelType w:val="multilevel"/>
    <w:tmpl w:val="3E18AD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795E6093"/>
    <w:multiLevelType w:val="multilevel"/>
    <w:tmpl w:val="8B4EB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"/>
  </w:num>
  <w:num w:numId="5">
    <w:abstractNumId w:val="16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0"/>
  </w:num>
  <w:num w:numId="16">
    <w:abstractNumId w:val="1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EC"/>
    <w:rsid w:val="000023B3"/>
    <w:rsid w:val="000845A8"/>
    <w:rsid w:val="000A0497"/>
    <w:rsid w:val="000A1E73"/>
    <w:rsid w:val="000B1F75"/>
    <w:rsid w:val="000C1A69"/>
    <w:rsid w:val="000D1DEE"/>
    <w:rsid w:val="000F560C"/>
    <w:rsid w:val="001109E1"/>
    <w:rsid w:val="00115F24"/>
    <w:rsid w:val="00153CCF"/>
    <w:rsid w:val="00155337"/>
    <w:rsid w:val="001C463E"/>
    <w:rsid w:val="001D0291"/>
    <w:rsid w:val="001D32A2"/>
    <w:rsid w:val="00240C5C"/>
    <w:rsid w:val="00281843"/>
    <w:rsid w:val="002B355D"/>
    <w:rsid w:val="00303963"/>
    <w:rsid w:val="003264E4"/>
    <w:rsid w:val="003670D0"/>
    <w:rsid w:val="00392DE0"/>
    <w:rsid w:val="003B230A"/>
    <w:rsid w:val="003F281F"/>
    <w:rsid w:val="00403253"/>
    <w:rsid w:val="00440E6B"/>
    <w:rsid w:val="00454843"/>
    <w:rsid w:val="004A17EC"/>
    <w:rsid w:val="004E1A48"/>
    <w:rsid w:val="004F2BED"/>
    <w:rsid w:val="004F4626"/>
    <w:rsid w:val="005F701C"/>
    <w:rsid w:val="00621C42"/>
    <w:rsid w:val="00634F85"/>
    <w:rsid w:val="006576AD"/>
    <w:rsid w:val="00690243"/>
    <w:rsid w:val="006C6059"/>
    <w:rsid w:val="006F0513"/>
    <w:rsid w:val="00734427"/>
    <w:rsid w:val="00785CB4"/>
    <w:rsid w:val="007934DF"/>
    <w:rsid w:val="007B21BA"/>
    <w:rsid w:val="007C326E"/>
    <w:rsid w:val="007C5A44"/>
    <w:rsid w:val="007D65B6"/>
    <w:rsid w:val="00805699"/>
    <w:rsid w:val="00944E04"/>
    <w:rsid w:val="00974B56"/>
    <w:rsid w:val="00985B26"/>
    <w:rsid w:val="00A21E3E"/>
    <w:rsid w:val="00A24CF3"/>
    <w:rsid w:val="00A35729"/>
    <w:rsid w:val="00A63EC3"/>
    <w:rsid w:val="00A729AF"/>
    <w:rsid w:val="00A84E73"/>
    <w:rsid w:val="00A900DD"/>
    <w:rsid w:val="00AA56B4"/>
    <w:rsid w:val="00AF5998"/>
    <w:rsid w:val="00B07D7A"/>
    <w:rsid w:val="00B270A6"/>
    <w:rsid w:val="00B27355"/>
    <w:rsid w:val="00B830DE"/>
    <w:rsid w:val="00C04AFA"/>
    <w:rsid w:val="00C7675B"/>
    <w:rsid w:val="00CC0CAA"/>
    <w:rsid w:val="00CF1B01"/>
    <w:rsid w:val="00D57AEB"/>
    <w:rsid w:val="00D618CB"/>
    <w:rsid w:val="00DA1EFA"/>
    <w:rsid w:val="00DD5B6B"/>
    <w:rsid w:val="00E508C2"/>
    <w:rsid w:val="00E67B69"/>
    <w:rsid w:val="00E72602"/>
    <w:rsid w:val="00EC0447"/>
    <w:rsid w:val="00ED1565"/>
    <w:rsid w:val="00ED22D2"/>
    <w:rsid w:val="00ED74C5"/>
    <w:rsid w:val="00EE151B"/>
    <w:rsid w:val="00F176C8"/>
    <w:rsid w:val="00F52561"/>
    <w:rsid w:val="00F87BDC"/>
    <w:rsid w:val="00FB5765"/>
    <w:rsid w:val="00FB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17EC"/>
    <w:pPr>
      <w:keepNext/>
      <w:keepLines/>
      <w:widowControl w:val="0"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4A17EC"/>
    <w:pPr>
      <w:keepNext/>
      <w:keepLines/>
      <w:widowControl w:val="0"/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7EC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70">
    <w:name w:val="Заголовок 7 Знак"/>
    <w:basedOn w:val="a0"/>
    <w:link w:val="7"/>
    <w:uiPriority w:val="9"/>
    <w:rsid w:val="004A17EC"/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4A17E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4A17EC"/>
    <w:rPr>
      <w:rFonts w:ascii="Calibri" w:eastAsia="Calibri" w:hAnsi="Calibri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15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17EC"/>
    <w:pPr>
      <w:keepNext/>
      <w:keepLines/>
      <w:widowControl w:val="0"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4A17EC"/>
    <w:pPr>
      <w:keepNext/>
      <w:keepLines/>
      <w:widowControl w:val="0"/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7EC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70">
    <w:name w:val="Заголовок 7 Знак"/>
    <w:basedOn w:val="a0"/>
    <w:link w:val="7"/>
    <w:uiPriority w:val="9"/>
    <w:rsid w:val="004A17EC"/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4A17E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4A17EC"/>
    <w:rPr>
      <w:rFonts w:ascii="Calibri" w:eastAsia="Calibri" w:hAnsi="Calibri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15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chportal.ru/stalingradskaya-bi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22F8-3E62-4B63-BF0E-9B3380CF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4034</Words>
  <Characters>7999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</dc:creator>
  <cp:lastModifiedBy>1</cp:lastModifiedBy>
  <cp:revision>36</cp:revision>
  <dcterms:created xsi:type="dcterms:W3CDTF">2023-09-05T05:41:00Z</dcterms:created>
  <dcterms:modified xsi:type="dcterms:W3CDTF">2024-07-15T10:26:00Z</dcterms:modified>
</cp:coreProperties>
</file>